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80"/>
        <w:gridCol w:w="1880"/>
        <w:gridCol w:w="1260"/>
        <w:gridCol w:w="1180"/>
        <w:gridCol w:w="1240"/>
        <w:gridCol w:w="1000"/>
        <w:gridCol w:w="2020"/>
      </w:tblGrid>
      <w:tr w:rsidR="001738F4" w:rsidRPr="00292568" w14:paraId="7F103924" w14:textId="77777777" w:rsidTr="001738F4">
        <w:trPr>
          <w:trHeight w:val="615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CD58DB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bookmarkStart w:id="0" w:name="RANGE!A1:H1607"/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L.p.</w:t>
            </w:r>
            <w:bookmarkEnd w:id="0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7A9C6B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Nr </w:t>
            </w:r>
            <w:proofErr w:type="spellStart"/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dzialki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7387D2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Nazwa otworu [głębokość otworu]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D24DBA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ojewodztwo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A0BD49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2E7517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F2C127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Obręb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8CC9AA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Identyfikator działki</w:t>
            </w:r>
          </w:p>
        </w:tc>
      </w:tr>
      <w:tr w:rsidR="001738F4" w:rsidRPr="00292568" w14:paraId="7528C692" w14:textId="77777777" w:rsidTr="001738F4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1C4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AA7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4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423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100A1[4.5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486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D29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BAA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83A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sino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F94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1504_2.0007.463</w:t>
            </w:r>
          </w:p>
        </w:tc>
      </w:tr>
      <w:tr w:rsidR="001738F4" w:rsidRPr="00292568" w14:paraId="27BEA03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C05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547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666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1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129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471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E5D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862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7B9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03E96F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01B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E25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C5B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050A1[4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304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F6B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27F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2C3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DD2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A18790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7F8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83A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C82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150A1[4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368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73C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6A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926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7F4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64F03E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1E4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D6B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22F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_12+000A1[4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148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240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802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063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DA2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0446C0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755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DFE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3FD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1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DBC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6222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6A5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517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D46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FC1A203" w14:textId="77777777" w:rsidTr="001738F4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8AC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071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25E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068D3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DC92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22B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F95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21D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5D5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17A2D6F" w14:textId="77777777" w:rsidTr="001738F4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15C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07C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46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1AC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750A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46D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A9C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EA3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805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sino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67D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1504_2.0007.465</w:t>
            </w:r>
          </w:p>
        </w:tc>
      </w:tr>
      <w:tr w:rsidR="001738F4" w:rsidRPr="00292568" w14:paraId="3DF9B6F0" w14:textId="77777777" w:rsidTr="001738F4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ED7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D41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D15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700D2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00E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89A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AFA2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45A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7DF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9DB3C5D" w14:textId="77777777" w:rsidTr="001738F4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EF5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30B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0BE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700D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9F8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1A1E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6E2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F06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0F9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A5C718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A0B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59A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5F5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802/2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85B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58E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A85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9B9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360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ACEBB39" w14:textId="77777777" w:rsidTr="001738F4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414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169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518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802/3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B9F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65D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CD0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780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B9B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955A4F8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641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36F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408/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EBA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200A[6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7A2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C48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DFF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D30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sino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83E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1504_2.0007.408/15</w:t>
            </w:r>
          </w:p>
        </w:tc>
        <w:bookmarkStart w:id="1" w:name="_GoBack"/>
        <w:bookmarkEnd w:id="1"/>
      </w:tr>
      <w:tr w:rsidR="001738F4" w:rsidRPr="00292568" w14:paraId="1084412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B38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4DF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622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25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9FC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69D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263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8A5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B8D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0A66C5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37A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B38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070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3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262B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4DB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3EA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1FA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153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DD9A97D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71C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15D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98D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3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B2E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9F4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624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248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036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79F6F99" w14:textId="77777777" w:rsidTr="001738F4">
        <w:trPr>
          <w:trHeight w:val="2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274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CD3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E16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3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68B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F9B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B50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955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6B7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318EAA3" w14:textId="77777777" w:rsidTr="001738F4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ED8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A05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408/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432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100B1[4.5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764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66D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2E0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C04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sino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0F5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1504_2.0007.408/4</w:t>
            </w:r>
          </w:p>
        </w:tc>
      </w:tr>
      <w:tr w:rsidR="001738F4" w:rsidRPr="00292568" w14:paraId="68FD3BF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628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C3C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E1D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050B1[4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DD8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725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5B8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6DD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AD3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A81BAE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38D4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253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D18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0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DAE5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231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11A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07C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69A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198D88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07E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062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1E6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150B1[4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F2A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775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248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C8B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83E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F4677B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134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3DA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AFC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200A1[4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131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991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00D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D00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DA7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B0F39A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AA6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57A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B0D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200B1[4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E60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FC9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7A2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450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A23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DD2BF9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4AE9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A8C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75D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2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F6B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CD3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28D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F38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8FE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741A80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5C5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668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185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250A1[4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E21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DC2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D24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C40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69B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AC0829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163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327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1FA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2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1F6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EB0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A80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21D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BE9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064615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F19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D93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1FB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2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881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28D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246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2957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176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C0EE50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21D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FE8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B64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300A1[4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441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44C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336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DD5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953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21F0C3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F0A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0BF4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291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300B1[4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1B7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826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02B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D0A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EDB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4E3754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80F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406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4E0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3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E70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409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2E6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027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395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0E860A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430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A25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55D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350A1[4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490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CAF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523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1F9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C27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281F41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0D0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A2A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04C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350B1[4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388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F18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80A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0C4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3E5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362059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1C5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B9C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142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35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08D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B5B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067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07E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497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ECA43F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13F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1D8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A6F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175/9[15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AF3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CE7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4E7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799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2C4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8044D5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CD5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AF0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049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175/8[15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1FE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594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BE6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457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D99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1F393B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75C5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703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7B5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175/7[15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DF2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6CA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426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F77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359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729ABC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CFC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12E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0D9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362/3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469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1E8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CF9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0C8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4D8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0A5E4E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A14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7F76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501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362/2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26C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380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EE1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B80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DB8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217D4B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DD8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C16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CD0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362/1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6C4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6E1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CFE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0C5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F78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3865F2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4B0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026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A5A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068D2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8E2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4B4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06E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BE2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313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00D2999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C6D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DD9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408/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7A0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400A1[4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B47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031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26C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B54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sino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EFC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1504_2.0007.408/28</w:t>
            </w:r>
          </w:p>
        </w:tc>
      </w:tr>
      <w:tr w:rsidR="001738F4" w:rsidRPr="00292568" w14:paraId="2732D06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A41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6B4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BFC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400B1[4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333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24E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E25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4DA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ABF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1D3B07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8FD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C67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5B8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4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0847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A01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C06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C546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F2D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2F1027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6EC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60B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54E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450A1[4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D90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754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E95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DD2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36B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2272FB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E26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319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087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450B1[4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73A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E27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321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93E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A0B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75145C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BD8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A38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401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4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E94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107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180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390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DC5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AD53FA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481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9D0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0D5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500A1[3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208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4F1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C9A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AF4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154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4D7566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103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E5B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927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500B1[3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A16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882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D4F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6DB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8EA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1A3A1D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C2A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3A1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7D1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5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C08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D71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361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EF8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8EC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259056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069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170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81B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5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4F2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8CE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30B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C7A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F55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A76198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A77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6DC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4B3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5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D08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6FB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85B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925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18E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05885C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508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ABF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549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5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A0A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46A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D3D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169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0BE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7F2C59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458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962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D8D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600A1[3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CB0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A41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947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CFA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2B5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594436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527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BD0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A3E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600B1[3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10D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5D0D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701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4ED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471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A964B4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95A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61C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63B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6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3B7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67B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E4F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A92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547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072363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F04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EB6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40B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650A1[3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567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224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816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A86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5CE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C51DA1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7BCA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C54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615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650B1[3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9FD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2B3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5E8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868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D90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E1E447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15C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305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14B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65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608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FF6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E7C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F96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F54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674933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77B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B16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657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640/1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2E0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F46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FB8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8AFD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F2C6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CD8F88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F2E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616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E7E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640/2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DB2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A84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82F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144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936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F8C032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346A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7F5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CE9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640/3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DBA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985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396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825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B7C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79746A1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B8D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4AF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408/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0D0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700A1[3.5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29E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0F0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764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AA9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sino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B91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1504_2.0007.408/27</w:t>
            </w:r>
          </w:p>
        </w:tc>
      </w:tr>
      <w:tr w:rsidR="001738F4" w:rsidRPr="00292568" w14:paraId="1192A3E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570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2E0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EE1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7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866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F10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DB6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14C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9F1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FD9C1F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80D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C33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73B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7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F47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7F6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388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D8AE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DE2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DB04EF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50A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501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57F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7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094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AAE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819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3D1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CD5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FA595C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88E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206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717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7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097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048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65A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148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77B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33B216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D03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33DB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AC1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8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A59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F39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8CA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76E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C313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DF1045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165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9C8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1B2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8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0DE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C20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106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917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351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AA742F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632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140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4AC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8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452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E41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C27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F19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48E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8061F4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673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35C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88F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900A1[3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F60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332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130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74F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12E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2EA1A5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B24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AB2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00B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900B1[3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F2E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396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ECF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F98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5BF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2061AC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70B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190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5D9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9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00A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291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E97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38C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FD8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4C0BB0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C99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A82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B56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950B1[3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323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72B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CC6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FAF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A44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F20A9C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6AD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5A2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404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9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764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82D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3DA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736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3B2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7401FE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DBF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58F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D09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0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4D2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CDA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4F8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2D0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661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CA2CFA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7C7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C19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AE0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0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2FE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31B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1FC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531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509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D89314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CDE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CC3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534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0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F4B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5C2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32C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66A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8E8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C11AA4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40F2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A14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32C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0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E9A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02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58A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3A5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B5E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E59FD6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2A9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F9A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E74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1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CC2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34C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9CD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E41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02D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B195F1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A21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588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C6E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1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6AC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52A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A72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B4B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C9F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9B31D0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D4C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5F5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257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1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0B7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81A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F7A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5BA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D04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8B0249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9FE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808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43D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150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65F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E2D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F12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3A1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03B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48811F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32A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795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096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2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90C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074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08F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39C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9B2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0EE6BF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2E3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710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231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2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1C1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75A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525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2A5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626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FB01BE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870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E14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0A1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3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7E5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26E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ED7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13B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438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309F27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EA3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51D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7E3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3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42F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245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292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928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812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E202B9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EB3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8B7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5E2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35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A73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90D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542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444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9D9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5BAD49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17E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967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364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4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5E3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2E7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2D7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552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472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EF9995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D21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946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D10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715/1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56A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1F9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2AD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4AE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2925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602F1D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1DD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81A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2D1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715/2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155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392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FD1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005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E5E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C931CD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F36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09D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2DA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715/3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7AD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911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5E9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1C0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097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C3F36E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DF6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AD4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A42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700D3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4A9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E48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39C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517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620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FEB15A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755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3A2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040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802/1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4A3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4F4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655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4D9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1F3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764EEF2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AAA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42E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4BE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65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527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357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ADD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CCA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sino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122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1504_2.0007.68</w:t>
            </w:r>
          </w:p>
        </w:tc>
      </w:tr>
      <w:tr w:rsidR="001738F4" w:rsidRPr="00292568" w14:paraId="22B0B8A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BFE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389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AE1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405D3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4DA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84A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7A8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0C3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9A4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15E71D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46B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EF7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796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6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06F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013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49D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31F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E80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42E2EE8" w14:textId="77777777" w:rsidTr="001738F4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86B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287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5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70F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700A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0B4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2C9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2EA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3ED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sino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A23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1504_2.0007.509</w:t>
            </w:r>
          </w:p>
        </w:tc>
      </w:tr>
      <w:tr w:rsidR="001738F4" w:rsidRPr="00292568" w14:paraId="4E4C3CF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2F1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FAD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263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7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540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DCB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7DE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A2F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F4F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E7B436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778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EE1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2B8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7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540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826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93A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D05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EBC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A133B5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2D9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DB8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3DF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7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96A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882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AAF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B62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3D4E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9751BC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38D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9D5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FBC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8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C27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C39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9E8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008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1B0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D7D15F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697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F15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BBD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8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0EC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23E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752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7A7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EA1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213CC7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A7A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B1E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437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9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9DD9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780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3E0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3C7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362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A3EC7D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E24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5B1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821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9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61C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22C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31A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2CE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CA0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68B93B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732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5B4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A08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4+0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D86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735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7F3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39C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43D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1C02D8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C27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8FF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D16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4+0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076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0AB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558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40C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2F8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6C1F1F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FD4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113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600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4+0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951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2A7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E22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0AF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CDC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220585D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584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D44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162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4+1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EEF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C7D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10F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01D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A07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B4717A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C73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7F1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B94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4+1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382E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DAF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8501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3C8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F8A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7833E7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804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852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F79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4+1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8F5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5E7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DA8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95A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4EFA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550BA6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779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525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D0E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4+1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890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F01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639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602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F77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4C1C50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D82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757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B45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4+2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29B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AB8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FD2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D54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0F0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ED876A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02E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0B7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D33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4+2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7A1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ACC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168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F06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F55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B4E6AF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F9A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06A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7C2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4+2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7F7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168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181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B6F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292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36F4BB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484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640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20E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4+2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3F5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FAD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D47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AD7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F4E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81E4F7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A5B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5AA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D96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4+3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C2A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3FE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8CC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BFC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582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82E284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720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3CA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6D3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4+3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D62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81B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55F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FB1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503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B7D05A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640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C69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C17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4+3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666F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EEA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128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A66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429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6F81E8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3F9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5E7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2C2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4+3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0EE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C6F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809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132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1FF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D1B79C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05D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2EE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C65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4+4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6F9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E31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58A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9EB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889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FAA5D8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BD5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739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6E0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4+4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A8A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069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673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375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E63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1123C6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6D9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1AA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934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4+4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60F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B5F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E2A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032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D61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630E7E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6BF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DAC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9C3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4+4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B7F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33F3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CC9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41F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EE9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BD84D6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356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6C8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D11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4+5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027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A33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6AF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B58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FB2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12F778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32A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A47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DF0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4+5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67D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4BF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5C4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30C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5C9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8DD4D8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C6A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75C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BC1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4+5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CC4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4DF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702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018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6A9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FDA910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1C7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EF8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F61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4+5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086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090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0E4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18A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73B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76F8E3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776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B88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559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4+6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D0E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431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E2A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133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8E2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88814F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14B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8B2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022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4+6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A27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F64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269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6263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3BB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048531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9C6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B58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AAC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4+6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3B2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7E4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B44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86E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F83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4201E6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91F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5B9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85C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4+6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CA0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915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B19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77B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F98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8A6703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22C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780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537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4+7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316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1E7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BF5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DC4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2C7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BEEAB3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801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F6F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9BE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4+7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954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A78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D55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E79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618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EDC8DF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881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01D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67B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4+7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5E3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97E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978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515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146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830AF5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EB6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FB3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CE7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4+7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47A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E55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882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636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6B9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47F5B5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8BF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E61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D16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4+8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0AE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FE8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620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757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0DE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3CFB33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C44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20C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45B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4+8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0AE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E07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392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6E8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228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D461C8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CE4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411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85B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4+8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A09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405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CC4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947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7C9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6C882B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D98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021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F11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4+8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088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D32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49E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F39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BFE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A8B498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F3F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0AE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8CD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4+9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328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584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8F4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671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FF2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178ABA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D77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1A7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3B7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4+9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53B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67A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F81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8D8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365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CD5A18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F15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A85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F69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4+9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92D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351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930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BED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767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9E9EA9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9E5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411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A0A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4+9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720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128F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954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715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92D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0286FA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3C9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B2D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D1D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0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189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1959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FDB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A42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3E9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B8741A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AA6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A6A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686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0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FEE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C86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E0E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E51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820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7933BD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95E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A5A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85E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0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DC6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AA4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C68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CC9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8DA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7B9996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548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285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901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05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8CF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BC5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1CD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F41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7FE1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3956B1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BD7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544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9C9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1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EA2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B4D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20F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E93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DC1D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DAEF25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7A9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2C0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AF9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1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D93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581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26A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76D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E91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A2CD97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AD8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EE2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485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1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B4C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1BD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DFA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DE0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C73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BAD458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440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ECE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44E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1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877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BEC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07F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99B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25F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9B9B63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5DE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1A1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E6E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4+827/3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2F9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66C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2C2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511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F4C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286A5B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FAC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70D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E6E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4+827/2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78F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AE3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780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C03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F59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B3A05D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682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885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317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188/3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D92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AF9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FD3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D3C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B7B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28408B2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DB6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DCA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4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9FE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950A1[3.5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15D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FC0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617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024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sino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400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1504_2.0007.466</w:t>
            </w:r>
          </w:p>
        </w:tc>
      </w:tr>
      <w:tr w:rsidR="001738F4" w:rsidRPr="00292568" w14:paraId="1BF2159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628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313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5EA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0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0BA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BD1F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2D6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8A2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F94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E00B81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6FC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7C3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CEF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0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599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750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8DD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89E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44B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1E180DD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95A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19D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261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1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1EE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D9B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173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8B5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CFC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E9DAB9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4FA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FB2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210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1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66B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F59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892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6FF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258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B380FE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30C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C87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6C9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2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1A1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F62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254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938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E1F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1DCD6DF" w14:textId="77777777" w:rsidTr="001738F4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B68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604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CB6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2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040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A4E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98F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295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31A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EC698CB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128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FBD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2F3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40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146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EC8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240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F03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sino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8AF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1504_2.0007.66</w:t>
            </w:r>
          </w:p>
        </w:tc>
      </w:tr>
      <w:tr w:rsidR="001738F4" w:rsidRPr="00292568" w14:paraId="7DDF9B6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686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39C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D69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5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362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1AB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6A5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CBA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67B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AD355F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821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140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42E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175/1[25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72C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759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DDD2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9BE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D7B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37FC4FD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469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EDF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B70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175/2[25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A47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90A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F55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9CD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DCD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82A925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D49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2F1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D3E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175/3[25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5234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426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BEA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318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F33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723ADF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8E1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34C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1B5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175/4[25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E3A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F61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100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821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398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3458FE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6B2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590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8C0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175/5[25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E51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995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CE8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246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285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321397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E70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098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6D6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175/6[25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1CE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8A6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CD1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385A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4E8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E0756D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B55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85C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D02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431/4[25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66E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128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622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04C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A156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A594A6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1A7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1EB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AB7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431/5[25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F5E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6F5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4C7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78F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ADD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94044D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DFB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D70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4BE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431/6[25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D79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098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714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963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0CB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EC488F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E5A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8FE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99A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431/7[25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AF1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245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7B7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7E3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D2B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A59FCA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42B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798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529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431/8[25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375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634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E1B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5A4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564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C5D2C49" w14:textId="77777777" w:rsidTr="001738F4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626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7A5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70/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E1B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500B1[3.0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9EE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5FC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6CC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8C7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sin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B03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1504_2.0007.70/20</w:t>
            </w:r>
          </w:p>
        </w:tc>
      </w:tr>
      <w:tr w:rsidR="001738F4" w:rsidRPr="00292568" w14:paraId="0D7ECCDE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9C2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31E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65/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56B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500A[6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791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08F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540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67A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sino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CE2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1504_2.0007.65/3</w:t>
            </w:r>
          </w:p>
        </w:tc>
      </w:tr>
      <w:tr w:rsidR="001738F4" w:rsidRPr="00292568" w14:paraId="5FC32A1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21E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C98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15E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5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458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68B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2D6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1BF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BDB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7832B4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E41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CB6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285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6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E64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ACBE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0BC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8C6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57F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EB469F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1A4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288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CF8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6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845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326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A51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06A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D6F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C7DD2C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EDE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106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31A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6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E07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F40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6BF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6BDD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029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51F5B0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F90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3CF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84C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6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B73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623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C7E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6AB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D61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75513C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446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022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763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431/1[25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029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1B1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4E9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E00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2DB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8F9666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18C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6A4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19A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431/2[25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54D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A96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6ED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190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293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B25AAA2" w14:textId="77777777" w:rsidTr="001738F4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A54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AA0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61E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431/3[25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B9F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590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432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BCE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E6C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0DC0ADD" w14:textId="77777777" w:rsidTr="001738F4">
        <w:trPr>
          <w:trHeight w:val="81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B86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3AE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70/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EC8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550B1[3.0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3EB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1C1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67A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A46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sin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6C5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1504_2.0007.70/38</w:t>
            </w:r>
          </w:p>
        </w:tc>
      </w:tr>
      <w:tr w:rsidR="001738F4" w:rsidRPr="00292568" w14:paraId="2E1542FB" w14:textId="77777777" w:rsidTr="001738F4">
        <w:trPr>
          <w:trHeight w:val="9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812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5A5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67/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7DE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550B[6.0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26D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EB3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FF0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FCD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sin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DEF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1504_2.0007.67/1</w:t>
            </w:r>
          </w:p>
        </w:tc>
      </w:tr>
      <w:tr w:rsidR="001738F4" w:rsidRPr="00292568" w14:paraId="3D5F5D38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516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BB6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60/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2AB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70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F6A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351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A33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7CB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sino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8A9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1504_2.0007.60/2</w:t>
            </w:r>
          </w:p>
        </w:tc>
      </w:tr>
      <w:tr w:rsidR="001738F4" w:rsidRPr="00292568" w14:paraId="2671C27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0F6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998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63C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7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98DD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9FA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DF4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5CC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DC9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8F584F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333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9DD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51C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8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A8E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26D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26C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7E6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EE9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4AF73B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FAA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D8D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8E9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8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129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2B1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758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001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B34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63A73F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DF9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F3D4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D6A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8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CD8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BB9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59E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1E9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ACB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F1DAA1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153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A47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FEE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8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36F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7BE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074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B687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7B1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91754E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89E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305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85B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673D3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B13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63A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A00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218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407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D33D69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7E4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71D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FFB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673D4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779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6AD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C6A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CB4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625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AF412D2" w14:textId="77777777" w:rsidTr="001738F4">
        <w:trPr>
          <w:trHeight w:val="16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5C1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6A1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60/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34D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900B1[3.0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0E9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A60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E36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111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sin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E40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1504_2.0007.60/3</w:t>
            </w:r>
          </w:p>
        </w:tc>
      </w:tr>
      <w:tr w:rsidR="001738F4" w:rsidRPr="00292568" w14:paraId="1D803E98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E5D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5ED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59/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859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900A[6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0A9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AA9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F56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EB8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sino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3B1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1504_2.0007.59/2</w:t>
            </w:r>
          </w:p>
        </w:tc>
      </w:tr>
      <w:tr w:rsidR="001738F4" w:rsidRPr="00292568" w14:paraId="30CFED3B" w14:textId="77777777" w:rsidTr="001738F4">
        <w:trPr>
          <w:trHeight w:val="8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1A2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D25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257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673D5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D40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877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2DF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EE2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D3D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682D924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BFE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02F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59/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F6E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95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A2F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82E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8EB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13C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sino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27D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1504_2.0007.59/18</w:t>
            </w:r>
          </w:p>
        </w:tc>
      </w:tr>
      <w:tr w:rsidR="001738F4" w:rsidRPr="00292568" w14:paraId="570CB8C1" w14:textId="77777777" w:rsidTr="001738F4">
        <w:trPr>
          <w:trHeight w:val="9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08F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42E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4B5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9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799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E4AA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D13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53A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B5E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57007BD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981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356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59/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71F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4+00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818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D01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FD3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290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sino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BE6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1504_2.0007.59/17</w:t>
            </w:r>
          </w:p>
        </w:tc>
      </w:tr>
      <w:tr w:rsidR="001738F4" w:rsidRPr="00292568" w14:paraId="5E932CAA" w14:textId="77777777" w:rsidTr="001738F4">
        <w:trPr>
          <w:trHeight w:val="4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916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3CD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FFE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4+0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AA1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3EC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120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A54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95F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63F1B02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6F3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7BA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59/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8ED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4+05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872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DF5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4C2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DF5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sino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F98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1504_2.0007.59/24</w:t>
            </w:r>
          </w:p>
        </w:tc>
      </w:tr>
      <w:tr w:rsidR="001738F4" w:rsidRPr="00292568" w14:paraId="65DC601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BE42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AB5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723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673D8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602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C74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C65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5E4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E0F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8951B91" w14:textId="77777777" w:rsidTr="001738F4">
        <w:trPr>
          <w:trHeight w:val="10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A85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558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8EF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4+1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488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840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872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22F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D14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E4DA9B5" w14:textId="77777777" w:rsidTr="001738F4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705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1AA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59/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9E8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4+150B1[3.0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B3A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316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322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29A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sin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046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1504_2.0007.59/6</w:t>
            </w:r>
          </w:p>
        </w:tc>
      </w:tr>
      <w:tr w:rsidR="001738F4" w:rsidRPr="00292568" w14:paraId="3F9312DF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4C9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DDE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59/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C47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673D9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A3E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C83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6E2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A00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sino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BA5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1504_2.0007.59/5</w:t>
            </w:r>
          </w:p>
        </w:tc>
      </w:tr>
      <w:tr w:rsidR="001738F4" w:rsidRPr="00292568" w14:paraId="0B45310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7CD9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6751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DFE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4+2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B426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F976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01B6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898E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EEF9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8B2B242" w14:textId="77777777" w:rsidTr="001738F4">
        <w:trPr>
          <w:trHeight w:val="16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273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805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58/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39C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4+250B1[3.0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A5F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D02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0C1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9B9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sin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6D9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1504_2.0007.58/9</w:t>
            </w:r>
          </w:p>
        </w:tc>
      </w:tr>
      <w:tr w:rsidR="001738F4" w:rsidRPr="00292568" w14:paraId="2DFD6B7D" w14:textId="77777777" w:rsidTr="001738F4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3B5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1B6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58/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A9E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4+300B1[3.0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725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4E0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B8F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701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sin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CB9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1504_2.0007.58/4</w:t>
            </w:r>
          </w:p>
        </w:tc>
      </w:tr>
      <w:tr w:rsidR="001738F4" w:rsidRPr="00292568" w14:paraId="0B21BEC5" w14:textId="77777777" w:rsidTr="001738F4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69D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FEE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58/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946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4+35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D48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708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907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E46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sino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D54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1504_2.0007.58/1</w:t>
            </w:r>
          </w:p>
        </w:tc>
      </w:tr>
      <w:tr w:rsidR="001738F4" w:rsidRPr="00292568" w14:paraId="03E4711E" w14:textId="77777777" w:rsidTr="001738F4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4B0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45F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5A0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673D1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2F4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CEB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373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390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D20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8517174" w14:textId="77777777" w:rsidTr="001738F4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385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E3B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4D8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673D10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056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A2E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3BC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5D4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C0B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860A32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526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8C69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472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4+4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3A0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E11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C79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AC3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BB4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F673763" w14:textId="77777777" w:rsidTr="001738F4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498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D69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C21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4+4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A92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161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FAF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20E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3BF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E566CB8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945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194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A76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4+50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84C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402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F5C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E80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sino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1D5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1504_2.0007.57</w:t>
            </w:r>
          </w:p>
        </w:tc>
      </w:tr>
      <w:tr w:rsidR="001738F4" w:rsidRPr="00292568" w14:paraId="3023A7A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755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0BD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DA2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673D12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A41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26C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9C1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878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507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AB84880" w14:textId="77777777" w:rsidTr="001738F4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3EF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362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B81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4+5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DAC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629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856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B99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57A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2879E8F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20A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864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491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4+60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8AC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5C7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4A4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67D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sino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139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1504_2.0007.56</w:t>
            </w:r>
          </w:p>
        </w:tc>
      </w:tr>
      <w:tr w:rsidR="001738F4" w:rsidRPr="00292568" w14:paraId="57D48F8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88F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8F8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0A3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673D13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7CD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CE7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EDE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404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FF1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982009E" w14:textId="77777777" w:rsidTr="001738F4">
        <w:trPr>
          <w:trHeight w:val="52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50F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A1E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B46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4+6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7D5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078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FA1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230F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8F4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2118CDF" w14:textId="77777777" w:rsidTr="001738F4">
        <w:trPr>
          <w:trHeight w:val="14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914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2F8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55/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321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4+700B1[3.0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82F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FE1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B9A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35A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sin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3C9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1504_2.0007.55/5</w:t>
            </w:r>
          </w:p>
        </w:tc>
      </w:tr>
      <w:tr w:rsidR="001738F4" w:rsidRPr="00292568" w14:paraId="2A19DFE9" w14:textId="77777777" w:rsidTr="001738F4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113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57E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55/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D6E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673D14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B57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028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D76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7D4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sino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F85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1504_2.0007.55/3</w:t>
            </w:r>
          </w:p>
        </w:tc>
      </w:tr>
      <w:tr w:rsidR="001738F4" w:rsidRPr="00292568" w14:paraId="624BC1A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FC7B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D515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F6E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4+7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DF1A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B950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17B8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C83D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9D55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B0EF2B1" w14:textId="77777777" w:rsidTr="001738F4">
        <w:trPr>
          <w:trHeight w:val="81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DBB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D03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55/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054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4+800B1[3.0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73B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286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3F8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E44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sin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72B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1504_2.0007.55/40</w:t>
            </w:r>
          </w:p>
        </w:tc>
      </w:tr>
      <w:tr w:rsidR="001738F4" w:rsidRPr="00292568" w14:paraId="10DDC61C" w14:textId="77777777" w:rsidTr="001738F4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272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B52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2C3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4+85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7F9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70C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FB0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FDA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sino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EB4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1504_2.0007.54</w:t>
            </w:r>
          </w:p>
        </w:tc>
      </w:tr>
      <w:tr w:rsidR="001738F4" w:rsidRPr="00292568" w14:paraId="58EFFC6F" w14:textId="77777777" w:rsidTr="001738F4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EBA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2F9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A53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673D16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4EB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194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6FD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A4D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C352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32D4130" w14:textId="77777777" w:rsidTr="001738F4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082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04E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F7D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673D15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346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DEF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5BE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F45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CED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F08032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991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F7B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1FD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4+9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63F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398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A88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683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739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203B52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7A8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8AC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C5E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4+9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B45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63F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E0D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67C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EDF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EBE0EF5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547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404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0B7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00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350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6B1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7D9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BAA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sino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BC3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1504_2.0007.53</w:t>
            </w:r>
          </w:p>
        </w:tc>
      </w:tr>
      <w:tr w:rsidR="001738F4" w:rsidRPr="00292568" w14:paraId="4E54562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CAD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402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6FD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0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090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8E5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557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606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805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3B942E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70D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49D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87F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1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D38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652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1AA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525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311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63CBEA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9E3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3E3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66D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1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982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092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C48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709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2D2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22F162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F2E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DF5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C86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673D18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C91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880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DE3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DEF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9FE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2E52A6D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C26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74C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F40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673D17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822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979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723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D8E0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D7F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ED5D00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49C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0BC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94A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188/1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AFD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ED5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266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50C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F38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25998C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9D3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160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22A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188/2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2FE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575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1ED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AF83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964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27E1F03" w14:textId="77777777" w:rsidTr="001738F4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4B3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0C1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93/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EF2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250A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574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D83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BFD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A40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inia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222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2.93/1</w:t>
            </w:r>
          </w:p>
        </w:tc>
      </w:tr>
      <w:tr w:rsidR="001738F4" w:rsidRPr="00292568" w14:paraId="17DE878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A58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49F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453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2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7F6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965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68F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BD3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FAD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11671FD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117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0B9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044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2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441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BD5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7434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878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419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97F1E3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D02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287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E47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3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CDB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4C0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CB9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1CE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650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A2F07B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F95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BAB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0F5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3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748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8B0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7A0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687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463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0671CF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DFC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A96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E0C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3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547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E30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5B8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274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E70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FA38DB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0FA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F35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C00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3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60B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ADA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93FF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13A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434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71B76F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B44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5CE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1A8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4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CE2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28E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10B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E3B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16F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9C88C4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7C1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357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3DA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4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CE5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71D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3DD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464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EDD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F865CD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007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EED8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B1A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4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1F3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9E9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40D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D89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D41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A0A04C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B17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259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AEC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4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0CA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00C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1FF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5E1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488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3D18D8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BFB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369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ECA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5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BC2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286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5B3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949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146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BB74F9D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D9D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111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D4A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5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06E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ABA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312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4941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FD0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788B10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340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729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FAD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6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05F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91D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FA3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FB6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B6C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95F3D1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395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D7D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F1A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6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57E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F515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5BF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E96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8E0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807240D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2E8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2AC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6C3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626/2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268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854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8B4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E8F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CCB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586ACE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E0D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457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D58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626/3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5F3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F1B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A5F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F6E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BCE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3ACCD64" w14:textId="77777777" w:rsidTr="001738F4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79E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3D6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97F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700A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24B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701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21B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FB0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inia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B55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2.13</w:t>
            </w:r>
          </w:p>
        </w:tc>
      </w:tr>
      <w:tr w:rsidR="001738F4" w:rsidRPr="00292568" w14:paraId="5DBA031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176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568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B5F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7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48A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332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6CB5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90B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398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54A7B4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94D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575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912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681D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26A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02A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91A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0E2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07D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C775A4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A06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2CB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432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722D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B40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B60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096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B2B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72E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5E8A6B1" w14:textId="77777777" w:rsidTr="001738F4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89C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2FF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278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30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9DB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70D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6E6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48E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inia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AE3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2.98</w:t>
            </w:r>
          </w:p>
        </w:tc>
      </w:tr>
      <w:tr w:rsidR="001738F4" w:rsidRPr="00292568" w14:paraId="1B36836A" w14:textId="77777777" w:rsidTr="001738F4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DCA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7C7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B95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199D3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301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D01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396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410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4E8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3305C83" w14:textId="77777777" w:rsidTr="001738F4">
        <w:trPr>
          <w:trHeight w:val="2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2A9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955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AE3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3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F60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80A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4D4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27E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048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BE5BB3C" w14:textId="77777777" w:rsidTr="001738F4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D20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1D9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2B8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199D6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16C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E62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FE5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299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inia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8BD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2.107</w:t>
            </w:r>
          </w:p>
        </w:tc>
      </w:tr>
      <w:tr w:rsidR="001738F4" w:rsidRPr="00292568" w14:paraId="22ADDC34" w14:textId="77777777" w:rsidTr="001738F4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CB18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2915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34B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6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51B9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0D0B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3DA4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A329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4497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345CDD5" w14:textId="77777777" w:rsidTr="001738F4">
        <w:trPr>
          <w:trHeight w:val="79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70F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5E7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DD1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199D4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684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783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723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074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inia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A0A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2.99</w:t>
            </w:r>
          </w:p>
        </w:tc>
      </w:tr>
      <w:tr w:rsidR="001738F4" w:rsidRPr="00292568" w14:paraId="3C4F5CCB" w14:textId="77777777" w:rsidTr="001738F4">
        <w:trPr>
          <w:trHeight w:val="8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61D5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FD4C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3FD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4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521F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54BD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C212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15E3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7430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9EE99C3" w14:textId="77777777" w:rsidTr="001738F4">
        <w:trPr>
          <w:trHeight w:val="21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9D3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BC5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376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450B1[3.0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AC7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AFA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D83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661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ini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24F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2.103</w:t>
            </w:r>
          </w:p>
        </w:tc>
      </w:tr>
      <w:tr w:rsidR="001738F4" w:rsidRPr="00292568" w14:paraId="2DEEDF1D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9E9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BF8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9DB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50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897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6A1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596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F58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inia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E4F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2.104</w:t>
            </w:r>
          </w:p>
        </w:tc>
      </w:tr>
      <w:tr w:rsidR="001738F4" w:rsidRPr="00292568" w14:paraId="24B244D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297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6A1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90A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5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763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BE6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50C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E60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C78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66B81C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712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B8F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65A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5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83C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F19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13F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4E0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734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2CAFF9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7E0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81C1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B65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199D5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966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C2F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280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25E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D45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41E8DCD" w14:textId="77777777" w:rsidTr="001738F4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14A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36F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3AD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5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F78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5F5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8B4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7BA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A31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F0AFB6E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E2E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04F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8A3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60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7B0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F48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3E1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61D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inia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01E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2.15</w:t>
            </w:r>
          </w:p>
        </w:tc>
      </w:tr>
      <w:tr w:rsidR="001738F4" w:rsidRPr="00292568" w14:paraId="7CEEA21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85B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FC9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218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6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BE0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4D7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A95B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721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BA0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235AAF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803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88A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7F1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6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3CD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F9B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CEC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AF0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B05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AC0432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BDE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7B3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C1D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5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C6B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767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2D4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68B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F43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1B4E5B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F68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7897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52D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5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1B6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570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414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F31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CEC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D12963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082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966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F08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199D15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B36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1EE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34A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BA3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B29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FEFED9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332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DB6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DB2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5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228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D00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AB7F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8E1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D68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D4E47EE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5BC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85D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2/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5B3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80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76D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E7B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709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216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inia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506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2.12/10</w:t>
            </w:r>
          </w:p>
        </w:tc>
      </w:tr>
      <w:tr w:rsidR="001738F4" w:rsidRPr="00292568" w14:paraId="0C52BC6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764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CB7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A05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8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436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CFA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AA0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EA1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51D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859926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A7B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B09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3E4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9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931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2D7D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1DC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B20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CD5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BFE587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1DB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BF3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4A4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9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EFC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FC9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AE5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EB0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5860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F0B438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858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692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B52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7+0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9F3D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E10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22B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367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B84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9B6CD8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1F1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596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85C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7+0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4C0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AAD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F56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A2E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44D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6951F3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B62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3D1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F21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7+1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994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02D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D79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86A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D95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9DDD33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73B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0AC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3EF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7+1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E07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4C0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5A7D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FA9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172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57AAF6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4EF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B10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DAF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7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46F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8C3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A21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A42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247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723141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CEC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5F0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26D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7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191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55E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A68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95E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D1B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3E80CE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E17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738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798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7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089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F0E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BCC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24B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551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74EB8C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210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25D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7F7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8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EF7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9B8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EC2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358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B5E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CF42AC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981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356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71F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8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988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486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F9A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574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04D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977550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AFB2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CFB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930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8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2A3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9D2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A49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941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2E2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1D90D5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E12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79B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58C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8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F16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3EC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5F6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45E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D98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677458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31F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EAD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C5C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9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29B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7CD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07C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7EA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4FB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1326AF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416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376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579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9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084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967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0F53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A3C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0BF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D03943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F9C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EB8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AEF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9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F8E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6DD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D7D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AA1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337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BA9D2B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CC3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CDC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C11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9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E7A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9A8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469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2FD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656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6042B6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DC9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A7E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5BE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7+0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556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476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FF3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F7C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F8E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70C0ED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F52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676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C7E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7+0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37D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0DE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CFE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C17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9EF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AD3625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ADE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B34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C3F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7+0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B90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D52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E99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931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7A2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218F29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614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80B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AE7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7+0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F29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440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8AB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AE4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AAA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E6C1A8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3A4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DB8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E88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7+1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F05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F72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F8C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A63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0B8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900DED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C45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2D8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822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7+1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1FA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614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531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435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6F9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2216B4D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8FB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1C2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E8F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7+1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2B4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4D6F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22E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582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830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904405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344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505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536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7+1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2426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34C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459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40C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A4C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97D6CD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1BA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857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225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7+196/1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F9E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6AD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406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6CC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2BC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7B4FE0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3B5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2EA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D50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681D15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1F0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ABC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053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1E9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BB5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2BCC64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9F7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908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B37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681D14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15C1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83A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68B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1B4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7B1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99295D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887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A5B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E8F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722D13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83D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410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30F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268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0F1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938FD4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A11A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D2E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2B0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722D12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AB7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109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C14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8D8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012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3C4E82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816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6F5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835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722D1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C06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DA3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CBD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C88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FA5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F0377F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2DB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572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BB0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722D10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D9A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94D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A03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B4D3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39E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BEC40B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0E8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622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988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7+196/2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502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0C4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F20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499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D9E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FAA6D1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63E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AB0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ABF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7+196/3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52E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638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2D0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EF6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947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6FC2AA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A5E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B44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29C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722D2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F8F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A3C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E70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DA4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7EE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477C4C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CA9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DE9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6D3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681D2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EFA4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F4F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CE1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91D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A92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1A36B2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BB3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29C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B57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681D3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B84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4E8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0BE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7BD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395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758EDC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862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243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4BB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681D4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B81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2EA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D1C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AAC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26B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A7BAB21" w14:textId="77777777" w:rsidTr="001738F4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610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27C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2/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D0A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7+300B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165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F87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427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1A3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inia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65E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2.12/6</w:t>
            </w:r>
          </w:p>
        </w:tc>
      </w:tr>
      <w:tr w:rsidR="001738F4" w:rsidRPr="00292568" w14:paraId="0A90DAF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EB9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576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943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7+3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93C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BB7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A85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B87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9E0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650952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51D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ED2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3D8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7+4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B17C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746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787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552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B6E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AE98C3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9BA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84F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063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7+4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64C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ABB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81D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FB3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3C9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2C973C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8D4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881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26D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7+5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AE0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AEB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90B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044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35A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E642F1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FBE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A50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EF0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7+5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CD7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13B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2F6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CAB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DCC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C826E2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7EF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C21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FB2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7+6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826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84D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A9F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056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F02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5F4610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3CE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8AA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A70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7+6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6AE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D6F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952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F2E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4E4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DF035A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C4A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7DBB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D90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7+7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7C4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1D3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9EC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13A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AB3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36EEFD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C95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284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40E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7+7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A33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AC29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B82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8AD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DEF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41D425D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096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10D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642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7+800B1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8BB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1F7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B0E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9EB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0A2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0B626F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E71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459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EBC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7+8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3DC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119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02A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CC5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C8E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1C9DB7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353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442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E5A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7+2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2A1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4F7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F21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E5A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E73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029460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DAD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7BA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E64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7+2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EA2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315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63F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FB2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EE0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EF5A50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2F1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85A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38A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7+2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53B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15F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0B4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9FB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21C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D0E112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212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D6D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EC9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7+3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07D4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E28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8DA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7C1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119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9306E0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E59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EFE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216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7+3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33A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89F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D65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AD4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698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E023C5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3B3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6EE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013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7+3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7EA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FD0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7F8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7E2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CB5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82E28F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507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C42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5E6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7+3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FC9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54B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BF7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D64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5B8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396638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A0C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63A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408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7+4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4C7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424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B8B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1D0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23C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75148A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60C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E7C3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617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7+5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FCC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1D4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0A3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9405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36D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FA6D9D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9C7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557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230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7+5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B69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189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79B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ADB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E4F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D885BD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5F1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02E0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9F3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7+5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AE9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622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F5D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353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6A9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8286BE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47C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B2A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383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7+5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832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158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B62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0CA2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787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122D29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2F6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060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BC9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7+6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C19F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FCA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8853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1E3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38D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7D481F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207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F3E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1AB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7+6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EB7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150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7EE2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5AD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B4C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D011F4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D65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B4B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490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7+6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0B8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E5A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2CA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312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66C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11533D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49C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E5A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5F7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681D2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AD2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79B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C15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031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A8B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14A505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B77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F2B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ABE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681D20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963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1CF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DB9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071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E1A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6245C4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909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B8A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459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681D19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D16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451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53F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62A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5E2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CB8D74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C39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7F3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769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681D18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34C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DA8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738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2A9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30C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52531D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452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209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33D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681D17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C4E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E80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D4F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37C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D4D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6FA1DF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2AF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9EB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D42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681D16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AC9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0CC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B01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49F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040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801E93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3D4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E7F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F5C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722D18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ACB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491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5CD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959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8BD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D1FB77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6FF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5AA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73E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722D17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8BA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CB8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D56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FA4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6D8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F84159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5AA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2C4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CD9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722D16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367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F21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DA4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129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E0B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428ED7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366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DC6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D38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722D15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9F4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B64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4D9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2E4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56F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78FE71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AD8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99F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7FB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722D14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57A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DF0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0A0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B41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77A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4B1D17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B85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C5C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843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7+6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F84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30E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2DA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906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45C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D928C8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C80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CA8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295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7+7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73A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A17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DC2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904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7C1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BCFD17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3EC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4594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B69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7+7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52E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D4F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BCE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CEF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2DF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022D40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33E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A3F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6CF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7+7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DE1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947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61C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6F2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07A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44C7D2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609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511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4F4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7+7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21C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622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6FB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B69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9E0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C5BAD9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8B3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C59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775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7+800A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FD7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05F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9E7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0AA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2BD4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27682A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7C1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25B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051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7+8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503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60C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12B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178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96B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F751D5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440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5D5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E2C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7+8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655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FF2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ACB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4E5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DDA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39B371D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A27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7FC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B32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7+80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C72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9AF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76C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9F1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E7C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15EE38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31A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662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A10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7+449/1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FA0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EE1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5C8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3F6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06E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CFA69F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427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2D8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DE9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7+449/3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400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CE5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ED5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68B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F21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29E8A6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421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FF1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FEA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7+738/1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6E4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DF0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063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AE6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005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EDE1D9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CCA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6C8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37B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7+738/3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EB3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ED3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DBA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6D0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9E1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AA08ED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236C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FD2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F71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7+882/1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085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B2A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56F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EDF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169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595971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E30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947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0B5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7+882/3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DFE3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C2C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BE8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7C7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295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6C9E19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1D6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A58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12F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7+449/2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D05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62B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F12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184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E46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8C8D7F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3BF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51F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456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7+738/2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3DA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592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026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2B3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E7B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1D47A7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ED5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9E2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55C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7+882/2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91E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1AC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EF9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9A3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0D1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1D61F8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7A4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A9D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8CB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681D5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B45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B35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D1C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0D8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4FF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404B7EF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B10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E1C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40/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872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7+90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936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491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77B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174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inia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D5A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2.40/3</w:t>
            </w:r>
          </w:p>
        </w:tc>
      </w:tr>
      <w:tr w:rsidR="001738F4" w:rsidRPr="00292568" w14:paraId="0828548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4A0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DDB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3E5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7+9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BA4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7A7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6D0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E0C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618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869829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AA9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494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0E8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8+0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B7D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984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243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9AA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49B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D96255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D5E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490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143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8+0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9CE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3229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9D3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3BF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7B2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6B9F7C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6CF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1A9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4C2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7+9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2F7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62F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888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4A4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FB94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E20854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27A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E8C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41A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8+0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A82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726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D22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075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70C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6D06D0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518D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684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E95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7+950B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C8E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19A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97D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2F8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559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077667D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338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A72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517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7+9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3B5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5A4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5D6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7C8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484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34B8FE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95B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575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1BE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7+95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B72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102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C93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1D8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0E9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EA2A51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8A4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699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58C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722D20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41E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079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3EE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466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0FB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2DC000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940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DCD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860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722D19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1F3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FF7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AFC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4C6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BC3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D5263E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1BA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AD3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7DA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8+041/1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86D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4E3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FCE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05D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778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DF4806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B01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5434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098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681D6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813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20E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21E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077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4AE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5C7A947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EB9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3F6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38/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BD9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8+10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36C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7A9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724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167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inia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6C9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2.38/1</w:t>
            </w:r>
          </w:p>
        </w:tc>
      </w:tr>
      <w:tr w:rsidR="001738F4" w:rsidRPr="00292568" w14:paraId="21CD62ED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E22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F34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9CB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8+1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5578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76B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2B8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492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B52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691FDD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EF3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12D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6CF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8+050A1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3BD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92B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D6F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7CF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106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317F0F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248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65E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349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8+1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97B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21E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178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6F4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F4B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813EC6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45BA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A4F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009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8+1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02B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BF6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11A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1C7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324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CA5D48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99F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65F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78A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8+1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C86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1B1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F44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882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1E6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088D9C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FE4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CF9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B4B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8+1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8B2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395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232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CFB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0C0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6BA075D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925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E94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2D6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8+041/3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5FE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E85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95F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8E81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9F8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DD8145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52F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12A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04E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8+136/1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FE4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433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0D3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C87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A23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6424F4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3A5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717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EBD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681D22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040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41A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77D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FF98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A7C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28905D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F92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AE7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39A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722D2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DD1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4C2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F50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B42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644B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CD7CBB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334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5EB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D75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8+136/3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1EC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CF2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CAD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F67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153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AF1DD0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39B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7BD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C67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8+136/2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D25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2B2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DDD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984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43E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3F78A43" w14:textId="77777777" w:rsidTr="001738F4">
        <w:trPr>
          <w:trHeight w:val="17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C3F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B3D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580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8+200B1[3.0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FA9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B06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0E3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BB1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ini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C8F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2.37</w:t>
            </w:r>
          </w:p>
        </w:tc>
      </w:tr>
      <w:tr w:rsidR="001738F4" w:rsidRPr="00292568" w14:paraId="31A5E598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333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76A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0/2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F55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8+200A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743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E30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984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CAB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BB4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100/205</w:t>
            </w:r>
          </w:p>
        </w:tc>
      </w:tr>
      <w:tr w:rsidR="001738F4" w:rsidRPr="00292568" w14:paraId="334B6199" w14:textId="77777777" w:rsidTr="001738F4">
        <w:trPr>
          <w:trHeight w:val="8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D8A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4FB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F40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681D7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9FB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DE6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70A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C94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7AF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B89F210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029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780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0/19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D47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8+50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EC9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01F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776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B5C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8E1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100/193</w:t>
            </w:r>
          </w:p>
        </w:tc>
      </w:tr>
      <w:tr w:rsidR="001738F4" w:rsidRPr="00292568" w14:paraId="4B93D84D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41A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93F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E90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722D24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C4D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971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146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B51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B702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97F1BA9" w14:textId="77777777" w:rsidTr="001738F4">
        <w:trPr>
          <w:trHeight w:val="21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E4A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BCF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824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8+5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159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316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E7D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1A9E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B0E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6310B7D" w14:textId="77777777" w:rsidTr="001738F4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096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44B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0/9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B0E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8+800A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EC3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446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287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340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CA9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100/99</w:t>
            </w:r>
          </w:p>
        </w:tc>
      </w:tr>
      <w:tr w:rsidR="001738F4" w:rsidRPr="00292568" w14:paraId="529F017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B01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7CE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F25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8+8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7162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5C7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24B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68C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6E6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D0CF62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BC0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308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884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8+7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240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BDC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01F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40D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801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919FFA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5D6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22B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7D1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8+80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383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8EA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2DF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A81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2CC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1B3522D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316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71A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6FC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8+8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FEE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ED6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BAE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D6A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C15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67DC33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724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A14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030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8+85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022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A84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2C3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6A0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960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3EA60ED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A10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4C6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B9C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8+883/3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F7E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59C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84C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9DB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E81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F7392A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2C4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906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C01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681D26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017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E48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DE4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F03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E83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2F17BC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74D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A02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391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681D10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B67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13F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FCA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2C1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781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51D4514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B18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1DD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0/8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D31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8+900A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648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433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08D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362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E8D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100/88</w:t>
            </w:r>
          </w:p>
        </w:tc>
      </w:tr>
      <w:tr w:rsidR="001738F4" w:rsidRPr="00292568" w14:paraId="15FCBDD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D44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651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ECE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8+9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BB4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3B1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4A0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085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D4B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66B23E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1DF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968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6DF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8+9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99A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28DF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09F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C67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91E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1743AF9" w14:textId="77777777" w:rsidTr="001738F4">
        <w:trPr>
          <w:trHeight w:val="28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29F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A26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0/8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043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000A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A86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B17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FC9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2F4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A63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100/87</w:t>
            </w:r>
          </w:p>
        </w:tc>
      </w:tr>
      <w:tr w:rsidR="001738F4" w:rsidRPr="00292568" w14:paraId="69D87C6C" w14:textId="77777777" w:rsidTr="001738F4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5E0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872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033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681D1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2E3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011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3EA8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1DF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9B6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BE77270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2B6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E50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0/9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633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05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D96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DC5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0D7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08E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B07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100/91</w:t>
            </w:r>
          </w:p>
        </w:tc>
      </w:tr>
      <w:tr w:rsidR="001738F4" w:rsidRPr="00292568" w14:paraId="58FF02D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14C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9A9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6DB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05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D27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CBB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C15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C1C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A198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28F546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5DF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388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84C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0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E28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D77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DCB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7FE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196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F1ED62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5F0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970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EDA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0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BBA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92D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28A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688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14E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130D21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EED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2D5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DCF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722D27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DE2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0E0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F60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DE5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4B8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A0058A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D1E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A0A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AA9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0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675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E0C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FA7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9E5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950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7235009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5E1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8E6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0/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D31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8+90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E78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2B0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E23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2BF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BAF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100/66</w:t>
            </w:r>
          </w:p>
        </w:tc>
      </w:tr>
      <w:tr w:rsidR="001738F4" w:rsidRPr="00292568" w14:paraId="5EC5455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2E8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DE6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29F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8+9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234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6C2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D69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96A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742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797CA3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2EB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E67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735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060/1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CF9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42D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4FC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7F8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EEE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DBA706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426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1EA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25A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681D27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D6A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B41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8DA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1B7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1E8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EEBC4A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4F6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D5E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A9F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060/2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F31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D5E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BD8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315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8CB6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C005418" w14:textId="77777777" w:rsidTr="001738F4">
        <w:trPr>
          <w:trHeight w:val="18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01F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6AC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11B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060/3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0AF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B69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709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21C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89A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FCA58BB" w14:textId="77777777" w:rsidTr="001738F4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FF3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0E9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98/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B19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30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DBA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8D0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2D0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ECB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D2E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98/15</w:t>
            </w:r>
          </w:p>
        </w:tc>
      </w:tr>
      <w:tr w:rsidR="001738F4" w:rsidRPr="00292568" w14:paraId="518E0B5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F59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A53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A5B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3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3D0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466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FB7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FAF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923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88FBA5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E9F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9A4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43D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4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90F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D88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7E7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A49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995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0B1C4E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2C3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4CC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887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4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894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53E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5AD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FF5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AC4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CBBAA6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5D1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F10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B56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450/K2[4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B65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E87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0F4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0DB8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D31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BECDB1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5ED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EA9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962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450/K1[4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249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7BF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74A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97F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C27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9E3F75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D413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C89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8BD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30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C2E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893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858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92C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596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377FEF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041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D77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079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3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022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7BA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F94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E33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DD2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5B3AFF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451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75F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8E0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3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8CF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D0B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F9A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765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354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1E3FBC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E79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CF3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793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35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35D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255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4E7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2F3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4F2A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B8A9F5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29A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CB6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CDA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40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C2C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4C3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F65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B82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710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770160D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05EC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0827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2D9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4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BCF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066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745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FBC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2C5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F77D6B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AF1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D77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1A1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45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B60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DDD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51A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57A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547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29924D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464C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C2C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DA1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722D8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416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24F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116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C2A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69A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2F2938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D91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715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027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722D9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1E2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2A9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933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781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5B9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C40F50B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7EE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599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43/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36F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60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BF2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06F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117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C77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19D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43/14</w:t>
            </w:r>
          </w:p>
        </w:tc>
      </w:tr>
      <w:tr w:rsidR="001738F4" w:rsidRPr="00292568" w14:paraId="21A34A3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88E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D58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3EF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6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2F9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C37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746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D0B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7CF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B0A549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FDE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1E1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773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6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9C8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DB0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7C9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AFA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CBF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72C5B2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477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A08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99F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6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455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EAD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758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4DF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730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4F501A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ED9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8E7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AE6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6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F94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3FE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9D3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1D5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89D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8E30A0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F90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523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264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65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2AA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908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690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D66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61C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5FF2FC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E9D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7AE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BB5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7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483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BFB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CA2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419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39D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84518A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9E8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E54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CA2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7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3F1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11F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2F2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CF6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8F2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0849BD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F76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5B0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D3E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7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9C1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ABB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8BE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03C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458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B50306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876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4D0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97E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710/1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3FB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8F1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90E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1FA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F77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02D6A5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05A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C0A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3FC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710/3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73D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8C1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785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8D7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9D2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926805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892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BA6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B99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710/2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9EB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B4D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48B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8AC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605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4A6C47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EDB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094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F92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482D4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0E4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B41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278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2BB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559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9C03B44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15F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C36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41/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FBC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80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74A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29F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DA2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7DE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02A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41/15</w:t>
            </w:r>
          </w:p>
        </w:tc>
      </w:tr>
      <w:tr w:rsidR="001738F4" w:rsidRPr="00292568" w14:paraId="571D850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967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293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43C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9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219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329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709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927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C72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8104F5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4A3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21E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99C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8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084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C92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D78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475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A06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E463D8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529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1A4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157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7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641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CB7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2B4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4D7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B68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0310AC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863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75C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2B4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7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200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C4C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A38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F8B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646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6091D9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087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1E6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B5A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7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17A8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0D2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3EC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09B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FFF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24CAAB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4B0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404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09F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482D8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241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43E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C6F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C79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189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784E7B7" w14:textId="77777777" w:rsidTr="001738F4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A85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C92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C15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8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217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67F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15C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F26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DFA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6E7D4C0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299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D5C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41/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358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800A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FD5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E9A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EA8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295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F40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41/12</w:t>
            </w:r>
          </w:p>
        </w:tc>
      </w:tr>
      <w:tr w:rsidR="001738F4" w:rsidRPr="00292568" w14:paraId="4015AAB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8BD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728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5A1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9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154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9EE0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727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C10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112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DF1AB8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81D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4B9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258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0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193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FC4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BFD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231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8D0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E21440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4BD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539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7AF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8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044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768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001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A91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4B7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7AD6D9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D31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4B4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D8A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8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742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F52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A6A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00E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97C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A4EB3A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C8D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C68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34D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9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B38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8F6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D14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BA5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EAD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A838CB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FFB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AE2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E6A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9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82A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5A0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2B2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B5D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773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5CB018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F22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289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118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9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84F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1F1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0B9D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FF6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852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6C137E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D6B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CEB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922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482D10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B5F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94E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234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173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757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30C45C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80C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FC1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9F2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482D9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242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0AF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956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109D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E43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351414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04D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774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FFF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966/3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4F4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819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22F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746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9E9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54C954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DEA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CBE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C32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966/2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29B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87E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748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F6C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B9D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68ABEED" w14:textId="77777777" w:rsidTr="001738F4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899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7CA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5/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7E4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00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A72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C3C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900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EAC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C1C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25/38</w:t>
            </w:r>
          </w:p>
        </w:tc>
      </w:tr>
      <w:tr w:rsidR="001738F4" w:rsidRPr="00292568" w14:paraId="20D11C3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477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710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05D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1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A23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C56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69C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8FF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C15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1942E7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FA1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203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D25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1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572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580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CA7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AFC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DF4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BA32C6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33C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F06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6A5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2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A46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2B8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B17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BAE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F66D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6B5DAC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183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346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0F6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0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DC0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CAD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787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0E9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16D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79D008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53E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44B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4BB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0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A10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D68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6B6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4C6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BF6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4A27AC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8AB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624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0DF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0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7E1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F4C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52C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95A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CB7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CAD6F1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FC6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130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AC2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1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6D7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870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3F9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E12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DE4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9541EA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33C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0C4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4DE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1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24E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DD4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B05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26D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DE2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C6B665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E63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243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5AB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1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31E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89E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C0C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97C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8AB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A43F0E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E0F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108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496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482D1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164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157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1E0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6A9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660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702077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B82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12D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145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1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8EA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7F9C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485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436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FF6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A00DB49" w14:textId="77777777" w:rsidTr="001738F4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498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755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5/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A9F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200B1[3.0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C31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6EE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FDF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E43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33C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25/37</w:t>
            </w:r>
          </w:p>
        </w:tc>
      </w:tr>
      <w:tr w:rsidR="001738F4" w:rsidRPr="00292568" w14:paraId="5B00F40D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74B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20E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9C3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30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346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587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A40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7A9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730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206</w:t>
            </w:r>
          </w:p>
        </w:tc>
      </w:tr>
      <w:tr w:rsidR="001738F4" w:rsidRPr="00292568" w14:paraId="4B1380F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F8CF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9BF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7AC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3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A7B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2B5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3E2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BD2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84A9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7645DCD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716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7FA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660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4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59D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362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E62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AB3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C55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89BE3B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3F5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EADF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057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4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A88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3E6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C1F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F97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7DB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28239F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7DE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381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C74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3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276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D6D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A05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FAB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D35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E3E1E4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3A7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54C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FC1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3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B9F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5BF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844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22B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4DB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F5C6EE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626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EB7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5E6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3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35A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B23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F02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90E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4A8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3C396F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2F9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A87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A2F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3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E81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B3D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344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7C4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816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F1BFEE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6F5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9F9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6FA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4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D67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246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00C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A48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ECF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53A2DD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E05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D79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D82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4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72B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C93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608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DAF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C08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6B6969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138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349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DCE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251/1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4A8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E08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BA8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F56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81D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4EFE33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2DA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B4D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46E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251/3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219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140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A55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CF0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F46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51715D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0B3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894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5C4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199D7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3D4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66F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3A8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C96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454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B41DBC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BA8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CC4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835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251/2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3A2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E81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D41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4BB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A15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681F848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96E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749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441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500B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A0D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3A9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73B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FF5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4CA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205</w:t>
            </w:r>
          </w:p>
        </w:tc>
      </w:tr>
      <w:tr w:rsidR="001738F4" w:rsidRPr="00292568" w14:paraId="3000F31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DAA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A26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986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500A1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42A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388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FC9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33B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3E9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094F22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7F0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09B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8F9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6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BCE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DE9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F31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B33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1F9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FD63B6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D31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8B5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8A1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5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1CA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D28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F31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95F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120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F6A1B2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B59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CC1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142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4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E8F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2CC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D12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716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502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73387E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AC9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941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2C9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4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B4E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571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DE4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2A3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C42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EDCAA9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98D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180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770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5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A51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B4D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E43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B22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4C8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56B4B8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890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407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B8D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5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34D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132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242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A33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486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F3F363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692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8F4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D31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5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DAE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40B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648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89E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64F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252A9F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732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E44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5A3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6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5CE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CB1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7F9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1FC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A6E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2A8C2A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73C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37B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5DA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515/1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6DA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1F5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83B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4DF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7BD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90FA50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780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BD8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C07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515/3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CE3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2F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5D2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587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A90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250961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1E1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224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5B7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482D12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29D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103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E1C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858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7E0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19F4E1D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AA4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5A9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133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515/2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003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076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214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B4C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062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A7BE920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714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446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19E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600A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670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276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36B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2A0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F0F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14</w:t>
            </w:r>
          </w:p>
        </w:tc>
      </w:tr>
      <w:tr w:rsidR="001738F4" w:rsidRPr="00292568" w14:paraId="58C4CC98" w14:textId="77777777" w:rsidTr="001738F4">
        <w:trPr>
          <w:trHeight w:val="18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447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E934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C83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672D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577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811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011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A04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7E2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D793735" w14:textId="77777777" w:rsidTr="001738F4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C5C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2B1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3/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0BF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70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FC7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27B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9AC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7AB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D34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13/16</w:t>
            </w:r>
          </w:p>
        </w:tc>
      </w:tr>
      <w:tr w:rsidR="001738F4" w:rsidRPr="00292568" w14:paraId="61C2119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D4C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BF1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C02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7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ABB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E4D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0A4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41D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DA5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78B20B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1BB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9AE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F60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6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170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238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57F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ADE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EEB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2C124B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CAE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98C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894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7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20F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6C9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BF2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6DB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264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18A555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583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511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6C5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482D14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499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5B2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E36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C62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D1C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6D712D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BDB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66B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C5B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7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2BB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54C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1C1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DC8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00D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C585276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04B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A99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3/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F08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80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1E2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46A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A2D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2B2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877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13/17</w:t>
            </w:r>
          </w:p>
        </w:tc>
      </w:tr>
      <w:tr w:rsidR="001738F4" w:rsidRPr="00292568" w14:paraId="629E2EA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58B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B11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356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8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111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C8C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FB7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E70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60E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B8EB7F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75F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A04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A13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7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F53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616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64A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E3E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3C0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426CD4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41C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D20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22E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75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888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6F8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590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CE4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AC9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BCFD2B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4E7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5EF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941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8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8A2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A73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2FB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21D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967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0B6C351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D04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16E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3/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419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90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057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32A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A9C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1BF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2A7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13/18</w:t>
            </w:r>
          </w:p>
        </w:tc>
      </w:tr>
      <w:tr w:rsidR="001738F4" w:rsidRPr="00292568" w14:paraId="6843648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CA7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775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3AA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860/3[25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563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2AC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7B6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860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58F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05CF60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40B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BD1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0B1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860/2[25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AB1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C33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90C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424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FCF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AC8316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45D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F8E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D82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860/1[25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9A3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389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3E5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486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651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C848EE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410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09F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B01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860/4[25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D26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527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AC8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1A4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AC7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83FE6D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2DF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A59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510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860/5[25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317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A8F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62B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059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414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4D4FE12" w14:textId="77777777" w:rsidTr="001738F4">
        <w:trPr>
          <w:trHeight w:val="5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39E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C8B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6CC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860/6[25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B72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6CB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C97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F48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F8F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837F12A" w14:textId="77777777" w:rsidTr="001738F4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E48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459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/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719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10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F09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AE2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342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091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D5C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10/2</w:t>
            </w:r>
          </w:p>
        </w:tc>
      </w:tr>
      <w:tr w:rsidR="001738F4" w:rsidRPr="00292568" w14:paraId="427541B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AAF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270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8BE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1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7AD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D80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5E0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6E0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54C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8F2D64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0A8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EED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E71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1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963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E0A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502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2BD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1B9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324DC2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092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44C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933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482D17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31D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3AF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568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3A4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EA6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2D18E5E" w14:textId="77777777" w:rsidTr="001738F4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CAA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B75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9D4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1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9A7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844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792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E525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C1A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F5392BA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7A3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C0E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/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98A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30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51B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685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C3E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D5B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313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10/7</w:t>
            </w:r>
          </w:p>
        </w:tc>
      </w:tr>
      <w:tr w:rsidR="001738F4" w:rsidRPr="00292568" w14:paraId="6F84273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0906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DCE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CFC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3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BA9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2C2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FDE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445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9B6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955D3B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56B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BB7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B04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0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6AC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767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833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081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1CE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D94E51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8CC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DB0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A93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0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28C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4D2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E2D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BD0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1741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864DB5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C35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65E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513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0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803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CBFC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400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427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3EE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257AF6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2E7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266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678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1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5FE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A71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0CB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05B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43C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28164C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887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387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BF7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1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0AD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F48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ED2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ED8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480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268E6D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82E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A22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924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2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497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4ED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53D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697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F3B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F6297C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A58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B51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CC2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2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1F2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2E8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025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EBD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CEE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6CAA5F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55E9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DAF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F9B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2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F19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2CE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82F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30E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A20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558C36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B11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21C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F2F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2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696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E65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7C5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E78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07C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66910F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5B8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0F5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CA3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2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43D4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A77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051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88D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7EF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6633EF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2FD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24B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89F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2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FB3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13B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502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185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036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0CA537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7D3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BD7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FB1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3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62C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0F3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7CE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DEA1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0A7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11A915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000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D3B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296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211/1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66A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C42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ABF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16B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719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1BF3AB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9B7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EA2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52B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211/3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B07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70D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DD1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E9D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9EB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F70B76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E1A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E05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3C9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211/2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83C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A2E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958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025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49D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0B68C4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BC8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D6F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C3F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482D16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5C0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6F9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32B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82C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11B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54EC2C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7C9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175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AC8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482D6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0F1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5FC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BDB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00D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6A1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389DD24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EAA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14D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/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E9E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40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F11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3B8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34F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B52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5EF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10/34</w:t>
            </w:r>
          </w:p>
        </w:tc>
      </w:tr>
      <w:tr w:rsidR="001738F4" w:rsidRPr="00292568" w14:paraId="5C9B933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992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364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E63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4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89E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315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C3C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9BF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1C5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30AEBBB" w14:textId="77777777" w:rsidTr="001738F4">
        <w:trPr>
          <w:trHeight w:val="11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2E7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E0D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B97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4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F211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2EF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9C0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C50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8DC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064C849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485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F30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/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F65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50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3F6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E79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EE5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1D5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E3C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10/29</w:t>
            </w:r>
          </w:p>
        </w:tc>
      </w:tr>
      <w:tr w:rsidR="001738F4" w:rsidRPr="00292568" w14:paraId="33E2F63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5CB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4A7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B8B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5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CCC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8E2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DC3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C069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BC2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6C7578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0BC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61F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3CD7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381D3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49C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920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6FC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0F3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D77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D0BA2F2" w14:textId="77777777" w:rsidTr="001738F4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FC5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F8A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6D4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5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952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1C1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8D6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633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E53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6ABE9BB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E9D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D0D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98/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A0B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60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94A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BFC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31D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412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czenurze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177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1.198/11</w:t>
            </w:r>
          </w:p>
        </w:tc>
      </w:tr>
      <w:tr w:rsidR="001738F4" w:rsidRPr="00292568" w14:paraId="5881943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931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790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BB3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6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2E2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D6DF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B5F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634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5F0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179E57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CCC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12F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0AC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7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7DD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93D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766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181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811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84EC8E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1DB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99C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310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6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82D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DC1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B5A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492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089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8438C5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2C1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4BB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91C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6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96F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6E1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E7D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CBE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FC6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E79E51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CF7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B4A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867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6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48D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0563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9FE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0B0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0E9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C75D6C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1AE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628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129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6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B38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DE6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AF0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17A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652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1C5428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A10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472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C90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7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FE0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9A01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B5A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46D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CC7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190467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991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112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BA1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7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012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3ED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EED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EAA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202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07F09E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F40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8DD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036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569/1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F93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6DB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158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1AB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82B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184EAB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190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D71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6ED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569/3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13B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126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C91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280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EA3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5EE2B6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4DD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D3C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16C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569/2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5F5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ED1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6CB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73E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483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E0129B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7EF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999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74D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482D2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5CA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591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D32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169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EC3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7D2093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1AD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56E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1A7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482D20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F75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804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E13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B6C7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221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5EE2BC2" w14:textId="77777777" w:rsidTr="001738F4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A32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2E3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A5C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482D7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C81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2F1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4E2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503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4FF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55F6A00" w14:textId="77777777" w:rsidTr="001738F4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7A8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A81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4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8D5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70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EB1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C84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767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645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czenurze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BD5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1.409</w:t>
            </w:r>
          </w:p>
        </w:tc>
      </w:tr>
      <w:tr w:rsidR="001738F4" w:rsidRPr="00292568" w14:paraId="4E8EBCF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3B2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D12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0B5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8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666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FD5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EBE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4CD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D65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F3B89E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8E9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232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949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8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382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35C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2EA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781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BF6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CB9D96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CCE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2116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AC2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9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109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4D5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FBD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16C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B82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04C6C5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A2E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308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30A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9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B53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AF2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89D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D88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656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2A9EF5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F60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E919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A9D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7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4A8B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9DC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222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0ED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B57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8E628E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E25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794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5A4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7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72A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1E0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BBB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53E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27B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A72800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133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2BC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1C4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8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73C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C60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2BD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582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BED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304CBE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360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C8E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78D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8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ED6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863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EB7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93D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935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F29EBF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BB0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B7A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F2B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8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16E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174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CE5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087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F8D8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84D6B4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552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544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91A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9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3CF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70E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F98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A50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2C0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F4BB8C7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05A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71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3AA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4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A71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2+200B1[3.5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BF4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AB5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FAB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684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czenurze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A33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1.408</w:t>
            </w:r>
          </w:p>
        </w:tc>
      </w:tr>
      <w:tr w:rsidR="001738F4" w:rsidRPr="00292568" w14:paraId="5BEBFBE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63C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15E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B4C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2+200A1[3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08A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6D0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58E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4CD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B36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9FCB9D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902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193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CA3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2+1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702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6FA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E0D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428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BA8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B0E8FCD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D68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C59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76E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2+1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BE2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DAAC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536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AE3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749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4AA67AD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74C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DC5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DED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2+150B[7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195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687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5DB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2AE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84F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4824C4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124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94C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2FE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2+200A[7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6F1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2FC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B32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61B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8A1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6655B4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785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8A2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FCB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2+250B1[3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B5F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1C9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D91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2F3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D4C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51C893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78E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F68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C8D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949D3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256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0AF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428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454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A7E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1DFF32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9291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724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0C7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887D5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8A1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81C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AA2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55F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BC5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D5868A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233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10A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CE6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2+250A1[3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4F6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8BB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C3E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0EE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285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42498B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EE3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E69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A39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2+250B[7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B4C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CC2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D58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213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290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0B8A62D" w14:textId="77777777" w:rsidTr="001738F4">
        <w:trPr>
          <w:trHeight w:val="11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7F2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A62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93/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367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2+000B1[3.0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BA4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5A9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0A4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EF9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czenurz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CE6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1.193/32</w:t>
            </w:r>
          </w:p>
        </w:tc>
      </w:tr>
      <w:tr w:rsidR="001738F4" w:rsidRPr="00292568" w14:paraId="6B1A3336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F39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19F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93/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C2F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2+000A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4ED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22F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17B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DE9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czenurze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C89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1.193/31</w:t>
            </w:r>
          </w:p>
        </w:tc>
      </w:tr>
      <w:tr w:rsidR="001738F4" w:rsidRPr="00292568" w14:paraId="42CC8A1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80B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240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E19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9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DE1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941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DC5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F96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D1A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44405F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7B3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B58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EF9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9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2A9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7A1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5D4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65D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76D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55D07A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CC5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155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9E2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887D4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F4D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F94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DC3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893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FAC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C21376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67F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EBE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1AA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9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A6D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0B9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EA3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CAF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670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DC11384" w14:textId="77777777" w:rsidTr="001738F4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D8F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22E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6B2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2+000A[6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E86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2E6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337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C63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834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C24FF07" w14:textId="77777777" w:rsidTr="001738F4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A3E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36A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93/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6FA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2+100B[3.0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32B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EF1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70A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266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czenurz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540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1.193/37</w:t>
            </w:r>
          </w:p>
        </w:tc>
      </w:tr>
      <w:tr w:rsidR="001738F4" w:rsidRPr="00292568" w14:paraId="5E08CB43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545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21D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93/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EA3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2+100A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C1F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BCD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EF4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3D9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czenurze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096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1.193/38</w:t>
            </w:r>
          </w:p>
        </w:tc>
      </w:tr>
      <w:tr w:rsidR="001738F4" w:rsidRPr="00292568" w14:paraId="7B4D7D7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A13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30B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E0D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2+100A[7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363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29C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C2C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A78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D2A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CDCFCD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A90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621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DF2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887D2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D01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B6C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7DC5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F2B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436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61D2001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05F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EB1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93/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5A2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2+30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3AD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334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121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527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czenurze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B14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1.193/20</w:t>
            </w:r>
          </w:p>
        </w:tc>
      </w:tr>
      <w:tr w:rsidR="001738F4" w:rsidRPr="00292568" w14:paraId="4A99172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A10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5B2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468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2+3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6ED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463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551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2F0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CBD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AB596A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991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259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BCF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2+4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E7D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EF5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32E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8E4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02C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469679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CC6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552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888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2+4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3D9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EF2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531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058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AFA4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40DE46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802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BE9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D5C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2+500B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455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820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309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055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AC3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FF24BB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5B8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F32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FAD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2+5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B66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DB3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B28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03D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F89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66A57D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EDD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580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C9B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2+300A[7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F10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BC6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308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848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6A8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51FD7C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303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AF0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B15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2+3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8F9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CCC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AD2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9A7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7C8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9FAE63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130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EBE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9F6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2+3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87E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FC5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B462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615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4DB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814509D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925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DC9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3D3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2+350B[7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13F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713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BCB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B19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F5A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99B199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3E6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AA3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C27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2+400A[6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475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8ED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CD7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260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499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F48C70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E09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2BE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7E3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2+4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697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874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2CC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5F1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501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653A70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47D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A78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A3E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2+4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293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C0A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C3E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6D0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85E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ACFE2C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5DF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8D3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465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2+450B[6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EC1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231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036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E05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D26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89EF95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5FB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7FD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3F5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2+5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618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E34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5BA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2AB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F9B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5CC91A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C35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A07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05F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887D8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925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397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76C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77E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D1A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F8E89B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284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149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CFA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887D7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4D5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500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2BA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C96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D6A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8983CA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83E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E42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89D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887D6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65C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56D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63F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6C2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D11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7073F2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835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AFE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E2F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2+5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2AD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954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A5B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6C2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9B4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AEDC1F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91C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A4F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3C2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2+5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3BE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967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22E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EEEC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F90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CBBF6C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FBC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A8B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162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2+5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B88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BFB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3FD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5CA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06A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F024892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96E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B90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37/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D42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2+60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AB4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08C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63A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07C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czenurze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BAB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1.137/6</w:t>
            </w:r>
          </w:p>
        </w:tc>
      </w:tr>
      <w:tr w:rsidR="001738F4" w:rsidRPr="00292568" w14:paraId="3BBC208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036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2B5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30F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2+6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D3E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7DB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801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062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21A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22B98C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072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45C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984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2+7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52A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A45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598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7BE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6F8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9A1A1E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960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84C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C37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2+8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CCF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9DF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CBF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CE9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885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BC2B76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DA6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B5A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59A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2+60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4C0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0D3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059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38B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0C44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2A2D1F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B53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49B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9F1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2+6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2D0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892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0B1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13A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7D4E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25EA63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409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0690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DD4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2+6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AFC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741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634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6FF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048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EC7847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8C1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B2D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625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2+6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455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770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C9A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9BC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234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D0A47B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D49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C5B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49C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2+7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70D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2F3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360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927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DCF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712794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D9F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080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030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2+7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1C5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BB0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F1E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110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092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91822C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0C1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79A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482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2+7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A80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06A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4D7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F64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5F1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4214C2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64C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94A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E37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2+8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9A5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898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B15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44A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651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71CD30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61C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524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79B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2+8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C6E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B98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449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1DF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0B1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4D7DEE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C4E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946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E54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2+600D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99C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327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467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1C6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E2E8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1DAF33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567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6B4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436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887D1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89E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827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B1A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2F0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235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6593EE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973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C87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1D0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887D10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899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E70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208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9F7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1ED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3D06D4D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F98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AE4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75E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887D9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B02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BF9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AB8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97C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EA6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0F4E1C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071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62F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136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2+8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E0B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951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474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6A4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E67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E8FFCA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85A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83F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D0E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2+871/1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376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76C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8C4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AE7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14E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9FE945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2B2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F9B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E83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2+871/3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031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532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228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D48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303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264297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B71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30F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3E2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2+871/2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865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090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45C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F2B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905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289415F" w14:textId="77777777" w:rsidTr="001738F4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7FB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78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6B6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37/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96E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2+70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B88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6EC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CB9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829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czenurze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158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1.137/7</w:t>
            </w:r>
          </w:p>
        </w:tc>
      </w:tr>
      <w:tr w:rsidR="001738F4" w:rsidRPr="00292568" w14:paraId="07695C3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990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62C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B7E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2+8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8D7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A31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896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7C1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CE0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27091C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B37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0EB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295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2+7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DF6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4D9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0F6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789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566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65A6D3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E06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B59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3F3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2+8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074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469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0F7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9D4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89A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9916D25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C04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191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8/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A6B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2+90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14D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A1A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EDB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7CF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czenurze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317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1.108/14</w:t>
            </w:r>
          </w:p>
        </w:tc>
      </w:tr>
      <w:tr w:rsidR="001738F4" w:rsidRPr="00292568" w14:paraId="1D29A05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194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B34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440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0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3C0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BC5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540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74C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D78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4FE35F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5B7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862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70E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2+9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7B1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7F5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F49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F3D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546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77C16B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70C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A49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1F2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2+9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3E2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5B0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002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6FA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211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BCAF25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252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054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A8B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2+95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4CD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1A2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B3E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F3D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800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808592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C6E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255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845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2+900D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F23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5A0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EEB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DE1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135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989119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B57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7C5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78E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061/1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46A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363D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943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3D3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FAA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5B25E8B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79B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5EF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8/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CCE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2+900A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8E3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94B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2E4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7F6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czenurze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BCE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1.137/6</w:t>
            </w:r>
          </w:p>
        </w:tc>
      </w:tr>
      <w:tr w:rsidR="001738F4" w:rsidRPr="00292568" w14:paraId="55D6D8F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CE6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A32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150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0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D14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CCC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0B0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587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C58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D60254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F68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FDE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03A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2+9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EAF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FD7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C84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2F2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994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1031B6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AE3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BAE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86A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0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F19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0EE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B6B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BCA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50E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C1B325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67D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246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7A7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0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661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6CA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484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2D6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791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72B4A6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72B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CB2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1D3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0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7BF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4FB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BDF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D0C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DA8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4B6413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44E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8E8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18B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0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4E1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91A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E66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7D4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B21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1DC85F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E34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DDC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03F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887D13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116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04E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9D6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B08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9CF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451A42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5AC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35C6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09F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887D12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285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88D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B97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89CE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B92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AF6E57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32B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13D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AB0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061/3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DA2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E2F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DA4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A65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61A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9FB80F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3A2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08C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F59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061/2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3FA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B4E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C33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C3A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0A7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EB5D0BC" w14:textId="77777777" w:rsidTr="001738F4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117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253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90/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F20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10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362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C7E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5F8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897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czenurze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E9D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1.90/2</w:t>
            </w:r>
          </w:p>
        </w:tc>
      </w:tr>
      <w:tr w:rsidR="001738F4" w:rsidRPr="00292568" w14:paraId="39BF6DE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89D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239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6F4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1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210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FDC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0CAC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085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83E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2D3732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F30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414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BE2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2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6A1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A2F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B6A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F57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7C5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7497BC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0DF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924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581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1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FBB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60E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05D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AC8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93B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AE1660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02D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D15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F15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1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846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5AC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6BB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589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6DD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39DBB0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1AA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DD1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C18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1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244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7A6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AD9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44F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84E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2D6C46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110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216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162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1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DCC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474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8D9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C98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B97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1D96BFD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9CE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4E2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91F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2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F84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D12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B91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347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B15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E629FF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7C9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534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A24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887D14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0E6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51E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D5E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6BA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187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15F9FB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1D7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9B2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F15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2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905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F9E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D16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6F8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70E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47EB488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36C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0BF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90/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F76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300A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6A3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9FD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8E6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798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czenurze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284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1.90/16</w:t>
            </w:r>
          </w:p>
        </w:tc>
      </w:tr>
      <w:tr w:rsidR="001738F4" w:rsidRPr="00292568" w14:paraId="41CFE6B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0AAA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F1E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F7B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4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2EA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8A3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601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DCE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5AE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058FF3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41C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9C6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B91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4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A49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15E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B87E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364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684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F995E2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D53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AE7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DF4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3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449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B03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0EA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695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1E8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49DC28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E1A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3F9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97F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3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E8F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511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127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C49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886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4BA5D8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9D7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A68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BA7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3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929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A00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332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7BD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8E00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DB5DE1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147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546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C33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3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FFF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025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D2B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B42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6DA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25D782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420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B63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8A1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4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336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CB5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5EF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FBB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F74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15337B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A12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09F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314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433/1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997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F28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C4E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401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831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4EF5E4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086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D48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146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433/3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EF8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1F0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3B9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E6D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E85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D2F20FD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0F3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EFB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37A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433/2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5C1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7DF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AC5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B11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770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631C9F6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6D1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DE4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90/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530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200A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379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917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494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70A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czenurze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4E7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1.90/3</w:t>
            </w:r>
          </w:p>
        </w:tc>
      </w:tr>
      <w:tr w:rsidR="001738F4" w:rsidRPr="00292568" w14:paraId="5689592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BE4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8B4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086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2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165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D74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6F7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7DC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EE1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69E0E6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76C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425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47F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887D15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B83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C5E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1F2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457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548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A5366FC" w14:textId="77777777" w:rsidTr="001738F4">
        <w:trPr>
          <w:trHeight w:val="46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ADA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F17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9B3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2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C5E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EDC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D49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5A2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A98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60F40FE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874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9DE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40/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91F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50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168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3D0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6AD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B65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czenurze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075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1.40/3</w:t>
            </w:r>
          </w:p>
        </w:tc>
      </w:tr>
      <w:tr w:rsidR="001738F4" w:rsidRPr="00292568" w14:paraId="16BDCA8D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1B4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514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EC8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5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0E5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0F9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7C0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FBA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FDB5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4A58D5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40A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918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A9E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6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D01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DFE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4CF4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A44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BDD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A250B5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E11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536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0E9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6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346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6DA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F95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254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976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8A9AF3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C8B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0D7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A1E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8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424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7C3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ABA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507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1E0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BB5391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CBA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135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E1D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8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DA8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BDC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D5E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E69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243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A76FB7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E47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BE5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FB1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4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33C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9A3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BF1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F64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A20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088DFA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264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079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4CF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4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F45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4CDA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58E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A2F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7EF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CF8710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4BC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0FE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EFC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4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576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6B7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DA1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B6F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3A0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0AC024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D99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CEA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500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5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41E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5CE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4BC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27A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BA6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CF804E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09C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BC9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4B9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5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0B7D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D6B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2C1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EAC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1F3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AED658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F0A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D48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CA9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5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8EE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B09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E41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68A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B8E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492FA4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E73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412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724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5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8E6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7D8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615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102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098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EA3432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8F9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76F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874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6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623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08F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1A0B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035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F47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E7F5B0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1F9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61B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6C3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6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5A4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CC1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1D7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38E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4A0E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69C110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404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00F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337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6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E14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5AB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732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394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078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313023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840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7FA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D5F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6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D89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2ED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E6B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A55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D08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631423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E70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B25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7AD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7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2A6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5DC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1E2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215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234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D0A222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71C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A8B3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0E7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7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335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30B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0CB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AA8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6D7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EA1522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30B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FB0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22E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7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8AF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252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B20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186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CBC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B565BE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A5F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E1F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073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8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A93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78F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967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1AF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3C8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CBE9D6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C11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A74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69A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8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F69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F18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254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0A0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CE57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F30B01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C69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70B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D88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8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6CE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DCC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6A9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70A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9C0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892B83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DD5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25A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74F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8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5CB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2C3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930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2C5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9D6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383791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DAD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412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115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694/1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41E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07D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049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E88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852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1CCC69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A44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01D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7A9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450D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BDA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D45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8A9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525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F0D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1B2294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207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430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6C0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887D19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539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664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A7F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4CB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882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B66477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081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94F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E6A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887D18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787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91B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4E6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9F1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B8E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EF24BD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32D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574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B56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887D17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41F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D15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AEF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90E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7B4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B2D778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D35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7E6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640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887D16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366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140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6D3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CFE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247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AC7938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549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548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CA0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694/3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92F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C89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4D0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EF4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E8D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C467B5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75E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22E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998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880/1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F22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3E3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EC6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853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03A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B63240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65F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A42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237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880/3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680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4ED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BC2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6F3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C0F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0011DB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AAE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7CA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5F9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694/2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1C2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2C9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1CB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3DC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C65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DACA2B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B87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95E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B59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880/2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CA5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F71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657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F82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779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0646DC9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1E9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9E7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F3C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900A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B88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562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161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8CB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czenurze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98E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1.34</w:t>
            </w:r>
          </w:p>
        </w:tc>
      </w:tr>
      <w:tr w:rsidR="001738F4" w:rsidRPr="00292568" w14:paraId="4C8ADB1A" w14:textId="77777777" w:rsidTr="001738F4">
        <w:trPr>
          <w:trHeight w:val="20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635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66E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AEE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859D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4E2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E22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67B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6DA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BD3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C8D8202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627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556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397/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2DC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90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11B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A56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0C1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F13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czenurze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EAA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1.397/1</w:t>
            </w:r>
          </w:p>
        </w:tc>
      </w:tr>
      <w:tr w:rsidR="001738F4" w:rsidRPr="00292568" w14:paraId="4185EBAD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406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43D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F8A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000B1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FF7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592C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B86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442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104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609F76D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216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C9F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804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0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9C7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EF6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132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578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646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D77DA9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BED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A7A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927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9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F9C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236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232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134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D76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EC962D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B96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89B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47D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9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B1F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31E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B38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190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1D9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828A85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38A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5B9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A22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9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7F4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506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A30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452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711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AA0F01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BEC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132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0C8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9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2BF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FCD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E14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4A5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159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293A49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BAC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499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625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00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B1D3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762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19E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3A3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34E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AF4B2A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7AB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73C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929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0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D49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624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1B9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A69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3CE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03CDD0D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9CB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EFA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8A1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0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753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BFE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D85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1A4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4CD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628883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361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8ED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4F7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0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1F6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F78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D87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BA2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2B3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7BD2C3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17B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C09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68A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887D3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A11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9B9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7D6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A43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B1B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DED786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469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F32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343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887D20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937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733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817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511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25F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6CB881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CFF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2A4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9C7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859D2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9E6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98D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CF5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346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8B4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EDD3BFC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578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87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F3C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476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10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45C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DE2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13E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2BF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czenurze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21D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1.15</w:t>
            </w:r>
          </w:p>
        </w:tc>
      </w:tr>
      <w:tr w:rsidR="001738F4" w:rsidRPr="00292568" w14:paraId="1231F92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34C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5E1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106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1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82C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148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81B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676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032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9C9F7E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B1A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1A2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E12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1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25C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55F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0AC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152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A25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758FB1D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39F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01D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369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859D3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46B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E0C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38F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38A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883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F237BB2" w14:textId="77777777" w:rsidTr="001738F4">
        <w:trPr>
          <w:trHeight w:val="11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729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93E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E3F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126D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69B0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3D2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8EB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710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E6C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0F22E91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1F2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CE1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4/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88B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20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B2B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300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576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43C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czenurze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5EA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1.14/1</w:t>
            </w:r>
          </w:p>
        </w:tc>
      </w:tr>
      <w:tr w:rsidR="001738F4" w:rsidRPr="00292568" w14:paraId="2905C47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2E5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AC4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FBA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2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03F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EDB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9C6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550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0B2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DD43D5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4C8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1F0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21A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3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539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CA1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55A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DEB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515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5CC55E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05E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749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7A6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3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7CD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F93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1DF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0B7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5DF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8AC7C8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C93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53E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F0A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4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42E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EEC1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D7D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2B4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1AA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C7AC6E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B0A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518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981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4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204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D69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9C2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61B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D7D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43FA14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40E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7AD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8E7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1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095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9C4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672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F35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6F6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82DB5F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968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4D6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11A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1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49A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3E0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482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A1F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312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399E73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D05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C2D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7F0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1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2AD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F2B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247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39C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482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7FD435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662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987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48C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2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C69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A56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575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3B9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E6A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E8CFD2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A2E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04C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35F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2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2A7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A42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1C1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B4B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C58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E72C2B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040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51F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41C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2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8A1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78C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4D6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543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6A8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E89A7D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314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725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75F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2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FA1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4C3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4CA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492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97D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137AAD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2FB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F55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DCF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3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6E1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1BB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F26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38B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133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136A1E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DF4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C90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157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3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9DD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27E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AB3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697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EA7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6E6459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97B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8ED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9B6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3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FC6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FAA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4761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1F2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4B1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7C9A26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C88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EE3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207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3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E5D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6CD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0D7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440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AA6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174CF8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DAE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CFA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C7B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126D9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5CD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A2F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A4F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940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DE4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3E8F02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211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7DC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93F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126D8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EA0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02E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819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2D9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A20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AFA529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B7A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FB6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61D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4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AE3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A0F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F36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D36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91C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6463FAD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6D3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264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491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126D2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9BE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78C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9EF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814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790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2B6E1A8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C32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EAA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70/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5AE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50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90F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B0D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292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CF1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ebieniec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D27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06.70/4</w:t>
            </w:r>
          </w:p>
        </w:tc>
      </w:tr>
      <w:tr w:rsidR="001738F4" w:rsidRPr="00292568" w14:paraId="029605A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D8D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EF7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CB5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6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FFB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801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3C4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844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322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221B4D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A80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B06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D93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6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768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584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CAC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C07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4C3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E2B904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C8A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07C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792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6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792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BEA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66D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B75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8D1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F7CCF9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522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66B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CF2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6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EBA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FDC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415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A1D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475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35BAA5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DDE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CA4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B3B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540/1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BE4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D18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6F3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A9D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70C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D4B165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226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805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8F0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5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190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824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C77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FD20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A17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B83CBF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4AD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E80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512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705/1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FB4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3F3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D15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C9D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827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1955C8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514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A6C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F5F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705/3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C34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E1B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22E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15C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DBB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4333982" w14:textId="77777777" w:rsidTr="001738F4">
        <w:trPr>
          <w:trHeight w:val="25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7F2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ECA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B07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705/2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967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6FD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301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2AF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D68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AB14250" w14:textId="77777777" w:rsidTr="001738F4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F89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4C5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61/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87F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500A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019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E96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B49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F55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ebieniec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3D4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06.61/3</w:t>
            </w:r>
          </w:p>
        </w:tc>
      </w:tr>
      <w:tr w:rsidR="001738F4" w:rsidRPr="00292568" w14:paraId="65A3714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CD9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854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EA0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4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FF3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C80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7EF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182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9A07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1C3E7D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9D7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73D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D81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4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EF0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001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164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48F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78D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A6BB1D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0AA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A9E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82D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126D10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916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22C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ACE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B82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382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801C8B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603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196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CB0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5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79C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7D8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047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B08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211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8EED711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7B9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B77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61/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EEA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600A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4CC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DBB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AD2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C1D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ebieniec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BEB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06.61/2</w:t>
            </w:r>
          </w:p>
        </w:tc>
      </w:tr>
      <w:tr w:rsidR="001738F4" w:rsidRPr="00292568" w14:paraId="216FF47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6B7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6D5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AC8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5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A64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F4B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10A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B52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74F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F42602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99C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312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88C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540/3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AA5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A1B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44C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12F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355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5FBDEA0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082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166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737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80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9A7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A99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8C5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112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ebieniec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A35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06.42</w:t>
            </w:r>
          </w:p>
        </w:tc>
      </w:tr>
      <w:tr w:rsidR="001738F4" w:rsidRPr="00292568" w14:paraId="4D5693B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84F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578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387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8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770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8E0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5CA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7DE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33D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8656A8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DB3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DF1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56D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7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35A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D5F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CC4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E42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A6D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D6B64FD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A27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FFF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F5E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7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821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A5E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F2A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080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EE8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B66E21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1A5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8DE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6CC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7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A97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645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177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9F6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047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230FF4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73C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603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97D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126D12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CAA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4CE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2AEE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B93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895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683C6A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599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563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231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126D1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489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555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240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CFF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5C8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C7D12A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4C0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A40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874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8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631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876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973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061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18D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6EDB73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EBD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2FC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F61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8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080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EFE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F76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9C2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7D4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50F2086" w14:textId="77777777" w:rsidTr="001738F4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CB0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590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7C2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90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A6A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4CD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088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0C2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ebieniec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7B4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06.49</w:t>
            </w:r>
          </w:p>
        </w:tc>
      </w:tr>
      <w:tr w:rsidR="001738F4" w:rsidRPr="00292568" w14:paraId="70C4790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A4B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2FC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F3C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9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121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81C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A5A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DDC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EAE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E0F277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74D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077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26C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8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1DD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DB5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F24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348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1BB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6BD8C4A" w14:textId="77777777" w:rsidTr="001738F4">
        <w:trPr>
          <w:trHeight w:val="2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567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5F8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B18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9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9E8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1DE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E87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2D45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34F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FA87F17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F28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459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45/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C1E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200A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F99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BA1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540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645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ebieniec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2DC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06.45/1</w:t>
            </w:r>
          </w:p>
        </w:tc>
      </w:tr>
      <w:tr w:rsidR="001738F4" w:rsidRPr="00292568" w14:paraId="31D1B1C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71D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3E4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3F6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2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4E9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F03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7E1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F11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791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56E78E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1A4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0BF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7AA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1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A7B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E66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217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909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C97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8C10D8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728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A68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377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232/3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3AD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862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6896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70C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C19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675F0A5" w14:textId="77777777" w:rsidTr="001738F4">
        <w:trPr>
          <w:trHeight w:val="2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CAE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2DF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81B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126D4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545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77A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5C3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AC2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817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AAD5A2A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B38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DD6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2AA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000A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528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0DE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5E7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C54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ebieniec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608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06.48</w:t>
            </w:r>
          </w:p>
        </w:tc>
      </w:tr>
      <w:tr w:rsidR="001738F4" w:rsidRPr="00292568" w14:paraId="5CA003B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FD8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496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166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0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AF1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8D6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B862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68F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EEE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155575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466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4C0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C9B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0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572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2A1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93A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BC6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4E3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621300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B5A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2DC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D7C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948/1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A96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2E8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0E3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3D8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8E0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3902B7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B94F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AD1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220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948/3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E02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E75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583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C92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16E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154F7A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622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5DA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621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948/2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4D4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2BE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5DA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E19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F74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DDD8EB7" w14:textId="77777777" w:rsidTr="001738F4">
        <w:trPr>
          <w:trHeight w:val="12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F3B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E3A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794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126D3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93C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C32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013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24DB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179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7847AE9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B16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F19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0FE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100A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150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1D3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63A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D37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ebieniec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54F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06.46</w:t>
            </w:r>
          </w:p>
        </w:tc>
      </w:tr>
      <w:tr w:rsidR="001738F4" w:rsidRPr="00292568" w14:paraId="518E599E" w14:textId="77777777" w:rsidTr="001738F4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C35A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2EF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B2A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1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4A4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D7A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664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7D8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09B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1A79961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E65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F05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590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10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7C2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3A5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EDF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2EC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ebieniec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15D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06.52</w:t>
            </w:r>
          </w:p>
        </w:tc>
      </w:tr>
      <w:tr w:rsidR="001738F4" w:rsidRPr="00292568" w14:paraId="19360A6D" w14:textId="77777777" w:rsidTr="001738F4">
        <w:trPr>
          <w:trHeight w:val="112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FC8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985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F86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1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2C6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B40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014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5079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FCE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3BFBEC6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C05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24D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5EB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20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64A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6AF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CCC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130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ebieniec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10B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06.51</w:t>
            </w:r>
          </w:p>
        </w:tc>
      </w:tr>
      <w:tr w:rsidR="001738F4" w:rsidRPr="00292568" w14:paraId="7FF9576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7D3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2F5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7CC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2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171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77F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528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208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A647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25D71ED" w14:textId="77777777" w:rsidTr="001738F4">
        <w:trPr>
          <w:trHeight w:val="9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FE3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D6C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823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232/1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DC4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C7F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3AD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9B2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1ED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C115C7F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816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A42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AA6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200A[6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390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DF8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747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EAE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ebieniec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682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06.50</w:t>
            </w:r>
          </w:p>
        </w:tc>
      </w:tr>
      <w:tr w:rsidR="001738F4" w:rsidRPr="00292568" w14:paraId="6711192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5AD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8AB5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5D4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2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3E2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06D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A52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43D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B9A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587E52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C2B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6AA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4F4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3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4E3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F57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B8E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7ED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7FB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E750A9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D93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065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13C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4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301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3BF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591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7F4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CD8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3DFBEB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983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8EF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301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4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B45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C99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8B5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E71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5C2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3D87C9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9EE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68F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D6C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5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08A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B44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D7D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467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1F6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31E717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933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5CD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30C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6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C3C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0E8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8107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F93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146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812EE6D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95D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D22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8CC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6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478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818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1FBD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657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F06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28DA01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927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4C1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7B8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L/2+952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935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00A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9A0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ECA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F66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6C78F8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6BF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125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90D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6+0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FCD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E74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19F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A85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FCE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1C96BE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5F3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6BDE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7F7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0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BA9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F09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EAD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D1A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0F0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5D2030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6BB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E35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1E6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1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FA9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039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988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795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054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2B948FD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DF1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F86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589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232/2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A7B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0CC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DF3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58A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0314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822212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C19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9F3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9D3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551/3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EC7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5E2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3FA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BD5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B4B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AAA0DD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121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C68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22C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926D4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CC9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7B6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AB6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B86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334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E43BF8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276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980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FBF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983/3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DC8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819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119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B87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0C5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B065B8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47A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77D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2B3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926D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2BC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7E1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D12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CA2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96E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7D05A2B" w14:textId="77777777" w:rsidTr="001738F4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61B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95D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D89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30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C1A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C32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FAA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591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ebieniec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B15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06.129</w:t>
            </w:r>
          </w:p>
        </w:tc>
      </w:tr>
      <w:tr w:rsidR="001738F4" w:rsidRPr="00292568" w14:paraId="177A9C2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11C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667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C4E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3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45D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B30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16E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12A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703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C1239F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7AE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AC6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1BD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3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0B3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ACB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6FF1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CC9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1E9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48809B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E7F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A95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D6B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3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B98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16C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A6E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EB7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0DE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4F01D3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263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2F2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765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4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773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643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AFB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99E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642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F5E207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232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E2F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F0D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4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DF7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E2D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53E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896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351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F75E4A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FE0C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F59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0CF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4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AC7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BB3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AA6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7DA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E91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F4AC09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2062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3E3E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1DC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4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CF3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DAE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D34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C19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179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EF176AD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875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2C0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32C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926D6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F08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7A8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613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016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C42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90A731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86F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98F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947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926D5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B928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94F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C9F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8A2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E56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7558E2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9EA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5FF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552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5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804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E5C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EAB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A1B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892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C153185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570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52A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AEF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50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613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93B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3B3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3F8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ebieniec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992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06.130</w:t>
            </w:r>
          </w:p>
        </w:tc>
      </w:tr>
      <w:tr w:rsidR="001738F4" w:rsidRPr="00292568" w14:paraId="6E74FB9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A2B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39C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0F7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6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1A3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31E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8CE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958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B38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701538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B83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642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0E0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6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DEB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C09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322F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131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F2C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BC7ACA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623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22C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2DD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6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937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C8B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4DE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465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9D5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3AD4C7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403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E39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D3C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551/1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F8D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4CD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7E5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E6E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1BD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FB5339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A88D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126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A36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551/2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B56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39F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3F4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4C8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751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21CF43E" w14:textId="77777777" w:rsidTr="001738F4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3E3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4CB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31/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1EE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65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F31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654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5FE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7FA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ebieniec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EAA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06.131/6</w:t>
            </w:r>
          </w:p>
        </w:tc>
      </w:tr>
      <w:tr w:rsidR="001738F4" w:rsidRPr="00292568" w14:paraId="44CD8B3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D9D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2B5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E76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7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CCA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529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A44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0D5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B31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7A2690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3A9A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6D9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38B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926D8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657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C39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723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994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049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872240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C77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357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15E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7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2CC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D36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AD9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98B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C80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E6BC44A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A94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656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31/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EAA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75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E8D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95D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234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548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ebieniec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5F5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06.131/3</w:t>
            </w:r>
          </w:p>
        </w:tc>
      </w:tr>
      <w:tr w:rsidR="001738F4" w:rsidRPr="00292568" w14:paraId="2E66D56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2C4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F1D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BE1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926D9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1FB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B10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35D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BDE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80D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0AC181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FA8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0D2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F59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7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A80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E0C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F4E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2E1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F37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5D2EE50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237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27A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31/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440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80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D07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D5F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A2C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6BC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ebieniec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7F5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06.131/2</w:t>
            </w:r>
          </w:p>
        </w:tc>
      </w:tr>
      <w:tr w:rsidR="001738F4" w:rsidRPr="00292568" w14:paraId="15CCA40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67F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BCE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CBC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8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4D5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0BC9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03F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9C7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EEC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670213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5DF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D3E3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D4D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L/2+952B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EDC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220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20F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315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BF3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BFD358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FAA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A15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8E6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926D10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919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04D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057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CA8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43A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AC0351D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A582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86A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438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L/2+952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AA8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A2A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E81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904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749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3DD6ADE" w14:textId="77777777" w:rsidTr="001738F4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5E9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BF5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3/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6F8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700A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B45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16D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DFC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61D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ebieniec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289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06.3/1</w:t>
            </w:r>
          </w:p>
        </w:tc>
      </w:tr>
      <w:tr w:rsidR="001738F4" w:rsidRPr="00292568" w14:paraId="50457AF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6E9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433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5CD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7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5F0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542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04C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315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AC4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D86E47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B973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32D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BF4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8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81E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623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AAC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631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530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25BB55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3B3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773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12D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9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688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C39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C14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0AC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02E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4F0E23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C6C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FFD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464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9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FEC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9CA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079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CE5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0EE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EC00FBA" w14:textId="77777777" w:rsidTr="001738F4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DD5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E5F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FCC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6+0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614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5B0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CF9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C37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17E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06FC8D4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5FF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30E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64F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6+050A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170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ED7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D53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5BA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ebieniec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B44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06.350</w:t>
            </w:r>
          </w:p>
        </w:tc>
      </w:tr>
      <w:tr w:rsidR="001738F4" w:rsidRPr="00292568" w14:paraId="303BC96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2D9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5CD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78A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6+050B1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218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C12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4E4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EF9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EF4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C92CF8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10A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35F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B69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6+05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D7B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736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894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D4C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101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EFC97B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900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782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C7A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6+100A1[3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618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488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86B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028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4E6E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650AD3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9BC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052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219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L/2+700B[9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DD9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097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7D1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759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9EC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F121BE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BAA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377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9CC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6+100A[7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A7D1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285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2A1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7D1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743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DD1DD5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35C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F59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D46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6+150A1[3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943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D42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A63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DDC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0BE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587E01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D2F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BD8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BAE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6+150B1[3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17B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F73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C45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A6D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47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90D136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DD2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912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CA3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6+150B[7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4085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88F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F8C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8E5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60F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EB9DC5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274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352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87D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6+200A1[3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248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F4E4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BD5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B4C4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31C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655785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91C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648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2B7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6+200B1[3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61D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91F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F1D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E28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20D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E8736E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9B3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855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696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6+200A[7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0FA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551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E84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1FD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67B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0DDB49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7C4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D44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967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6+250A1[3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37A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511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F0F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DE6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A34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DE51F1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CA4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216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E9F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6+250B1[3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E91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3BD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95C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D7E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96A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BFC0A8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76F1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407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B64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6+250B[7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9F5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674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021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CB8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E94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0280F1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BDA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A83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9CF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6+300A1[3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F4F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582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1D5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B95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184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7E914D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5A1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478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912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6+300B1[3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9AB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F743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E5E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D37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628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0F72FB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071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44D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876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6+300A[7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98A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A39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14D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7A0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BE7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A88616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2B9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FF5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F27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6+350A1[4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2AB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F7B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2BD0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CE4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4DF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0C7167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9E5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D3E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7D2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6+350B1[4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A73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1B6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24D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7E0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34C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E1B580D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E5A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9B9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057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6+350B[8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418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D03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024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3E1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6E7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74602F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ED8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F36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33D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6+400A1[5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C54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474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26A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F50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693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BB7925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BB2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CA3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6E2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6+400B1[5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8CE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BB4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986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2F1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66A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C97093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3B9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193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915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6+400A[9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B25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7CA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16F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B97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5C8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C00603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85F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88B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933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L/2+600A1[9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E65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9D3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CEA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BDE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FE1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0A5A61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E65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433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89F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L/2+600A[10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F73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BA9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63F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890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391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F6ABF2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93F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867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CED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6+450A1[4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9C8E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D00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B0C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9A8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12A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EEC06C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1DD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F02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548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6+450B1[4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2C9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88D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B6D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47A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398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45C483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D56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DE1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781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6+450B[8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CCA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665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5C2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BBE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4DB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B0593FD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5E5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185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0C4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6+500A1[3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0D3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4E5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A15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62B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033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DDB400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06B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37A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E83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6+500B1[3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5FD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E3F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4B0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272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356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C11390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470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96E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622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6+500A[7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23E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7DF9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690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8B0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7DD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F588DDD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528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143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D39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6+5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842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916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EFF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9E9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C1B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8FE7AA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2B3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548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11A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6+5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713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D3B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29E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F21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084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A0CE00D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19A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21D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DB6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6+5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849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5E4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CA9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E62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53D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F8B2DA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25E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8D7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09B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L/2+500A[10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983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2A4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03D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6BE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69F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27DB0E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161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852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6C3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L/2+500B1[10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FFD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21F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CE5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33B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522F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9F7DC1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7E11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D78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F0A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L/2+400B[19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D60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47F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D4B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F4A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B78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9C486D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375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094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096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L/2+400B1[15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D23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84B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0AB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25C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333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4A824D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FDB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C7C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C74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L/2+300A[12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FDC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C4D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F2A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B66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2B7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D909D4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37F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215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4D2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L/2+300B1[8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055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BB5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BF4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523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0E5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B1BC5B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989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EDB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1C7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L/2+200A[9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91D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F7C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B35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B18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4B6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7C60E1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335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17A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17F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L/2+200B1[9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394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0FB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BEC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D270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CA4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4771A0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0E4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7AA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4A9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L/2+650A[4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537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5A3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DE1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924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DF5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339319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C78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597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B7A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L/2+650B[8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223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84E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55F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6EE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686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9AC01D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2D2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910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6FF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7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457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F88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7C9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222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BFF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F971D4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8EA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AEA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503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126D5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A76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92B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C21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60E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12C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5E289C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7C7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DB1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021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900D3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BBD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FE2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009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A16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ED7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644EA7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73A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B2A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8AD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6+0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A82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F40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8C4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39D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EA9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9D1304D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C9F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E00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373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L/2+700B1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8F9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966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173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16A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130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AAE59F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C24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028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A0C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6+100B1[3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8F3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0F2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A47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136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AD7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1D6C1A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3FB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0C2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D2C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L/2+600B1[10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A0C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3B5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C61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C35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B52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33A147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7CC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D41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F1C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L/2+500A1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82C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3FE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1D1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E09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89D2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56CA97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3A7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2FF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E1E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L/2+400A1[1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7C1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26F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96B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8F9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AA8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A8EB3E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C82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EB3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95C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L/2+300A1[10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528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B69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017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418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1DC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CE662ED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690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E99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F48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L/2+200A1[9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E5B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343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F06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8C9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6F6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D04888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FE8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787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CED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L/2+550A[10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E4E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25E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5E5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FB0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8B2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403421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306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05E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865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L/2+550B1[10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E1D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E95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BE1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4C6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9DB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2E375B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143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A5A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DFA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L/2+550A1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817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334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197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A8A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A78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3CF4C4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B65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09E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157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L/2+450B[14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970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B9B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6B7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8BF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9DD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12FFE3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FB1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6DC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4FE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L/2+450B1[15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C27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DA2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916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872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337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C74AC8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487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B1B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F98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L/2+450A1[1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522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D4F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EAA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662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E3A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7B7A19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6BE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425C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36C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L/2+350A[15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409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02A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4DF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A92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7F1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18E6A0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686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309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92A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L/2+350B1[8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1E6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9B7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47A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B17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CA7C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EF9788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C3D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E54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83E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L/2+350A1[10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D83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7E6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A13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86A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A05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547C27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9F8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82C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83C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L/2+250A[9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C67E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A18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74E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EED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DDA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5A3B83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CB66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DB54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33C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L/2+250B1[9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F75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BE7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DC0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01F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7192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0C53F7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FFC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616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FD7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126D14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B5E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C8B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DD7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F4A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884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AC855C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0C4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DB4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2AA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926D12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20A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F04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8BF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91D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BCA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66F97A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1B6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A76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707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L/2+250A1[9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434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BD4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6AF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70A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983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AAEF47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E30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3DD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20B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L/2+150B1[10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14E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990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354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A95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A8A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86EA055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D25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6F7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3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D43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L/0+000B1[5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337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B65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1EB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0B6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ebieniec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303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06.360</w:t>
            </w:r>
          </w:p>
        </w:tc>
      </w:tr>
      <w:tr w:rsidR="001738F4" w:rsidRPr="00292568" w14:paraId="0D3A275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E86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4CE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D89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7+5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176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E8F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330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8C6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4AD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7DCA4A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005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6F4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E68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7+600B1[5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28D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228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DED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249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6EF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C98E38B" w14:textId="77777777" w:rsidTr="001738F4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CA3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B6D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35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CF7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7+395A1[3.0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F54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7D1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3B0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E9D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ebienie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7BD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06.359</w:t>
            </w:r>
          </w:p>
        </w:tc>
      </w:tr>
      <w:tr w:rsidR="001738F4" w:rsidRPr="00292568" w14:paraId="685A108A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333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EDF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35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E13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325A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FBA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711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578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419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ebieniec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012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06.357</w:t>
            </w:r>
          </w:p>
        </w:tc>
      </w:tr>
      <w:tr w:rsidR="001738F4" w:rsidRPr="00292568" w14:paraId="3CEF09B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750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0AF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F1F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3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0A2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BB2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AA3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2B7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51F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3B099C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A15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B47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161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5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1FE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411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484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8AA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211F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9909DE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8972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728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A53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650A1[5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79C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C8D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E27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649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FCB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64E253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4D8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3C9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F1F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7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04B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0AB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DC9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D18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93E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39750E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E88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6CD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3A2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7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0AA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DDF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22E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A70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5AD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3C9DCD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F3B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EEB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066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8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217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A4B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4CE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67B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F41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1BD70D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E6D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A66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339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9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D9E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59E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434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8738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EA3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101901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729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1B8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73A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797/3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4E9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178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741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B54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6ED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C577DD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45C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F72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28C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300D3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334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2F7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08C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5E0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4B6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19E8FC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843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1DC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03D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300D4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C01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328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AFD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CCA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250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0177CAD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37D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E57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A13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797/4[8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30B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BAD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5B1C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EE9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114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0D8B987" w14:textId="77777777" w:rsidTr="001738F4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C26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double" w:sz="6" w:space="0" w:color="FF8001"/>
              <w:right w:val="nil"/>
            </w:tcBorders>
            <w:shd w:val="clear" w:color="auto" w:fill="auto"/>
            <w:noWrap/>
            <w:vAlign w:val="center"/>
            <w:hideMark/>
          </w:tcPr>
          <w:p w14:paraId="342DB7A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353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26D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450A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BCE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FB3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DB8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712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ebieniec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DE7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06.353</w:t>
            </w:r>
          </w:p>
        </w:tc>
      </w:tr>
      <w:tr w:rsidR="001738F4" w:rsidRPr="00292568" w14:paraId="531E5D99" w14:textId="77777777" w:rsidTr="001738F4">
        <w:trPr>
          <w:trHeight w:val="2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1BC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double" w:sz="6" w:space="0" w:color="FF8001"/>
              <w:right w:val="nil"/>
            </w:tcBorders>
            <w:vAlign w:val="center"/>
            <w:hideMark/>
          </w:tcPr>
          <w:p w14:paraId="0A01645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120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L/2+100A[14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CC7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FA89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FEB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024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25C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523CF30" w14:textId="77777777" w:rsidTr="001738F4">
        <w:trPr>
          <w:trHeight w:val="2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862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double" w:sz="6" w:space="0" w:color="FF8001"/>
              <w:right w:val="nil"/>
            </w:tcBorders>
            <w:vAlign w:val="center"/>
            <w:hideMark/>
          </w:tcPr>
          <w:p w14:paraId="559C829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02A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L/2+100B1[10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81E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696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0AA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778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200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AFA7C6D" w14:textId="77777777" w:rsidTr="001738F4">
        <w:trPr>
          <w:trHeight w:val="2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299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double" w:sz="6" w:space="0" w:color="FF8001"/>
              <w:right w:val="nil"/>
            </w:tcBorders>
            <w:vAlign w:val="center"/>
            <w:hideMark/>
          </w:tcPr>
          <w:p w14:paraId="61D89F2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B3C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L/2+000A1[9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730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85D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9E8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A2B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834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88A9E30" w14:textId="77777777" w:rsidTr="001738F4">
        <w:trPr>
          <w:trHeight w:val="2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443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double" w:sz="6" w:space="0" w:color="FF8001"/>
              <w:right w:val="nil"/>
            </w:tcBorders>
            <w:vAlign w:val="center"/>
            <w:hideMark/>
          </w:tcPr>
          <w:p w14:paraId="3B395A3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4D0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508/4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8C8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534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CFC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A85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857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8BE81F3" w14:textId="77777777" w:rsidTr="001738F4">
        <w:trPr>
          <w:trHeight w:val="2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80D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double" w:sz="6" w:space="0" w:color="FF8001"/>
              <w:right w:val="nil"/>
            </w:tcBorders>
            <w:vAlign w:val="center"/>
            <w:hideMark/>
          </w:tcPr>
          <w:p w14:paraId="4AD367A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D1D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L/2+000B[9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5DE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118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7BD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029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E44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B5EBF72" w14:textId="77777777" w:rsidTr="001738F4">
        <w:trPr>
          <w:trHeight w:val="2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298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double" w:sz="6" w:space="0" w:color="FF8001"/>
              <w:right w:val="nil"/>
            </w:tcBorders>
            <w:vAlign w:val="center"/>
            <w:hideMark/>
          </w:tcPr>
          <w:p w14:paraId="6F213F1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075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L/2+100A1[10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27B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572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F59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B46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2B7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25A8390" w14:textId="77777777" w:rsidTr="001738F4">
        <w:trPr>
          <w:trHeight w:val="2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2D3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double" w:sz="6" w:space="0" w:color="FF8001"/>
              <w:right w:val="nil"/>
            </w:tcBorders>
            <w:vAlign w:val="center"/>
            <w:hideMark/>
          </w:tcPr>
          <w:p w14:paraId="424B592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C8E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L/2+150A[14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DAB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047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BB6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144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4BB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CFD6A32" w14:textId="77777777" w:rsidTr="001738F4">
        <w:trPr>
          <w:trHeight w:val="2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07D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double" w:sz="6" w:space="0" w:color="FF8001"/>
              <w:right w:val="nil"/>
            </w:tcBorders>
            <w:vAlign w:val="center"/>
            <w:hideMark/>
          </w:tcPr>
          <w:p w14:paraId="2C179A3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D65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L/2+150A1[10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C7C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21D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418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9A6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8B7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0640E59" w14:textId="77777777" w:rsidTr="001738F4">
        <w:trPr>
          <w:trHeight w:val="2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F83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double" w:sz="6" w:space="0" w:color="FF8001"/>
              <w:right w:val="nil"/>
            </w:tcBorders>
            <w:vAlign w:val="center"/>
            <w:hideMark/>
          </w:tcPr>
          <w:p w14:paraId="3B41961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E65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L/2+050A1[9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5B1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5AA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85F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266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16C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F4A6A23" w14:textId="77777777" w:rsidTr="001738F4">
        <w:trPr>
          <w:trHeight w:val="2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5EA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double" w:sz="6" w:space="0" w:color="FF8001"/>
              <w:right w:val="nil"/>
            </w:tcBorders>
            <w:vAlign w:val="center"/>
            <w:hideMark/>
          </w:tcPr>
          <w:p w14:paraId="4947CD5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63A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L/2+050B1[9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6CC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664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B24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D4C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38C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25DAB1A" w14:textId="77777777" w:rsidTr="001738F4">
        <w:trPr>
          <w:trHeight w:val="2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AE1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double" w:sz="6" w:space="0" w:color="FF8001"/>
              <w:right w:val="nil"/>
            </w:tcBorders>
            <w:vAlign w:val="center"/>
            <w:hideMark/>
          </w:tcPr>
          <w:p w14:paraId="0AE2498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B1D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L/2+050B[9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F54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31F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890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686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F9F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9DB5817" w14:textId="77777777" w:rsidTr="001738F4">
        <w:trPr>
          <w:trHeight w:val="2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AFF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double" w:sz="6" w:space="0" w:color="FF8001"/>
              <w:right w:val="nil"/>
            </w:tcBorders>
            <w:vAlign w:val="center"/>
            <w:hideMark/>
          </w:tcPr>
          <w:p w14:paraId="7D60F81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6FC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L/1+950A1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762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F96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D86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149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68E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79B02A3" w14:textId="77777777" w:rsidTr="001738F4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3BA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double" w:sz="6" w:space="0" w:color="FF8001"/>
              <w:right w:val="nil"/>
            </w:tcBorders>
            <w:vAlign w:val="center"/>
            <w:hideMark/>
          </w:tcPr>
          <w:p w14:paraId="3F30529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DA9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L/1+95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E97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317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03F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BF8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324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BCAF0F0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EA6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2ED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33/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CBE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90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93A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BBB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493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D3F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ebieniec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96C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06.133/1</w:t>
            </w:r>
          </w:p>
        </w:tc>
      </w:tr>
      <w:tr w:rsidR="001738F4" w:rsidRPr="00292568" w14:paraId="01D9281A" w14:textId="77777777" w:rsidTr="001738F4">
        <w:trPr>
          <w:trHeight w:val="24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03B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B68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6A6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9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000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3FB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751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D77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BD4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EBECB3A" w14:textId="77777777" w:rsidTr="001738F4">
        <w:trPr>
          <w:trHeight w:val="24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302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552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B0F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9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23A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AF1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E58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81D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595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AAEA2FD" w14:textId="77777777" w:rsidTr="001738F4">
        <w:trPr>
          <w:trHeight w:val="24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516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B46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F6E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9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096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85D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A05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9F7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B0D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00AEBCE" w14:textId="77777777" w:rsidTr="001738F4">
        <w:trPr>
          <w:trHeight w:val="24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8B0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00C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BFF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6+0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FDA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063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A92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D4E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2B7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2860ED0" w14:textId="77777777" w:rsidTr="001738F4">
        <w:trPr>
          <w:trHeight w:val="24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E1E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366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ECD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983/1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10D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7B1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4A3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166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13C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03960A8" w14:textId="77777777" w:rsidTr="001738F4">
        <w:trPr>
          <w:trHeight w:val="24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001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4F3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568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983/2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9AC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43D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8BD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615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74E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686C90F" w14:textId="77777777" w:rsidTr="001738F4">
        <w:trPr>
          <w:trHeight w:val="24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CDB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F62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881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926D1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98F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42C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CBD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16F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269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F0A59DC" w14:textId="77777777" w:rsidTr="001738F4">
        <w:trPr>
          <w:trHeight w:val="24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306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6F4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108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6+00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741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666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96D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C2D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F6D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F193A70" w14:textId="77777777" w:rsidTr="001738F4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18A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70D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85/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2FA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7+053A1[6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2F0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134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898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D2F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Żarnowska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10A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6.85/1</w:t>
            </w:r>
          </w:p>
        </w:tc>
      </w:tr>
      <w:tr w:rsidR="001738F4" w:rsidRPr="00292568" w14:paraId="39892D6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982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01B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314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8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7D6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292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0C5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E48C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F3D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AD6D67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55E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736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2E1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800A[8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B84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0F9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527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A34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8A2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F10B45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34A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9E9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025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8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844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1B8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5A1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1AB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0AC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AC4531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B97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AD4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5CF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900A[8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858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D04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030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5DA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241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5790CC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A6F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8376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573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9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82D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20A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DF6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A2F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277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115F29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6BA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E02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3DB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0+1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36C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563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973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740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8EC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3539F7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95C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C3B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596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0+150A[7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FCB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3D89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20D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F29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ECE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80BE29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4ED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EB1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DE4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0+1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B08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963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A8E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B03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AD7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E88756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B52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106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35B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0+2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5FB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44A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970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CC8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313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0B709B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CC2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AE3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717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0+200B[7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5F5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306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A4C3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86D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E4C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F1A5F0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AA3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9EF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EAB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0+2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E31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D22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186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3F7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0D6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5A48F4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D3B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8EC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97A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0+2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813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069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556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3C3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D89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AA99DC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18E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E60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9C7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0+250A[7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A62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F7D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F29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56E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EA2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4062B7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561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CF0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613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0+2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142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1D9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381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94B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04B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5BC750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002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60B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F4B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0+300A[7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FF1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59A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A4F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A75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A2D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65A073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CFF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B7B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823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0+3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2B9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92D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7C1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987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DF1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28889F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149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596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594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0+4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D8E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D7B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26C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A3B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6E2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3361BA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F06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174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D3E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0+400B[7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529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CA9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C53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8CB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627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C02024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24C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758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AAE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0+5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665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EC3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542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CCD5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113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008D8C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4DF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D31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7CE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0+500B[7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C30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47C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95B6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94D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250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530B7B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EDF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E1B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3AE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0+6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EC6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38B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4DC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9929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213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987527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3FB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583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496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0+600A[7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136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B44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01D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DDE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2C0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907C6D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9BA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C3C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D9D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0+6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052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35A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811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FEC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3E0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A58934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E3A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FA3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F30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0+7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D93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CB8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059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DAC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066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B5BADB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E40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C77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F68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0+700A[7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3C4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BE2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746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420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DF5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87343E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4F8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D16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0A7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0+800A[7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9F4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306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4E5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294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DE1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141417D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06E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731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F2C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0+9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489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73F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CF2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FD4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7F6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A96642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FB0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123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732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0+900A[7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71D9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574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CB4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55F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9EE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04D5CD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038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70D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D7D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0+9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469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4B7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5BE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D68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C25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28C3CB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B63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3D7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BDC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1+0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099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E4D6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8CC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A8D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798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567FEC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2EC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3A8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A23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1+000A[7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E8F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A63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B12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48F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E1C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9F5169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A68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768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67E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1+0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69A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CF3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41C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5B9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48F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6D5672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B19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8DF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B32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1+1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3C5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2A9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FF8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D6F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4151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C877F1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7E5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9F6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1D6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1+0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540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F9FB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A73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EFF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EFE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9F8F35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79C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16B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7C1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1+050B[7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290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7F6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836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29A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16E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AE1A59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3BF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CAD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D4C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1+0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6F4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B01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20A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718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E6C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636B18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A450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201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160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7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BD7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D59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FD5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D95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92F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CDC9AD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752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D1A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F39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750B[8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BE0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E7C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2B6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53EF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81C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0FBB25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041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EC5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23A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8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FFB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940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D9E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6B2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D1D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D0FAC9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6B6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611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D56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850B[8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885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523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943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330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C28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4114CC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D4E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9CD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603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8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C06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E4B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F38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B6B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5A20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E9D585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E36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BFD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5CA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0+3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E39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E42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7C8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E2E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1AB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D27AF2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570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3A9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1E9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0+350A[7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FE8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C7C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05D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C57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C8A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2DC05A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92A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297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9C1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0+650B[7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007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BFB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3A8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1FB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43F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C03F00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371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AD3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1B9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0+750B[7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D04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9B1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B74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683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09B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2F115C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50E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7A4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866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0+8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E9E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0DE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C3A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107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CE8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1F5416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68F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0CD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C88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0+850B[7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CC2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3B4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B1B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C06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CE8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9E0931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5AE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DA4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187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0+8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169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BA1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856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D52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281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B73C79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B88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93B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EBC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0+720/1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8ED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1F9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2BF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42E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6DC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16F561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E4C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F9A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D84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0+720/2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2C3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752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28F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76C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85F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F8351A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77C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51A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428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7+053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28E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38E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9E6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CC5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503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0BCE41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5C0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ECE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80A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0+0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603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D38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09C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F22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B53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391B62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A0C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91E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95F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0+4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54B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A3F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E5C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8DA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5C3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E7992B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4EB0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399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469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0+450B[7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6FF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F6A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4CC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206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96A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7072F93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4F1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076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316/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249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L/0+000A[9.5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551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BDE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4F4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6DD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ebieniec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D8C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06.316/4</w:t>
            </w:r>
          </w:p>
        </w:tc>
      </w:tr>
      <w:tr w:rsidR="001738F4" w:rsidRPr="00292568" w14:paraId="6BF40DC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D99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6E3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D67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7+395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E8A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27F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8FB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0B5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DFD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212C81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6C0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0F3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FC6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7+50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01F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8035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440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7A1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8B0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402F58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2EA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350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393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7+6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F39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A93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A5A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D7C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D0F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2CF5CC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38D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FA9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BAC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7+700B1[5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BC5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D00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051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22D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6F2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53B7AF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5B3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4E4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CDB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7+70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A9B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A3B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62DB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CDE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143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2AA792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7AA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043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06D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7+700A1[5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8E8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2AD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EEC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AB2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B77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FA0C3A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905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F8A5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D81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7+8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ECB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77C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E4B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D92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E41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B013BC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8A8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157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6DB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7+80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273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7C3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20E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E60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950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B1A7B2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251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E1B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93A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7+800A1[5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797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3B8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2C9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A38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751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5F8729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968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E52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EBC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7+9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E64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A8A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E25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DF8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29E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78D7FF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3F1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B02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644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7+90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630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447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185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E25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358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C2DB93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1B5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0AA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D8D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7+900A1[5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ABC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666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56D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378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B2B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6E98DF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AF2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63C4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984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0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D5B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484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30A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F36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83B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589A5C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C35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206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82F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00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AB2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CEF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B51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F0E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9FD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1DAF6D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DCE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24F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078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000A1[5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79D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347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CED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C40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64C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B1B4DF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E40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004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D48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100B1[5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C59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F7A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D9C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509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1AD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985EA9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223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87F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30C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100B[7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444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AA9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0E9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C01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366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CC1140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EAB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064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1B9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1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7B8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B38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293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01A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877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F42984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374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2D0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530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200A[7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826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0A2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1DA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E66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143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F25615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801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BC1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67A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2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DBA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ECF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413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866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37E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D22D49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FEE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C11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C13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3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FCE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2BA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F03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AD6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BFA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9FF8E2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2C0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B2F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334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300B[7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154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D5E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023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F4A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B4B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B0DF33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9FD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E89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5DC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3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2CA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0E4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9CC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55F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ABD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8BA108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369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FB9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2EB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325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D7B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2CC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531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8AE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941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2B585E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FD0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D3E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529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325B[7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F0A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29A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F17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783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624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99E909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78D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9C3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724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350B[8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F3E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5483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76B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82E2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E49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ADF164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D4D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14F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584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375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114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A6B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A77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0984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0AD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E5CBAA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59A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7C0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743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375A[8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C50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A61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B1C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B91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D3C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29047C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110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FF2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4B3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4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705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95C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6A1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4DF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E31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B8E0D2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12F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180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8D2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400B[8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C50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1EF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D4E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8BD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714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688B21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9A8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252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4F9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400A1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4E8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04C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682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EDB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628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FB583C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D59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200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714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425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4D8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CA2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DDA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602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D9B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DDBE3E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77B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6C7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B65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450B1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3E4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34F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543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329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CE9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174E8B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294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552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49C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450B[8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23C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544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948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231D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2E4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63F989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E83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F02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CDA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450A1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81A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25C9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835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77D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9D9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6A0D84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1BB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330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2F5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475B1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056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72B3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F08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C46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A19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CD8969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AB6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79A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197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475A[8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FEB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B92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A3E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A35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2DC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E2CC3DD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28F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7CE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819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475A1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1F0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FB1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1C4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28C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821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990C95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A32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7C3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FF2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5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605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320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57F3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B20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882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2D8577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F29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3DA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0F9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50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213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849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271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700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510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3F0722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249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926E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2DA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6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189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60E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127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96E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D11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7F1851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99E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713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CCA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60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162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A68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24E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203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32E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E33BF5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9FD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1A6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C1B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6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D99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C02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CF3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678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1A6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7C085D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187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8A9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71E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6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D42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CF2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572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E43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D26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CE6B9E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B1F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210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E52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65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3B6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56B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F60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650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7CE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756BF2D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5D9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2EF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992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7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89F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B5C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A8C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9C1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978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DC7375D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FF0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CB8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4DF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70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9DE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98B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14A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D7D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0B6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331795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9CD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A47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6A8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7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B70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7C7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95A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13B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509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B7CABC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D23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C9D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537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75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850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0E3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3D2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E87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5C5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710053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2C3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017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16B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8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33F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71F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697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F38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D1E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AC23D5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E63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B04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EF2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85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8BD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03A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197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E71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41F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95E2E1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C68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5BB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907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9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1C8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D46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AB0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66C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2A2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8D7E06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CD6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AB1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F79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90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FC8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A81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E97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D23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885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E9D84E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BDD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DD5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E62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95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764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518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3F1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A63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CF3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BD1E0F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15F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9D5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29C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9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B32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9C5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7BF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559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676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85609E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7A8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B28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417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00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CE4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D95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1E1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FF9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312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62B0D4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77A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E76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9C0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0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A07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CCD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34D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08C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BC3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62FAEB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960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F1E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9AE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05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AEE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0BA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34E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82B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89F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04A7FC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FC5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845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360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0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9EF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C15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2A7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7E8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1D0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5D0C33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B50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CA0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569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10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D0C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32E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25E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FD1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4F3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9A0E90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0BF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C79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9CD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1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4FB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5CD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E4C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06E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A15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F71A32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114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B92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817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1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5ED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E81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008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98E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CFF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D889D5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F19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9AC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856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1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949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EB4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FA7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CAD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080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FED212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6B5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E1E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AAC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20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1C7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ACF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42B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753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1E63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A3D191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B7C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024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D4A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2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DE5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6B9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E5C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FB6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7ED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7DD9F6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B6B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130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C1D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25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744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DA2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F40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F0A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2CA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4BA384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658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BDC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CEB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2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192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D33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CE3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4F3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3AD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0ABFE1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A0D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1AC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AA8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30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9DA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76A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7E3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27F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992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5FF8C9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98F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0E3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7A4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3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647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0AA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A7E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0C7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9CAE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395BC8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CDA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6EF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E30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35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7F1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A9F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F73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14E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E1E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1CEAF3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ED9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DCE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46F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3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0CC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442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709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A04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D56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76CCA2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D8F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BC4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826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4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AA3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096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6CD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455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7D7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F870B8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4F9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9B9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939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4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20B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AE9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09A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2E9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B45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348888D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2BA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CDC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22B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4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5F3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71F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E8D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719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9BA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E9A982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5F0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F57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CE5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6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CB6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FD0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974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DB3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4F1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4F055B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353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64D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E70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6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87C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F39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F69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D9F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AE0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51CAC7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574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19C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14A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7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16D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7EA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E35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B1E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222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72FC01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CB6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685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71A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700A[8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100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642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4D4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178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80D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E655AB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943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E11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C9B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7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289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504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52A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F13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6EB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F3C84A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514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F3E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D0B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L/2+000B1[9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A50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7A0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FD7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7EE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0DC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340BD5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B34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306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1DE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425A[8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5CF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3ED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2A3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F42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DEE9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5F5BA1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21D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5B1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61F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345/K2[4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394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AFA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CAA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43A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8B2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B26031D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432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A16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1C5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345/K1[4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6F0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4C1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1C3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37D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DBC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65C8D6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3C0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109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68B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5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E66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166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DD9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771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DFC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BF38A9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0A9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5E2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F94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5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031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AC4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A2A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69D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304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B0348C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7C4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A86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485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5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382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562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F6D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08B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80E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0EB292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72B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162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7BB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6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A8A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80C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8E1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96C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F23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21207E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E70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C93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F64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650B[8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D25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379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4EA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3C9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7A3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6EA76E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66D3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466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B7D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6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098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146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5CA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88B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00F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CE3AE3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31C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498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6B0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559/1[8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B59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B3A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FE4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10A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EA9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67B27F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0B4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B5C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61D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797/1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9CA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457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237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B89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89F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1AC5C3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1EB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4E5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1CB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797/2[8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AD9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654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6D2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DC7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7C26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473A04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488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274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E75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508/2[8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EE2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605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8B7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589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CAA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5DEADE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573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1B1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19D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508/3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612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5F1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2FE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7BE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25F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B4E594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E68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EB8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A63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300D7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1FD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59D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974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302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D65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85B886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8DB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D98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FCA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7+7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AE3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C777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7B0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ABF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017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019563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97A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EEE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FD1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7+8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1C9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BB4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8F2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952D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BD4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042B5C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EF8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7BA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1BB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7+9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27B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22F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6FB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669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CE1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EBAA50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97B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39A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285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0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4A5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3F5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1F9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551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5BE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DD47A0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5BE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716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572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300A[7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722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D74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A73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B13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425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B3D0BF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266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1E6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4A8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325A[7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19A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D1C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2B9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FC1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266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679A48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984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B3AC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AD9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350A[8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743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537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566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1E9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155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403970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6CF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D90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1D4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375A1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413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216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D29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EB6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A96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A05549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D37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853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D0D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400A[8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984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E95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666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900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088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9C5C8D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895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951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2A5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450A[8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DC3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3CA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F8B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255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A3B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C59E49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C0F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7E6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179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5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606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8FF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634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5F6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9B0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DDE650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D39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2EE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8AA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6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9CC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9C9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2BD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BE9A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DD9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D710E1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30B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93A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0F1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6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BF6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98A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8CD4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2CD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DF3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07B13F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12C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190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806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7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A4A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3FF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6B8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0B9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740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5612F7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DCA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56F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79E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750B[8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87EE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C0E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249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265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0E9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87789C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72ED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C26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D04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8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FC5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892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253D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7C4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733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366B39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CF4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0E7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E69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9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B52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7CB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DAC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13B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F9A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3D995C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C34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FA2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5ED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9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C528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782A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FB1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9B5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014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1E52D3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1DD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37B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32D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0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37A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85F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2F9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80C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4D9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4BCC3D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E78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E6F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43E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0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03F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547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8B3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02CE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64E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629A0F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065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2AE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422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1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678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76B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68C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532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470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A0F289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F24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547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CAB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15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058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029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CF3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518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268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5C56B3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6DD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BF7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742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2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C4E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79E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BF6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8B6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043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5CB578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571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61C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E74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2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C94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D39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80A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777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7F1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38BB14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016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B62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683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3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81A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359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C69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60A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B42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6E40A2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CB6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F30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687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3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B9A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BC4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D7D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FB1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CDC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402252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BE5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44A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F4D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45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AA9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105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96E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BF5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030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6F9205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3A5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F34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8BD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1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6E8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00F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292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332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45C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1FD914D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F67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D79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D98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300D8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C41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DC2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8AE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AB8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DE09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B45C40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F28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817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345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40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7DB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D77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AF5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6E2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D99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FEDF2F4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79F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148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3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44A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L/0+000A1[5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B0C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E63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761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537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ebieniec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B0C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06.323</w:t>
            </w:r>
          </w:p>
        </w:tc>
      </w:tr>
      <w:tr w:rsidR="001738F4" w:rsidRPr="00292568" w14:paraId="3A35A45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406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670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D5C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7+5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03A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4D3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73F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0ED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091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F61BA3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FCF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558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342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7+600A1[5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654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307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F18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15E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9E5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A954632" w14:textId="77777777" w:rsidTr="001738F4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E0E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960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316/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56C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200B1[3.0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669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753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87F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BF0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ebienie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825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06.316/2</w:t>
            </w:r>
          </w:p>
        </w:tc>
      </w:tr>
      <w:tr w:rsidR="001738F4" w:rsidRPr="00292568" w14:paraId="29AA9ED2" w14:textId="77777777" w:rsidTr="001738F4">
        <w:trPr>
          <w:trHeight w:val="24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B95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1BE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38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D92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7+395B1[3.0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EF5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2F2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D4B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543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ebienie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927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06.385</w:t>
            </w:r>
          </w:p>
        </w:tc>
      </w:tr>
      <w:tr w:rsidR="001738F4" w:rsidRPr="00292568" w14:paraId="06D1BB3C" w14:textId="77777777" w:rsidTr="001738F4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B23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117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85E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8/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CE6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95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DC3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727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01F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874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Żarnowska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1A3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6.8/2</w:t>
            </w:r>
          </w:p>
        </w:tc>
      </w:tr>
      <w:tr w:rsidR="001738F4" w:rsidRPr="00292568" w14:paraId="1014F48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ABE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FB0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2EE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0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9C6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B80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404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E70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A03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C679B8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5D8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CBA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521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0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B57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7AE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47A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C9A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1E0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531A5A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5800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500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F5E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1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E64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D8F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EEF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AB2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FC7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98FDE3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116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057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764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1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9B3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99B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463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91E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8C3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B22FB5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2B6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2FA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626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2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D47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E62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393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83F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A9E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4DDBFC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FDD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F4A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727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2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803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EA10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B50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AB4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CBA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02621F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38A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D56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AFF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3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A7A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49D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037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921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B20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2A05E5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7D0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861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BBF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3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936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916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668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CBB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466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66300D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EDC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55B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325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4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D37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C42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1E0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11E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FF2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7260DA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A34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A19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5D5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4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E9D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BF4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453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C4B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A4D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B6F716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EE0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500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A29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0+000A[8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2FD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E80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58D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542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D45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32228E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ED1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4F5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A6A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9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02E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344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B2F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E2F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9FE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215C58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F8F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F2E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F22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508/1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47F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9B8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86B1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542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8E5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D9161D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9B0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D38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AB2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900D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9B9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ADB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99F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C4A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D68E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09A1916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F67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8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A47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84/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71D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7+053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8A8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9BE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D94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F84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Żarnowska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649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6.84/2</w:t>
            </w:r>
          </w:p>
        </w:tc>
      </w:tr>
      <w:tr w:rsidR="001738F4" w:rsidRPr="00292568" w14:paraId="26D4122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07C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472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5B1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0+1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ABD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9D8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F41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40E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0E5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7ECF81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2B5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0D5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4B3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0+100B[7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9F4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2AE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BE0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F1C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33F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B743B5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4B4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950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C8E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0+1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71E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BF8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72C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4D7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025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22B196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F82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ED1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C3E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0+3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376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1C4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94C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617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597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1D8161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501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6DF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B6F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0+6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E7C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03D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B4D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BC2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239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D2132A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3C1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A41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A74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0+0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CBE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26B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5DD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579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4A7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D3DA0D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46D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E6C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C0E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0+0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335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6CD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8B0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EB4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EB2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6C6CD76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E21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E98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74/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5B2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0+00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CE7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7E0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A15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704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Żarnowska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71E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6.74/3</w:t>
            </w:r>
          </w:p>
        </w:tc>
      </w:tr>
      <w:tr w:rsidR="001738F4" w:rsidRPr="00292568" w14:paraId="617629F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187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271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43C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900D2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E9C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46A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E92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720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449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2DAF951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A60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241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389/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E78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90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400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0A2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C61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7D6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Żarnowska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F3E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6.389/2</w:t>
            </w:r>
          </w:p>
        </w:tc>
      </w:tr>
      <w:tr w:rsidR="001738F4" w:rsidRPr="00292568" w14:paraId="0CFCA2BD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3D5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132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969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0+0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6DA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AC7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E9F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339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350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2F673A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BEEF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96C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45B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950B[8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FC6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F35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E8E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FA3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1C0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51638F0" w14:textId="77777777" w:rsidTr="001738F4">
        <w:trPr>
          <w:trHeight w:val="15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1D3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A6A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90C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9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332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571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395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AD1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554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D712A0B" w14:textId="77777777" w:rsidTr="001738F4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27C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E56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48/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E63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6+70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38C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8D5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913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435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Żarnowska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838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6.48/4</w:t>
            </w:r>
          </w:p>
        </w:tc>
      </w:tr>
      <w:tr w:rsidR="001738F4" w:rsidRPr="00292568" w14:paraId="26CBD9F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D44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20A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5CF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6+7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907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372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6C9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E69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237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13D6CA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D45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089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12C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6+6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286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7FB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75A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650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A3D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7A2335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C22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FAF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80B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6+6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469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75E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C29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B9A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083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FE3E6B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A33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8D4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CE0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6+6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0E2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99F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1C0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121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8BC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EAE61A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613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E61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735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6+724/3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F99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209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36C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F6D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81E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8D2AD6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ABF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F9D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09A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6+724/2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9BD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91B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1B6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D174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E93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5359B2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0EE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710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74E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6+6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A2A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A74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204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68C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BFC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C643D0D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7D0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7F4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27B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6+6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EF5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0EE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CC5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774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DB4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B26EA1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EFC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10F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D15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6+65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67C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F1D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EBA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F72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92E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CBA1D2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735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4ABE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006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6+70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6BC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5F0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924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1FA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7D1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4C39D87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2FA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C72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E08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6+800B1[6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B88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7EF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AF9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FB1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Żarnowska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576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6.401</w:t>
            </w:r>
          </w:p>
        </w:tc>
      </w:tr>
      <w:tr w:rsidR="001738F4" w:rsidRPr="00292568" w14:paraId="3B1B5A2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4B4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2A7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66E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0+4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A5C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C40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CFE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B3E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565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83CBA9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681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653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E80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6+8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75E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5BC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577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C50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71F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0673F4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FBC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F15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78D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6+8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88A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341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DE4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ED3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33A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FDFBAA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828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3E1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FCA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6+8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4A6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A3B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84B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5DE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69F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AE3472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DA1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442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13D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0+4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005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C0C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A00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2C6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33C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934FB84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26A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62A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85D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6+800A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D17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90F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C35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292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Żarnowska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F9F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6.400</w:t>
            </w:r>
          </w:p>
        </w:tc>
      </w:tr>
      <w:tr w:rsidR="001738F4" w:rsidRPr="00292568" w14:paraId="50320AA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E62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088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3E1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6+724/1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3CD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901C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71A8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371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2D9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3E1027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E30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4E05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C21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6+7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DD4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BC1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DED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2DE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050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8D4618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081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56C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11F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6+7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273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898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C9E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86B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18D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DB1227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6F4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A3D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DBF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6+7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FFD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0A5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662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D43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FB7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1C5741B" w14:textId="77777777" w:rsidTr="001738F4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E3D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29A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4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221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0+500A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97F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766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5CE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1B0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Żarnowska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BBB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6.412</w:t>
            </w:r>
          </w:p>
        </w:tc>
      </w:tr>
      <w:tr w:rsidR="001738F4" w:rsidRPr="00292568" w14:paraId="3C808F5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0C4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927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286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0+7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12F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6B2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F16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1ED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D65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015BE2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FD2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087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EA5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0+8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A94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060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1B9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B8E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7D4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64BCCD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541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890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1AC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0+6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D9D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25D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7D2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F98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2D4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7B85FC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C73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A5F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962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0+7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302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743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F0B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C0C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12D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A65DD1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E07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C4D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576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0+450A1[4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C25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1E0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23B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206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47F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A1D4C48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D55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022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4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AD8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0+80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632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5E6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844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9E3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Żarnowska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789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6.415</w:t>
            </w:r>
          </w:p>
        </w:tc>
      </w:tr>
      <w:tr w:rsidR="001738F4" w:rsidRPr="00292568" w14:paraId="6311EBA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3C6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F18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345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1+100D2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A9D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C52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039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E90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AE7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4E7D16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236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406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46F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0+7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8D4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BA3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0A3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028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C18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055D288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8D3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776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4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B75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1+200A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118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180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751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E87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Żarnowska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F3A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6.411</w:t>
            </w:r>
          </w:p>
        </w:tc>
      </w:tr>
      <w:tr w:rsidR="001738F4" w:rsidRPr="00292568" w14:paraId="1813455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A80F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2BAE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1A9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1+100D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A324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77C1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0AEA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9729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E0BF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69652F5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ED5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7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775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58C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65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4E9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D1B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266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38B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inia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3D3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2.206</w:t>
            </w:r>
          </w:p>
        </w:tc>
      </w:tr>
      <w:tr w:rsidR="001738F4" w:rsidRPr="00292568" w14:paraId="0B229601" w14:textId="77777777" w:rsidTr="001738F4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5C6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3F6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082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7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561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0BC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2C0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2A9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788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C497865" w14:textId="77777777" w:rsidTr="001738F4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4C7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B87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604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1+100A[7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4BF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A62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714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34C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Żarnowska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0EB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6.69</w:t>
            </w:r>
          </w:p>
        </w:tc>
      </w:tr>
      <w:tr w:rsidR="001738F4" w:rsidRPr="00292568" w14:paraId="5E96917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8E1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CDA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CD4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1+1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BA1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DF0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946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790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F4A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AE5C38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745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465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259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1+150B[7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B99A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4AF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175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D80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23F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29BFA3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CA3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42C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7E0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1+1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372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760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D01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473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032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CA092C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6C5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279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55E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1+200A[7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191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8A2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C00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A4E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0BA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69C6FF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EAD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F34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B4F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1+250B[7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878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16E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286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30E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376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962FC3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59E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DB5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CD4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1+300A[6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EE1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EB5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08E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6A8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9AC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B599EB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83B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7E8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280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1+3895[6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9C9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4DB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C2D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754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C1D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598C26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B05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16B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B3D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1+350A[6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C8C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3E0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9A4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143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894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7D9A9D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41C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6C3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B28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1+3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B5C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BF5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D52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18A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9BB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BD1D635" w14:textId="77777777" w:rsidTr="001738F4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BA0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9FD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316/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CF0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300D5[3.0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03C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BB8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B45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101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ebienie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2B6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06.316/1</w:t>
            </w:r>
          </w:p>
        </w:tc>
      </w:tr>
      <w:tr w:rsidR="001738F4" w:rsidRPr="00292568" w14:paraId="5AD05C06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607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357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390/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B7F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1+15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DB4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C92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42D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681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Żarnowska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8F6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6.390/3</w:t>
            </w:r>
          </w:p>
        </w:tc>
      </w:tr>
      <w:tr w:rsidR="001738F4" w:rsidRPr="00292568" w14:paraId="4ADEE74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490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FB7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E17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1+2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3E2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D59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866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E08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BE0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554007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650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C0A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0EE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1+2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482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DB6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342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08D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362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3F9441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450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F46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FB3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1+3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9CD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A37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30C3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567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69C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E94CB3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3E5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FE6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8AF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1+385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D00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2DE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BC5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DD8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277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A6D5AC6" w14:textId="77777777" w:rsidTr="001738F4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627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1F0C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E18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1+3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F2C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AA1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2BB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F2E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950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B0662F3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347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32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D7E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38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945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1+250A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718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154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C28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83B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Żarnowska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D2F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6.388</w:t>
            </w:r>
          </w:p>
        </w:tc>
      </w:tr>
      <w:tr w:rsidR="001738F4" w:rsidRPr="00292568" w14:paraId="057C5C5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DD5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37D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F58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1+3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E02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4D8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01B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97A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E6A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74E1FC4" w14:textId="77777777" w:rsidTr="001738F4">
        <w:trPr>
          <w:trHeight w:val="52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38D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3AE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31E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1+385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06F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22D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836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AC1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6FA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96BE3E5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69C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233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9/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235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650A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8E1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8E6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BA6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9E5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inia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73E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2.9/1</w:t>
            </w:r>
          </w:p>
        </w:tc>
      </w:tr>
      <w:tr w:rsidR="001738F4" w:rsidRPr="00292568" w14:paraId="082E0FB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927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F97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A3E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6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7B9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D27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79D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3AE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700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E9CAD7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06D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448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50B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7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A74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879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9CA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218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87A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AADB8E4" w14:textId="77777777" w:rsidTr="001738F4">
        <w:trPr>
          <w:trHeight w:val="9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A3C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564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542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7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5A1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3E1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CDB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DB5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B43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314A651" w14:textId="77777777" w:rsidTr="001738F4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CE8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34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163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E0C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750A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EC9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429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6DF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A7C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inia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61F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2.22</w:t>
            </w:r>
          </w:p>
        </w:tc>
      </w:tr>
      <w:tr w:rsidR="001738F4" w:rsidRPr="00292568" w14:paraId="63C7C60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67D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701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719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8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312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A4C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265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9CB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B1A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96D196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2D1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C60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01F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9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73D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E1F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37D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354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EC0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2038ED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DAC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44B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BEF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8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53E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080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CE5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312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8D6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9B9DC33" w14:textId="77777777" w:rsidTr="001738F4">
        <w:trPr>
          <w:trHeight w:val="76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F26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001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1B1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9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66C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564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C86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6B5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CFF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BA0875E" w14:textId="77777777" w:rsidTr="001738F4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47A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85B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F34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413D2[3.0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B18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73A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543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ADC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ebienie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79E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06.60</w:t>
            </w:r>
          </w:p>
        </w:tc>
      </w:tr>
      <w:tr w:rsidR="001738F4" w:rsidRPr="00292568" w14:paraId="38B32C4A" w14:textId="77777777" w:rsidTr="001738F4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EBB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136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27F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04D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75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E14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42E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161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B58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inia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326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2.21</w:t>
            </w:r>
          </w:p>
        </w:tc>
      </w:tr>
      <w:tr w:rsidR="001738F4" w:rsidRPr="00292568" w14:paraId="03F9AFD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EEE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9131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A2D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7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D62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FA3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419B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BC5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7CF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789B84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F5E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D7B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784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8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AAA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184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EDB9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5B1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76E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51B551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79B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7B2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C25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8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799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C5C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76A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899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EE3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C5E895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123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B14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A61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9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DFB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C9E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0428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74A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562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909495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DA7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5EE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41D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9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11E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8C4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A88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455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15E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195CA2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D01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D60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CCA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199D9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699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1C9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09C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F85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247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E783AB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D85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234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171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199D8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496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1CC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DE0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51B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A28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B7CBC8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9EC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3FF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A4F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8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E88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E4C4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F88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607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78E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865AC7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1AA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28F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E4C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8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220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0C8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9AC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377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413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302EB58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86E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37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44A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C5F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100A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3B9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00A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E1D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6A9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inia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3EF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2.19</w:t>
            </w:r>
          </w:p>
        </w:tc>
      </w:tr>
      <w:tr w:rsidR="001738F4" w:rsidRPr="00292568" w14:paraId="18F6807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639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67E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B60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1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117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44D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B53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E9A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5EC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8DC6B7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6E4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AA1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E7B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1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A21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05D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55B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C35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B30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3A6B8C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DA8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164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4B7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1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A0C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A5C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483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25B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203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6123D5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F73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176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BDC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1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577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E70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512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2B8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91E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48FBCA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97D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D28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D90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1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42F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201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508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FEA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C5B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90BC8F2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2AF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38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11B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2DA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450A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9AB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F3F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2FA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0DA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inia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A0B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2.16</w:t>
            </w:r>
          </w:p>
        </w:tc>
      </w:tr>
      <w:tr w:rsidR="001738F4" w:rsidRPr="00292568" w14:paraId="45596A7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A9F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DEC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D8F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4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A52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4A7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AE4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18A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AAF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62BB84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5CE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BF7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F3A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4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02C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F74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DD8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0DC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A30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89C9CF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88CC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743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6E3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5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882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E9A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83F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66B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0EA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3AE730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94A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BE7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2DE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5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D49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33A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2C0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5EA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3EA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37B843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940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0C3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344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5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7EA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C37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7E2D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D21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2FA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15D091D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D9D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39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FF3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F9B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70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8F7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500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CBD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28B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inia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67E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2.14</w:t>
            </w:r>
          </w:p>
        </w:tc>
      </w:tr>
      <w:tr w:rsidR="001738F4" w:rsidRPr="00292568" w14:paraId="6C5AC10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92D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601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F51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6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8AE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247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E38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294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87F0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F617A9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FA8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679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9FA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6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2E5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F44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5F5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84D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179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CDED4B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8DD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E6D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A45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6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70F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336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E74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E40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2B8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0FBE24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81B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3DE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1E7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685/1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450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AF5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1EC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9C7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A22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787DCB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636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479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82E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685/2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DF9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3BE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18E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7BA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AE2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BCCD85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A11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802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D90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685/3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882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48C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F97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93D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inia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575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980442D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822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4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597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575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239/1[6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427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5AC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108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160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inia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08D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2.187</w:t>
            </w:r>
          </w:p>
        </w:tc>
      </w:tr>
      <w:tr w:rsidR="001738F4" w:rsidRPr="00292568" w14:paraId="332F608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4F6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398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97D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239/2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B14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FEC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FA6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BF9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490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7D93CF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0DC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CEE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646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239/3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1C3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239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727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956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62C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E60FAB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BFD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F76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B86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199D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2C8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055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D3B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F52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E0C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6AFE58B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69B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41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871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446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70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6B4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1A9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5CD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32A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inia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A08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2.14</w:t>
            </w:r>
          </w:p>
        </w:tc>
      </w:tr>
      <w:tr w:rsidR="001738F4" w:rsidRPr="00292568" w14:paraId="6878F84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016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9D1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99A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6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548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06E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AA0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87A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1B9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453103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BC0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B11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709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6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EAE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8E6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7BA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848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D90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B78822D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C67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E86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250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6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E39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041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71B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773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4A9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F761D6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F84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8B7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04E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685/1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676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E78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674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204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206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1940D1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7C3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5A5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7CB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685/2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7E6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196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F0F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1E6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2E9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084072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6AE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8B1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DE4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685/3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541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75C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5BE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AC2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17B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D5B329E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ADD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42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44A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DCC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100A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CE0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E50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80F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060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inia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12C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2.19</w:t>
            </w:r>
          </w:p>
        </w:tc>
      </w:tr>
      <w:tr w:rsidR="001738F4" w:rsidRPr="00292568" w14:paraId="05C1FFC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D1E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8A8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F6F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1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5C3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696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54B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77C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CBF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C2A892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610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780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400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1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B2D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FCC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9AD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F7B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7B9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A214AB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EC0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4F6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90A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1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7B5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5BB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D5B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B8B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A87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C11B8C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E07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FF7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121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1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A2B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6CC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DDA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C42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00E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C0FC5C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3D9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3DF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24F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199D1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C61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0AB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19E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4DD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52E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B3241D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AED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8EB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8C9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1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911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F79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417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0B0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108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596F777" w14:textId="77777777" w:rsidTr="001738F4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BB6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43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761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3CB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95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B7F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27A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C54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2B4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inia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F6F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2.20</w:t>
            </w:r>
          </w:p>
        </w:tc>
      </w:tr>
      <w:tr w:rsidR="001738F4" w:rsidRPr="00292568" w14:paraId="153A45D1" w14:textId="77777777" w:rsidTr="001738F4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049A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55E3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045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9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FB62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BDE9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8352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D013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3D30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C1E119E" w14:textId="77777777" w:rsidTr="001738F4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52DE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FD67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106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0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6834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733A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5670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F78A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5509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D6E28E8" w14:textId="77777777" w:rsidTr="001738F4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6AEE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1430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BB8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0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B2A6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6444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70F1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BE75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5B3B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8549918" w14:textId="77777777" w:rsidTr="001738F4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446C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C8C8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B68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0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FCA9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CB3E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DF6E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6349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D616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A6E6DB7" w14:textId="77777777" w:rsidTr="001738F4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1F13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0312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CBB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0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6BCF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C4FA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7D60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A1AF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9427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0038D13" w14:textId="77777777" w:rsidTr="001738F4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3E5D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5333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6AB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0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DE9D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0CFC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EA8C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DC4B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F917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4D7A098" w14:textId="77777777" w:rsidTr="001738F4">
        <w:trPr>
          <w:trHeight w:val="2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7F90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872C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21B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0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EBA3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A1F2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8FE5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2492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CB56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F3BC88B" w14:textId="77777777" w:rsidTr="001738F4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8DFD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098F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35B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9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E7C3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0B99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D1E7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5923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6440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32AC6F4" w14:textId="77777777" w:rsidTr="001738F4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95C4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508B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81D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9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0BB3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C24D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D6A5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4CA6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643D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3A2C196" w14:textId="77777777" w:rsidTr="001738F4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F6A9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9D92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CDD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0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548F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CEF9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1499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1848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69C0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D1BDDD2" w14:textId="77777777" w:rsidTr="001738F4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9464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8C5E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727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0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DB5A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F4AE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A057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190B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A4D9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828F79A" w14:textId="77777777" w:rsidTr="001738F4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98B2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CCE3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9C2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0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6300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C53C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7DD9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C452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54FC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16C3FEF" w14:textId="77777777" w:rsidTr="001738F4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FC2C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06BD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FFC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0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445E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9E6D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9839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B497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E713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0D16DBB" w14:textId="77777777" w:rsidTr="001738F4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DB52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B606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057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0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1BE9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8586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53DB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C7EF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F0D5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50E02ED" w14:textId="77777777" w:rsidTr="001738F4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B56E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1D01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A34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199D10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057E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902D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0099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BD08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B7E2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7587446" w14:textId="77777777" w:rsidTr="001738F4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2EB0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0515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C3C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0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089F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A3B5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3A50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E629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845E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D567010" w14:textId="77777777" w:rsidTr="001738F4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6D7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EF8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2B2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200A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E6A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E92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A91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05B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inia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0B0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2.18</w:t>
            </w:r>
          </w:p>
        </w:tc>
      </w:tr>
      <w:tr w:rsidR="001738F4" w:rsidRPr="00292568" w14:paraId="1285FF2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C8D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AE5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BEA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2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18D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5DE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151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4F8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78F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99787C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F04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AD3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D86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2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641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D36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DD9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25D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EBE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E7CE80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A64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A21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5F2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2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E1A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356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A9A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678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894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50E557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F93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793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07D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2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C86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F69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597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11E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C04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675EB6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82A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4B5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EA9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2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07A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945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C56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69D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DFC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6BFAE8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944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664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564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3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0F39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46E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756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7D3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1C9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151766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051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6A2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1A1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199D13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953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A22A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EE5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288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308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E97C95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D6D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D1C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FF4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199D12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6EC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AB8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CDA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AD6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EAF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AFDC26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8B0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B05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6AB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3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28F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DCB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D61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C4A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69D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3D31E5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091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941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17C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3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98D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A597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C5F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298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860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4A95164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538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9DB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35D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350A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A08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1FD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D81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B10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inia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CB0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2.17</w:t>
            </w:r>
          </w:p>
        </w:tc>
      </w:tr>
      <w:tr w:rsidR="001738F4" w:rsidRPr="00292568" w14:paraId="4BA5C75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50C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C2C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50B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3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286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6ED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B2A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73C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BC4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C0B956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9C8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3F1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CFC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3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6DB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F0E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79F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3E2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C31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60081A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C5D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936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309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4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820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D52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231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099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E1E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07DDEF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36E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A46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68F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4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C75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098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A2F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A6A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44B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50D8AB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F50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45E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E2F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199D14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307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2B8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AB8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EB5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B3F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CFE438D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3B0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F7D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03A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4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B96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393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58F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6DE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ECC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2321682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281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47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49E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04/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28A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8+40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E47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7EF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BC1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059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4B1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204/8</w:t>
            </w:r>
          </w:p>
        </w:tc>
      </w:tr>
      <w:tr w:rsidR="001738F4" w:rsidRPr="00292568" w14:paraId="0C5637B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447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FE1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A98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8+35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0B6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E9A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60F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96C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9BC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949540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E1D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9D3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678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722D23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6FE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D48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7AF1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C47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471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A33894F" w14:textId="77777777" w:rsidTr="001738F4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F9A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0C1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2CA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681D8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4D1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706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F63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9760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6A9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AFB82CC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834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48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092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04/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6A3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8+400A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AC6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BEE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F1C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BEB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D86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204/7</w:t>
            </w:r>
          </w:p>
        </w:tc>
      </w:tr>
      <w:tr w:rsidR="001738F4" w:rsidRPr="00292568" w14:paraId="5AA8F89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A46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CFA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8FF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8+4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BD1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E46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6DE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337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520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D031DFC" w14:textId="77777777" w:rsidTr="001738F4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BA7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29E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C31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8+4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B96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F3D7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0B8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9D4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437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790684B" w14:textId="77777777" w:rsidTr="001738F4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00D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49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566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0/19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8C6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8+550A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5DF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FEA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4DF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F6B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BF5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100/191</w:t>
            </w:r>
          </w:p>
        </w:tc>
      </w:tr>
      <w:tr w:rsidR="001738F4" w:rsidRPr="00292568" w14:paraId="25ABD8D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CF0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FC5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6E8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8+5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BBA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40D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763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C3F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C0F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81801CA" w14:textId="77777777" w:rsidTr="001738F4">
        <w:trPr>
          <w:trHeight w:val="6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810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F01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B14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8+6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3A0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DA3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537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9E4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E8B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84DF0CD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4B4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5CD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0/1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100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8+600A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9C4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4C4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280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14B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B21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100/190</w:t>
            </w:r>
          </w:p>
        </w:tc>
      </w:tr>
      <w:tr w:rsidR="001738F4" w:rsidRPr="00292568" w14:paraId="6B5A73B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D60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46B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F70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8+6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CC5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CDF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A5A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420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B7A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F694978" w14:textId="77777777" w:rsidTr="001738F4">
        <w:trPr>
          <w:trHeight w:val="2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441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EFE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65C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681D9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777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CBC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3A7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832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4C0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5CCF8BC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459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1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09F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0/19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836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8+55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9F7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CB9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F3A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B25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E84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100/192</w:t>
            </w:r>
          </w:p>
        </w:tc>
      </w:tr>
      <w:tr w:rsidR="001738F4" w:rsidRPr="00292568" w14:paraId="0695F37C" w14:textId="77777777" w:rsidTr="001738F4">
        <w:trPr>
          <w:trHeight w:val="79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2E7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9A4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196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722D4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E06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B4F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405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980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2EC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8309087" w14:textId="77777777" w:rsidTr="001738F4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86A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2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A89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0/16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5BF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681D25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C14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1F8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652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39F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025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100/164</w:t>
            </w:r>
          </w:p>
        </w:tc>
      </w:tr>
      <w:tr w:rsidR="001738F4" w:rsidRPr="00292568" w14:paraId="1B787FEA" w14:textId="77777777" w:rsidTr="001738F4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556B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CBC3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6EF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8+6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78DB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3987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CED1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F64D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D5B4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EF6A037" w14:textId="77777777" w:rsidTr="001738F4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012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3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455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0/1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B9C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8+65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F67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286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47E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AFB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621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100/167</w:t>
            </w:r>
          </w:p>
        </w:tc>
      </w:tr>
      <w:tr w:rsidR="001738F4" w:rsidRPr="00292568" w14:paraId="71092E79" w14:textId="77777777" w:rsidTr="001738F4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17B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FC5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61B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722D25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0BA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20F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9ED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886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FA6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7311506" w14:textId="77777777" w:rsidTr="001738F4">
        <w:trPr>
          <w:trHeight w:val="2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D32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D73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D36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8+6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7EF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A93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800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CA4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FCA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AE5941E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56F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4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9FD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0/1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FD7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8+700A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0D8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CB7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2CE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D0D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CA9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100/166</w:t>
            </w:r>
          </w:p>
        </w:tc>
      </w:tr>
      <w:tr w:rsidR="001738F4" w:rsidRPr="00292568" w14:paraId="2CCA2DB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0E9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08C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78E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8+7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3CF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CF4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F6D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494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053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9F3DBB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B4E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B93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4EC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8+7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A2A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88D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3AB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1DD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3E8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35AFB1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085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DE6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BF4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722D5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B55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1A4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E99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160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CBE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47C92D0" w14:textId="77777777" w:rsidTr="001738F4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9A9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5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428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0/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1CE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100A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73A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D44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30C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611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9F0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100/90</w:t>
            </w:r>
          </w:p>
        </w:tc>
      </w:tr>
      <w:tr w:rsidR="001738F4" w:rsidRPr="00292568" w14:paraId="3E918A4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EFE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6A6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F5A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1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6B7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FBD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16A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F86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862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17D7341" w14:textId="77777777" w:rsidTr="001738F4">
        <w:trPr>
          <w:trHeight w:val="2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5AA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98B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EC5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10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A39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7CB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ACD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6F5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C99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4989F97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253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6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3C9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0/8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60F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150A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252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A2C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D8E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DA0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1CA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100/89</w:t>
            </w:r>
          </w:p>
        </w:tc>
      </w:tr>
      <w:tr w:rsidR="001738F4" w:rsidRPr="00292568" w14:paraId="13FC06F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211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98B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656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1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D29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EC0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F48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F3A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226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02C0A3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BE8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FCE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2F6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15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A9A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7C0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FFC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3A5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3AC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AF4E1A2" w14:textId="77777777" w:rsidTr="001738F4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E26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BF1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A80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722D7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EF4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4FA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A41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B11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C74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513678C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CA0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7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82D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0/9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EA7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8+95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C2E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188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B46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D61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021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100/92</w:t>
            </w:r>
          </w:p>
        </w:tc>
      </w:tr>
      <w:tr w:rsidR="001738F4" w:rsidRPr="00292568" w14:paraId="4B52F012" w14:textId="77777777" w:rsidTr="001738F4">
        <w:trPr>
          <w:trHeight w:val="2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23D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37C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D83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722D6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866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335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C8E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260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E28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FEB7BC9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C99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8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902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98/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DEC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200A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D52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31D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965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58E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72D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98/1</w:t>
            </w:r>
          </w:p>
        </w:tc>
      </w:tr>
      <w:tr w:rsidR="001738F4" w:rsidRPr="00292568" w14:paraId="28BA734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B29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821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EAF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2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2FE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2B1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4B4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82E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4E5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5D9441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875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196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2CC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20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F73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438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9D18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192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048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927A7E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69F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F32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475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2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8260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CEA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D7E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B77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48B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107A3F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0BC1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2F5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62F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2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439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2D8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8CC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B99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7CB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300B45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B03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4A1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9C7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722D28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477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9B2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5D0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82A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279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E02C3B8" w14:textId="77777777" w:rsidTr="001738F4">
        <w:trPr>
          <w:trHeight w:val="2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584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4EE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7C6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25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A99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1EF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942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B55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154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7E7180E" w14:textId="77777777" w:rsidTr="001738F4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533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9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67A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0/2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437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8+200A[6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D3A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294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3A9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917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521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100/207</w:t>
            </w:r>
          </w:p>
        </w:tc>
      </w:tr>
      <w:tr w:rsidR="001738F4" w:rsidRPr="00292568" w14:paraId="31C5379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A1A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A7C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6F8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8+2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E12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C34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3FE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867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6AC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0F94B5D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ED3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D11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1F5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722D22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2B5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467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CED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144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B40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00FE9DD" w14:textId="77777777" w:rsidTr="001738F4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13B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20B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8A2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8+2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2EA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8C3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D68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6A38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4B8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6E34F30" w14:textId="77777777" w:rsidTr="001738F4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B60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FB6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0/2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BE9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681D23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BA7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148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87F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ED9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6BF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100/206</w:t>
            </w:r>
          </w:p>
        </w:tc>
      </w:tr>
      <w:tr w:rsidR="001738F4" w:rsidRPr="00292568" w14:paraId="49FF678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19DC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DFF1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153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8+2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AF13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4309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9868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B735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4993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56A24A5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913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1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D4E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0/2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5C0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8+300/1[6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A9D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FA8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907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F2E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C27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100/208</w:t>
            </w:r>
          </w:p>
        </w:tc>
      </w:tr>
      <w:tr w:rsidR="001738F4" w:rsidRPr="00292568" w14:paraId="0827DBA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BC5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11F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26D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8+300/3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03F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945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7CD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F21C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37F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7ABD20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071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BA4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DCD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8+300/2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A33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FB3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B04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DBC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336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465AA70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14B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162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1AE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0/1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DDC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8+35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9DD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21D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FBB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6CD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A4F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100/105</w:t>
            </w:r>
          </w:p>
        </w:tc>
      </w:tr>
      <w:tr w:rsidR="001738F4" w:rsidRPr="00292568" w14:paraId="5378E44B" w14:textId="77777777" w:rsidTr="001738F4">
        <w:trPr>
          <w:trHeight w:val="706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583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F5E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4FC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8+883/2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48F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B96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4D6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4FF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B7F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595DEE4" w14:textId="77777777" w:rsidTr="001738F4">
        <w:trPr>
          <w:trHeight w:val="10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E58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C63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04/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C33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8+350A1[3.0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D41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B43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D33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A22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1B4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204/4</w:t>
            </w:r>
          </w:p>
        </w:tc>
      </w:tr>
      <w:tr w:rsidR="001738F4" w:rsidRPr="00292568" w14:paraId="77B73370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C77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4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720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04/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672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8+45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69F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C29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9B3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FCC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352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204/9</w:t>
            </w:r>
          </w:p>
        </w:tc>
      </w:tr>
      <w:tr w:rsidR="001738F4" w:rsidRPr="00292568" w14:paraId="7F5794C9" w14:textId="77777777" w:rsidTr="001738F4">
        <w:trPr>
          <w:trHeight w:val="136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3E8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CD9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842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8+45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A5E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667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A72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ACE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1D8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CCFD6FA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DAA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223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0/16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C1F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8+75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E67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275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38D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3A1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270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100/165</w:t>
            </w:r>
          </w:p>
        </w:tc>
      </w:tr>
      <w:tr w:rsidR="001738F4" w:rsidRPr="00292568" w14:paraId="753266F6" w14:textId="77777777" w:rsidTr="001738F4">
        <w:trPr>
          <w:trHeight w:val="10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2BE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48A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25E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8+75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BC0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3F7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FAD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D34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AF8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FE29F0D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ECD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6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EF8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0/1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54A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8+85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38E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AC2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B49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6C2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0A1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100/108</w:t>
            </w:r>
          </w:p>
        </w:tc>
      </w:tr>
      <w:tr w:rsidR="001738F4" w:rsidRPr="00292568" w14:paraId="45D5C8AD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68E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1BB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255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722D26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E0C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658D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C19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BD9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D7E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FD1F561" w14:textId="77777777" w:rsidTr="001738F4">
        <w:trPr>
          <w:trHeight w:val="11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75B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5B7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46C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8+883/1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581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911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3F2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65F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109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10F7BA7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4F7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7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A88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43/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24A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55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A83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B48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6C4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A3C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AD1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43/11</w:t>
            </w:r>
          </w:p>
        </w:tc>
      </w:tr>
      <w:tr w:rsidR="001738F4" w:rsidRPr="00292568" w14:paraId="3C487B06" w14:textId="77777777" w:rsidTr="001738F4">
        <w:trPr>
          <w:trHeight w:val="13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618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5DA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6A4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5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0D3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3041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BB4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7E7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75B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B797D32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66C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B2B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46/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E8D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550A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D86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6A3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A90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3E9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F02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46/5</w:t>
            </w:r>
          </w:p>
        </w:tc>
      </w:tr>
      <w:tr w:rsidR="001738F4" w:rsidRPr="00292568" w14:paraId="1D91390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973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1D3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04A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496/3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F78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B77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F30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2B5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3DC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E1B151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12B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E24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D2A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496/2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E78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C28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1CB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8AF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14D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3A4105A" w14:textId="77777777" w:rsidTr="001738F4">
        <w:trPr>
          <w:trHeight w:val="8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BE3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F3D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F54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482D3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F9A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CA3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A46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1B9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932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8527F4B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2CA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9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DCD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DE7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95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B4E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DFF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6BE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7C1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AD5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31</w:t>
            </w:r>
          </w:p>
        </w:tc>
      </w:tr>
      <w:tr w:rsidR="001738F4" w:rsidRPr="00292568" w14:paraId="72AF5E05" w14:textId="77777777" w:rsidTr="001738F4">
        <w:trPr>
          <w:trHeight w:val="7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205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5C2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1BC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966/1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C84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2DB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FB8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5F6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1D6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B18590D" w14:textId="77777777" w:rsidTr="001738F4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E84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5BB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206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8+041/2[6.0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71A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A90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423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564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ini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9AA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2.39</w:t>
            </w:r>
          </w:p>
        </w:tc>
      </w:tr>
      <w:tr w:rsidR="001738F4" w:rsidRPr="00292568" w14:paraId="40A613E4" w14:textId="77777777" w:rsidTr="001738F4">
        <w:trPr>
          <w:trHeight w:val="11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067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1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D1C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7A8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050A1[3.0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FA0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19A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2B3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976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D80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30</w:t>
            </w:r>
          </w:p>
        </w:tc>
      </w:tr>
      <w:tr w:rsidR="001738F4" w:rsidRPr="00292568" w14:paraId="41A5D647" w14:textId="77777777" w:rsidTr="001738F4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E2A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E04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324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900A[6.0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D5A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6DE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C36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399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100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12</w:t>
            </w:r>
          </w:p>
        </w:tc>
      </w:tr>
      <w:tr w:rsidR="001738F4" w:rsidRPr="00292568" w14:paraId="579AE902" w14:textId="77777777" w:rsidTr="001738F4">
        <w:trPr>
          <w:trHeight w:val="17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392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ABC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5/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52A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200A[6.0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9F1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68C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821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C17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015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25/34</w:t>
            </w:r>
          </w:p>
        </w:tc>
      </w:tr>
      <w:tr w:rsidR="001738F4" w:rsidRPr="00292568" w14:paraId="5CB13E2F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DBE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EF2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3/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9AE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650A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C9A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3D8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DFD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669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1CB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13/15</w:t>
            </w:r>
          </w:p>
        </w:tc>
      </w:tr>
      <w:tr w:rsidR="001738F4" w:rsidRPr="00292568" w14:paraId="3B9A111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82E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3B4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9D9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482D13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630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7F3D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69B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CA8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4FF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522A86A" w14:textId="77777777" w:rsidTr="001738F4">
        <w:trPr>
          <w:trHeight w:val="12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84C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AAB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57C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6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B43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F8B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C18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163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D80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21DBE93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9E2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CDE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/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AC7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95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69F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FCC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16A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820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18B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10/11</w:t>
            </w:r>
          </w:p>
        </w:tc>
      </w:tr>
      <w:tr w:rsidR="001738F4" w:rsidRPr="00292568" w14:paraId="178FD6C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F3F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B13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33F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9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724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0F0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FF7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978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1C6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E571FF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185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4794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4AF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9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C0D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F38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C8B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3CC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2A1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07AFD6D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F91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76D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ED2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005/1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D39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486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987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451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ECE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3C6FF0D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9027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184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3AD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005/3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6A6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D31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20F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E7D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245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8BFC4B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621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504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009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482D15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84E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FBD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6A7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CDF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5C4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E178B1B" w14:textId="77777777" w:rsidTr="001738F4">
        <w:trPr>
          <w:trHeight w:val="2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973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D57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66A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005/2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189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3A4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215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071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CA9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D943DBD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58A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1AA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/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F2B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35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C26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A92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39A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A3B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955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10/33</w:t>
            </w:r>
          </w:p>
        </w:tc>
      </w:tr>
      <w:tr w:rsidR="001738F4" w:rsidRPr="00292568" w14:paraId="063CE5E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63D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E87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2F7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381D2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BDD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4BC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E78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292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056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7E993E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04A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BD2D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78D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482D18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F8E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0C2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3A3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4E3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765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3386BD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A2F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B15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987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3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239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E0C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CD70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41B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E91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528B0E1" w14:textId="77777777" w:rsidTr="001738F4">
        <w:trPr>
          <w:trHeight w:val="7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DBF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69C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937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3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478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D2F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8F5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E48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E6D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D3DADEA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693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7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1F8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/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CE5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45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3A5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3DA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C55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C79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957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10/30</w:t>
            </w:r>
          </w:p>
        </w:tc>
      </w:tr>
      <w:tr w:rsidR="001738F4" w:rsidRPr="00292568" w14:paraId="00A63E45" w14:textId="77777777" w:rsidTr="001738F4">
        <w:trPr>
          <w:trHeight w:val="8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CF6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D99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3A6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4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ED1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88F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DCE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3E7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81A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2712AD2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842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AB8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87/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748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887D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030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6AD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0D5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2B1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czenurze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76E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1.187/1</w:t>
            </w:r>
          </w:p>
        </w:tc>
      </w:tr>
      <w:tr w:rsidR="001738F4" w:rsidRPr="00292568" w14:paraId="115A5443" w14:textId="77777777" w:rsidTr="001738F4">
        <w:trPr>
          <w:trHeight w:val="20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A8E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C3D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CB7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949D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B06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8DD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B8A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3A4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9EF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1D6F346" w14:textId="77777777" w:rsidTr="001738F4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4E7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9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8AB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/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6E7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900A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BEF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4EA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8AA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1FD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1A6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10/5</w:t>
            </w:r>
          </w:p>
        </w:tc>
      </w:tr>
      <w:tr w:rsidR="001738F4" w:rsidRPr="00292568" w14:paraId="0FB8CA4D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BE4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F78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615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5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018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829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3BFF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1D5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C96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0CB409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B09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12D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5E2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5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EF4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681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E00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EDD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6E3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3A67ED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E24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85D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03E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5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63A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348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612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13C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981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8092C6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23F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CD5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9AE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482D5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812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E0C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DE1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9BA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2F3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293902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786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E83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C69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672D2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9B8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604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3D0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C39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1D3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A066404" w14:textId="77777777" w:rsidTr="001738F4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963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989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C62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381D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86B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D03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3DC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8BF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0F7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D3D3E17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B9C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F13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F17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45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539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C18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7E5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32A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ebieniec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7F4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06.65</w:t>
            </w:r>
          </w:p>
        </w:tc>
      </w:tr>
      <w:tr w:rsidR="001738F4" w:rsidRPr="00292568" w14:paraId="2CB317A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E77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F52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D8F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5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CA0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448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561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9DE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6FF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91CF1B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6BB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C28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3D3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6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12D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995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82E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333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2BB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8B8986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2E4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3F5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C52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540/2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3D8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78B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0D0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B6F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BB8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1517BA1" w14:textId="77777777" w:rsidTr="001738F4">
        <w:trPr>
          <w:trHeight w:val="2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DCF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CE4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A97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413D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453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735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F14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34F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D17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7FAA59B" w14:textId="77777777" w:rsidTr="001738F4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7AE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9D5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1B1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850B[6.0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28B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ADA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A9D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BCE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ebienie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BAE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06.43</w:t>
            </w:r>
          </w:p>
        </w:tc>
      </w:tr>
      <w:tr w:rsidR="001738F4" w:rsidRPr="00292568" w14:paraId="6E993165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DB1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82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BD0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990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481/1[6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439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D6B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02A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524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61A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52</w:t>
            </w:r>
          </w:p>
        </w:tc>
      </w:tr>
      <w:tr w:rsidR="001738F4" w:rsidRPr="00292568" w14:paraId="761A8E8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D6D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E12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B11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481/3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993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9E9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C4A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14E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4AA0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EA1B96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BB2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EF7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5A2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496/1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C93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FAA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D70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FE0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841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1BE76B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2021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721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C39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481/2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F6A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8E9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EEE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DC29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218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3F0A47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37C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DD40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215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482D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AAA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63F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F2E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BC3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5ED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7A62702" w14:textId="77777777" w:rsidTr="001738F4">
        <w:trPr>
          <w:trHeight w:val="2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C5F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994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1EF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482D2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ED3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080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DA3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82D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4C8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1E912CD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48F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83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683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/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135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900A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F3F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E78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363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550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320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10/5</w:t>
            </w:r>
          </w:p>
        </w:tc>
      </w:tr>
      <w:tr w:rsidR="001738F4" w:rsidRPr="00292568" w14:paraId="69AA0BE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2C4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3F3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F26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5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045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CDA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760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16D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60C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DEFD40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BD1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E8B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6C8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5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4BC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489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C7C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124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EFF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6A11F8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768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8B3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72D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5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1060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763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DC6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1D0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5A5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52D1042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3EF8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450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9A0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482D5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9D6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BF0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43D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75E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4D4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BF44BF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90F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2E2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0AA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0+672D2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6DC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70D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9CFA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14D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CB7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201DB71" w14:textId="77777777" w:rsidTr="001738F4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029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255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430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381D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CF4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084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778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A48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6A8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D81FCD4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2F0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84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FDF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748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200A[6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346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B5A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A34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A0B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ebieniec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DEE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06.50</w:t>
            </w:r>
          </w:p>
        </w:tc>
      </w:tr>
      <w:tr w:rsidR="001738F4" w:rsidRPr="00292568" w14:paraId="17CECE2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2CC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A1D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A2F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2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4F3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27F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AB3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FBD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ADB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DB2607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76B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3E0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494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3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C00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657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7F4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548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BBE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7B8A97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B5D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BA8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49D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4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DE6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B21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F22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9AE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D26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57BFE8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87A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FA9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71E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4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93F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5DE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FAF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FC8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86F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D1D100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0EB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2B7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5BC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5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BE28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D4F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270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D3DF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0276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4C2BEA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2A1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917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A65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6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49F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CFE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300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39F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504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0553F8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969D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D83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9D4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6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7F9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92A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FA5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F9B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524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912545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CEE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379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298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L/2+952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C8F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193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7EB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189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E25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8C9362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A45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48F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387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6+0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05A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97C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EC7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000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1E21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4E124E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4FD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489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A05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0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164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7DA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3DF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FFB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266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B67783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033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0EC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DD6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1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B4F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A3C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A01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B4C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C86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72EC99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B4A3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0C5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BF0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232/2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0E7C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8EC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8D4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025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73E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095375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49A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F87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9A1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551/3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630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F01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69F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217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9713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DC783A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ED6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733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188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983/3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4C6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099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E1E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602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2BA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277E9A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1A8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6E7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6E0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926D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DA5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D0C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C4C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A40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F1B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17D3D15" w14:textId="77777777" w:rsidTr="001738F4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42A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914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637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300A1[3.0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F24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2EB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E5D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282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ebienie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B7A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06.25</w:t>
            </w:r>
          </w:p>
        </w:tc>
      </w:tr>
      <w:tr w:rsidR="001738F4" w:rsidRPr="00292568" w14:paraId="43B03777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51A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86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4E3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389/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4AE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90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5F3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0FB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723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6B3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Żarnowska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0E0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6.389/2</w:t>
            </w:r>
          </w:p>
        </w:tc>
      </w:tr>
      <w:tr w:rsidR="001738F4" w:rsidRPr="00292568" w14:paraId="37DDF3C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B7B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6EA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A71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0+0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1A2D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82B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F06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B3E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3F4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AA6D08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E9A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478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68D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950B[8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467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2F5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478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32E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C99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21803C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D4E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D0E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003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9+9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D5F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1CB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194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E55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6DA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0B7F7A9" w14:textId="77777777" w:rsidTr="001738F4">
        <w:trPr>
          <w:trHeight w:val="15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4E7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2A8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4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948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850A1[3.0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A35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0A5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54E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8BE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czenurz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743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1.410</w:t>
            </w:r>
          </w:p>
        </w:tc>
      </w:tr>
      <w:tr w:rsidR="001738F4" w:rsidRPr="00292568" w14:paraId="6521D884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DC2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88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4C4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93/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979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2+05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342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994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F09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A8B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czenurze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39D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1.193/40</w:t>
            </w:r>
          </w:p>
        </w:tc>
      </w:tr>
      <w:tr w:rsidR="001738F4" w:rsidRPr="00292568" w14:paraId="5CBD88A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38A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9D2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173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2+050B[7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681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A67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E976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BCB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3C6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2B4A72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CEA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CD6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DD3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949D2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011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B55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5FE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516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5A6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786CE1C" w14:textId="77777777" w:rsidTr="001738F4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C72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EA0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93/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C84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2+050A1[3.0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C6D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4D2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736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374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czenurz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132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1.193/39</w:t>
            </w:r>
          </w:p>
        </w:tc>
      </w:tr>
      <w:tr w:rsidR="001738F4" w:rsidRPr="00292568" w14:paraId="6B6B8FD0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F43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19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DF5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BBA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050A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1EE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76D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E80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F01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ebieniec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C8F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06.47</w:t>
            </w:r>
          </w:p>
        </w:tc>
      </w:tr>
      <w:tr w:rsidR="001738F4" w:rsidRPr="00292568" w14:paraId="358E1AD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134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4AC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DF3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126D13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DA5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F16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E64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97F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10C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0982A31" w14:textId="77777777" w:rsidTr="001738F4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A51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ED3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A90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0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244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6A0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500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137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2D1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B0C9C25" w14:textId="77777777" w:rsidTr="001738F4">
        <w:trPr>
          <w:trHeight w:val="91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4DE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6D6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55/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F3B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4+827/1[6.0]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B79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8B19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BAF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456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sino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D49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1504_2.0007.55/1</w:t>
            </w:r>
          </w:p>
        </w:tc>
      </w:tr>
      <w:tr w:rsidR="001738F4" w:rsidRPr="00292568" w14:paraId="7C46FF83" w14:textId="77777777" w:rsidTr="001738F4">
        <w:trPr>
          <w:trHeight w:val="135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2A0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9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5E3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94/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A63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060D1[3.0]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9EC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527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EB2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2E2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czenurz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791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1.94/2</w:t>
            </w:r>
          </w:p>
        </w:tc>
      </w:tr>
      <w:tr w:rsidR="001738F4" w:rsidRPr="00292568" w14:paraId="1AC66443" w14:textId="77777777" w:rsidTr="001738F4">
        <w:trPr>
          <w:trHeight w:val="11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41D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D67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/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4D8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381D1[3.0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F3A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560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879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6A0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1F0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10/38</w:t>
            </w:r>
          </w:p>
        </w:tc>
      </w:tr>
      <w:tr w:rsidR="001738F4" w:rsidRPr="00292568" w14:paraId="2930C649" w14:textId="77777777" w:rsidTr="001738F4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1C2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FEC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EBE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+068D1[3.0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18B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EA3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4A5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E51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sin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819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1504_2.0007.110</w:t>
            </w:r>
          </w:p>
        </w:tc>
      </w:tr>
      <w:tr w:rsidR="001738F4" w:rsidRPr="00292568" w14:paraId="0B4BC45D" w14:textId="77777777" w:rsidTr="001738F4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B4B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996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43/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F47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405D1[3.0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5B7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9CC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43B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4B6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sin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51F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1504_2.0007.143/35</w:t>
            </w:r>
          </w:p>
        </w:tc>
      </w:tr>
      <w:tr w:rsidR="001738F4" w:rsidRPr="00292568" w14:paraId="21C25BF2" w14:textId="77777777" w:rsidTr="001738F4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D6C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B7C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70/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8C2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405D2[3.0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E6C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D50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4A7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641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sin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C50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1504_2.0007.70/4</w:t>
            </w:r>
          </w:p>
        </w:tc>
      </w:tr>
      <w:tr w:rsidR="001738F4" w:rsidRPr="00292568" w14:paraId="5BB123D5" w14:textId="77777777" w:rsidTr="001738F4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0B7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733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64/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85F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673D1[3.0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C95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F76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153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F28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sin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7E6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1504_2.0007.64/3</w:t>
            </w:r>
          </w:p>
        </w:tc>
      </w:tr>
      <w:tr w:rsidR="001738F4" w:rsidRPr="00292568" w14:paraId="7041A4BA" w14:textId="77777777" w:rsidTr="001738F4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7A6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452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64/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7F7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673D2[3.0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E3D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1B0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0B4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945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sin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7BB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1504_2.0007.64/2</w:t>
            </w:r>
          </w:p>
        </w:tc>
      </w:tr>
      <w:tr w:rsidR="001738F4" w:rsidRPr="00292568" w14:paraId="3F72DFF8" w14:textId="77777777" w:rsidTr="001738F4">
        <w:trPr>
          <w:trHeight w:val="81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65C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1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BCC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59/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47C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673D6[3.0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98B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EB1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7F9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7A2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sin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04A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1504_2.0007.59/3</w:t>
            </w:r>
          </w:p>
        </w:tc>
      </w:tr>
      <w:tr w:rsidR="001738F4" w:rsidRPr="00292568" w14:paraId="7842D0E0" w14:textId="77777777" w:rsidTr="001738F4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FD1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417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58/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41D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+673D7[3.0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0BB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EB7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A78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915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sin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033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1504_2.0007.58/3</w:t>
            </w:r>
          </w:p>
        </w:tc>
      </w:tr>
      <w:tr w:rsidR="001738F4" w:rsidRPr="00292568" w14:paraId="3A3DD2BF" w14:textId="77777777" w:rsidTr="001738F4">
        <w:trPr>
          <w:trHeight w:val="9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147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2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F31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6/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CB3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199D2[3.0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B00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0AF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FE6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34A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ini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650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2.26/1</w:t>
            </w:r>
          </w:p>
        </w:tc>
      </w:tr>
      <w:tr w:rsidR="001738F4" w:rsidRPr="00292568" w14:paraId="10F36B44" w14:textId="77777777" w:rsidTr="001738F4">
        <w:trPr>
          <w:trHeight w:val="14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B47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133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0/2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2B0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722D3[3.0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83A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B54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1D5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31D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483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100/209</w:t>
            </w:r>
          </w:p>
        </w:tc>
      </w:tr>
      <w:tr w:rsidR="001738F4" w:rsidRPr="00292568" w14:paraId="3265DFE0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D33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3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B1B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98/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469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681D12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06E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323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5C9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18C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EFB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98/14</w:t>
            </w:r>
          </w:p>
        </w:tc>
      </w:tr>
      <w:tr w:rsidR="001738F4" w:rsidRPr="00292568" w14:paraId="356F12E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6A0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0CE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872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681D28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CF5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4DF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BF2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72F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5D3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46D223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3C0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9C8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F72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681D13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9DC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DD1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7FD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5BC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1CB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CBEDA0B" w14:textId="77777777" w:rsidTr="001738F4">
        <w:trPr>
          <w:trHeight w:val="18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5B4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1DE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3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73B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300D1[3.0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178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E8F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31C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AEA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ebienie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42B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06.328</w:t>
            </w:r>
          </w:p>
        </w:tc>
      </w:tr>
      <w:tr w:rsidR="001738F4" w:rsidRPr="00292568" w14:paraId="32B38A71" w14:textId="77777777" w:rsidTr="001738F4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8EE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ACA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327/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6AD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300D6[3.0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E64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8E9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B57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51F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ebienie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A83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06.327/2</w:t>
            </w:r>
          </w:p>
        </w:tc>
      </w:tr>
      <w:tr w:rsidR="001738F4" w:rsidRPr="00292568" w14:paraId="44BDE5CF" w14:textId="77777777" w:rsidTr="001738F4">
        <w:trPr>
          <w:trHeight w:val="19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D93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9D0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3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AFB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28+300D2[3.0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023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43C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2C2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141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ebienie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644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06.356</w:t>
            </w:r>
          </w:p>
        </w:tc>
      </w:tr>
      <w:tr w:rsidR="001738F4" w:rsidRPr="00292568" w14:paraId="27FB22DF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00E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7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7B6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F8D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60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12D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87D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976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E80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inia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D7B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2.15</w:t>
            </w:r>
          </w:p>
        </w:tc>
      </w:tr>
      <w:tr w:rsidR="001738F4" w:rsidRPr="00292568" w14:paraId="233C9FA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7D8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BC6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26B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6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3BA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557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CF7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A6E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C47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4A979E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D01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D6F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04E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6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B65C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AA6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4DA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3BD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9E5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52D8A4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09B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0B1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57B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5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BF5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F94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9A5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DAD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64D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A2DD95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AD3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241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5B4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5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9E9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D57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D7D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BB8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156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243581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A99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98B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A20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5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DDA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2EB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AF1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0CC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BE1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0EAD772" w14:textId="77777777" w:rsidTr="001738F4">
        <w:trPr>
          <w:trHeight w:val="51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A09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208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446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04/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055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681D24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EA9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677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25E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47E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0E3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204/6</w:t>
            </w:r>
          </w:p>
        </w:tc>
      </w:tr>
      <w:tr w:rsidR="001738F4" w:rsidRPr="00292568" w14:paraId="4736446E" w14:textId="77777777" w:rsidTr="001738F4">
        <w:trPr>
          <w:trHeight w:val="6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7F66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4738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F9E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8+5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C312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5E3F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7ECF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AEFA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9131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4840677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0FD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9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A4A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/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18F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30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F50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EEF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BF3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59C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007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10/7</w:t>
            </w:r>
          </w:p>
        </w:tc>
      </w:tr>
      <w:tr w:rsidR="001738F4" w:rsidRPr="00292568" w14:paraId="3BDF98C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B79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8DE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98A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3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F79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63E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297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F1C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205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D2EF15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364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EA0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233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0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69D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746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C98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893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449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BD0BDB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FCD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3EA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C31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0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14F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DF7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61C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DEF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A09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5E9245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E74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363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578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0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EDA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FE4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B9A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E6F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B81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5E9A20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0FD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FE2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D23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1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779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47B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7D2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682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EE7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C12344D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D41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3F4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BD1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1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F2D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0EC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C44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9A2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AE0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1D1A94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2F7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9DC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4CE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2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3EE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80A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8B3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A34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F29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844E80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E5A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E72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C03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2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048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51A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971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206E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929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990904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3E6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A1D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D0E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2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F38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782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941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E07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384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63CBD3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6B5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3B3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EA8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2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C5C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79B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D09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429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A5F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CE5A021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ED2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974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76A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3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02E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96B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5CB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086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90D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092745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CE6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488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AB4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211/1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570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82C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420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534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7B0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FA9707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9D6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4F4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4A1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211/3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92B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36B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879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E5A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4FE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1C3845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C973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065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4C1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211/2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CED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449C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F19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24B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777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9B5480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693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A05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6A3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482D6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FA68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88F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AE2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8F2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65D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EBBD879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6E9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4B2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8/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E90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2+900A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D30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04A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C64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065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czenurze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CC7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1.108/13</w:t>
            </w:r>
          </w:p>
        </w:tc>
      </w:tr>
      <w:tr w:rsidR="001738F4" w:rsidRPr="00292568" w14:paraId="519178E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9CE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43C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2A0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0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DE0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899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484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CC5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26A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45B3ED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A42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90D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2B3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2+9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374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042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FFB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0E7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805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A101CA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EF8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0396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0E1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0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808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EF5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B19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539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77E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87B11D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A2E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7F4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48B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0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703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145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70E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CD3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F19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1CE873D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349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ED7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8DF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061/3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4A5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EF75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E1F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389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CDD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E6B5E0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D73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6C8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F67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061/2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61F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0AB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C02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82B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657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D861113" w14:textId="77777777" w:rsidTr="001738F4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1FC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11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412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90/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295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10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F27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007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CC3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1EC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czenurze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CF1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1.90/2</w:t>
            </w:r>
          </w:p>
        </w:tc>
      </w:tr>
      <w:tr w:rsidR="001738F4" w:rsidRPr="00292568" w14:paraId="5693311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DFF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ED4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BCB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1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FAE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F0E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689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825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10A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C49DD06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C48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36F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D6A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2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C47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6E8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245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EC0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8FA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A9EC9F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25B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C51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7EA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1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224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454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3965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9B1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5A6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EF4715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42E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666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2AE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1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9D4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CA4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71B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5F5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53D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7052EF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036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7C7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8B1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1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C5F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FDF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712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DA3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189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EF0A18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6C5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039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DA4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1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67E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C76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F37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3BA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23F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42ADE5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333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3D6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D82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2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6FC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880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1AA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55E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E10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4F4A6A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683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1F4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FF6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2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AC2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067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18B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C05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065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DDE36A1" w14:textId="77777777" w:rsidTr="001738F4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83A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6FF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90/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EEB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300B1[3.0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9A7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480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611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E28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czenurz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347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1.90/17</w:t>
            </w:r>
          </w:p>
        </w:tc>
      </w:tr>
      <w:tr w:rsidR="001738F4" w:rsidRPr="00292568" w14:paraId="62046D0E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69E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13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705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397/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B69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90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978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DE8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A0C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DFA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czenurze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444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1.397/1</w:t>
            </w:r>
          </w:p>
        </w:tc>
      </w:tr>
      <w:tr w:rsidR="001738F4" w:rsidRPr="00292568" w14:paraId="58226B2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A1A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6F4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574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000B1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FA0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DF3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564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EF2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AE9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EE478B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CA0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48F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A83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0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0AF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B72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8FA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070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9AE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6DAD5BF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F79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75E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0A7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9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176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BAE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629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29A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9E3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1B26F2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B18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E95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A6F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9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AA7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B6A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3F4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DCF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C1F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55AD82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121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F8C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584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9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B81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6CF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AC6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CA3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243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2ED713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254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227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8EF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9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5C0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BC3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CE7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A8E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912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FE3AED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7E4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838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613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00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15C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5AB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51B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792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86D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D3BA32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DC4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608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B36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0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04C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27E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C2C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E0B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360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CCFB13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EB6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BF4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35F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0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5F2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B432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80F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4E4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F00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1DFC6FE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25C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711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9BF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0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D19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0BB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22E3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D44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1DE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FC207A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DAB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3DA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1ED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887D3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134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DB4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799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F87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7F1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8170A6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60B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186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FB4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3+859D2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431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590D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468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41F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99C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B1B593E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89C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14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82F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3E5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50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50F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166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3F3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C86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ebieniec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92F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06.130</w:t>
            </w:r>
          </w:p>
        </w:tc>
      </w:tr>
      <w:tr w:rsidR="001738F4" w:rsidRPr="00292568" w14:paraId="77C912B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62C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7D6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FEC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6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F56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948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F16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439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56F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4CFDDC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37F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18C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75D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6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595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C93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C53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2D2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AD9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AADE45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55C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1B2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D1D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6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D63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5BB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63D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A37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32F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315014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055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B57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894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551/1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2ED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34A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44F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633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C98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098B41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4F0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61A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304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4+926D7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9BA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7F0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36A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B1F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204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B6BBD7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AFD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E07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BCA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551/2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2B9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10A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7CE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DC1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82A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DA6D124" w14:textId="77777777" w:rsidTr="001738F4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CE2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15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8A4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9/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7C4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650A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3EA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A52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6EC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CF8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inia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B5A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2.9/1</w:t>
            </w:r>
          </w:p>
        </w:tc>
      </w:tr>
      <w:tr w:rsidR="001738F4" w:rsidRPr="00292568" w14:paraId="1441E76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2C1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67C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5B2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6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4F9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654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B76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C28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A68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A4DC26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113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0FF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BF5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70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FD5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F96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B57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6AC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437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3557102" w14:textId="77777777" w:rsidTr="001738F4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FC0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6AB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FEB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7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7F7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477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2F0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FFE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311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26C04C6" w14:textId="77777777" w:rsidTr="001738F4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32A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94E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200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5+626/1[6.0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C30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A6A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0B5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DF8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ini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0C3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2.94</w:t>
            </w:r>
          </w:p>
        </w:tc>
      </w:tr>
      <w:tr w:rsidR="001738F4" w:rsidRPr="00292568" w14:paraId="70B65A9E" w14:textId="77777777" w:rsidTr="001738F4">
        <w:trPr>
          <w:trHeight w:val="75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E83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17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2A8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/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4F2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9+482D19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B50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9F3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B44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D85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658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10/35</w:t>
            </w:r>
          </w:p>
        </w:tc>
      </w:tr>
      <w:tr w:rsidR="001738F4" w:rsidRPr="00292568" w14:paraId="22ACBC79" w14:textId="77777777" w:rsidTr="001738F4">
        <w:trPr>
          <w:trHeight w:val="8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F603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A67A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7DC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1+450A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1551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B5C9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B7D3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EC26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5B29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2D73B648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438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18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562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98/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F44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681D12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270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0C3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573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027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647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98/14</w:t>
            </w:r>
          </w:p>
        </w:tc>
      </w:tr>
      <w:tr w:rsidR="001738F4" w:rsidRPr="00292568" w14:paraId="41B0D588" w14:textId="77777777" w:rsidTr="001738F4">
        <w:trPr>
          <w:trHeight w:val="13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B7C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36E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DFF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6+681D13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A20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DEB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46C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152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EAC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9121B2B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A09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19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A70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31/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BB0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800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ACA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E26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71C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539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ebieniec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747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06.131/2</w:t>
            </w:r>
          </w:p>
        </w:tc>
      </w:tr>
      <w:tr w:rsidR="001738F4" w:rsidRPr="00292568" w14:paraId="2AB79450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04F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F7A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BAE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5+800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05D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AFD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EDE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B1D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94E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2D0652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780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BDB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601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L/2+952B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0BD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83B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798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90B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E5E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C6D4743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F28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778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E59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L/2+952A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7A4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2C7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CB4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ABA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E4D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E7AFEAA" w14:textId="77777777" w:rsidTr="001738F4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C5F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221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84/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CCC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27+053B1[3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D52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956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5E2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B2B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Żarnowska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16C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6.84/2</w:t>
            </w:r>
          </w:p>
        </w:tc>
      </w:tr>
      <w:tr w:rsidR="001738F4" w:rsidRPr="00292568" w14:paraId="0B49FE8D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80B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FF3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C74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0+1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C04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F51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BEB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A24E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BB7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52A32A7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178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5C2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4B0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0+100B[7.5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70A8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AA3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908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DD8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F39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A4E2EE4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114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199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FAF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0+1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B82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1D1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BC7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F56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F6D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2AE6FF8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C1D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F76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11A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0+30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8C7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249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DA3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91F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F26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35E3A869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397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335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B27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0+6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869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D0C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3E0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B8E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993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7E69E1CA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967D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2B2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46D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0+050B1[3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9D0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403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2F1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E51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8BBB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734B035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EEC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286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FF6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_130+05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2CE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6FBF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59F1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430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1A2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13152DD3" w14:textId="77777777" w:rsidTr="001738F4">
        <w:trPr>
          <w:trHeight w:val="19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BF3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724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8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EAB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adania geofizy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DE3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FA9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2A1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162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ebienie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F50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06.285</w:t>
            </w:r>
          </w:p>
        </w:tc>
      </w:tr>
      <w:tr w:rsidR="001738F4" w:rsidRPr="00292568" w14:paraId="474890E3" w14:textId="77777777" w:rsidTr="001738F4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A64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0B1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63E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adania geofizy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FE1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9CA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A1A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C46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ebienie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7E1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06.105</w:t>
            </w:r>
          </w:p>
        </w:tc>
      </w:tr>
      <w:tr w:rsidR="001738F4" w:rsidRPr="00292568" w14:paraId="78DFD787" w14:textId="77777777" w:rsidTr="001738F4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34F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0C7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4E6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adania geofizy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F55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1DF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31A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5C0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ebienie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D8B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06.310</w:t>
            </w:r>
          </w:p>
        </w:tc>
      </w:tr>
      <w:tr w:rsidR="001738F4" w:rsidRPr="00292568" w14:paraId="00F3190D" w14:textId="77777777" w:rsidTr="001738F4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5DF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936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21D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adania geofizy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3BA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184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7F5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DA4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477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42</w:t>
            </w:r>
          </w:p>
        </w:tc>
      </w:tr>
      <w:tr w:rsidR="001738F4" w:rsidRPr="00292568" w14:paraId="0B5CE64E" w14:textId="77777777" w:rsidTr="001738F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BFE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7D0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498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adania geofizy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B48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96B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7A6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553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czenurz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5D9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1.98</w:t>
            </w:r>
          </w:p>
        </w:tc>
      </w:tr>
      <w:tr w:rsidR="001738F4" w:rsidRPr="00292568" w14:paraId="742333E8" w14:textId="77777777" w:rsidTr="001738F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039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2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CB9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014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adania geofizy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B4B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CBF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836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8A2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czenurz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4A3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1.99</w:t>
            </w:r>
          </w:p>
        </w:tc>
      </w:tr>
      <w:tr w:rsidR="001738F4" w:rsidRPr="00292568" w14:paraId="3CA0CCF3" w14:textId="77777777" w:rsidTr="001738F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4F9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BEC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53/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DCF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adania geofizy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A3F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B8B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D54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5F8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czenurz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99D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1.153/1</w:t>
            </w:r>
          </w:p>
        </w:tc>
      </w:tr>
      <w:tr w:rsidR="001738F4" w:rsidRPr="00292568" w14:paraId="1A1F1305" w14:textId="77777777" w:rsidTr="001738F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4D0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318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30/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B06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adania geofizy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885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BBF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A3D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3B2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czenurz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556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1.130/1</w:t>
            </w:r>
          </w:p>
        </w:tc>
      </w:tr>
      <w:tr w:rsidR="001738F4" w:rsidRPr="00292568" w14:paraId="077F02B6" w14:textId="77777777" w:rsidTr="001738F4">
        <w:trPr>
          <w:trHeight w:val="16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6E6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1E4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3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AB7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adania geofizy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8D6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A9D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AB5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F2F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ebienie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C1F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06.329</w:t>
            </w:r>
          </w:p>
        </w:tc>
      </w:tr>
      <w:tr w:rsidR="001738F4" w:rsidRPr="00292568" w14:paraId="2B2D4F3B" w14:textId="77777777" w:rsidTr="001738F4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B23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E23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553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adania geofizy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D9E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F12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246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8F4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A85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101</w:t>
            </w:r>
          </w:p>
        </w:tc>
      </w:tr>
      <w:tr w:rsidR="001738F4" w:rsidRPr="00292568" w14:paraId="6C473232" w14:textId="77777777" w:rsidTr="001738F4">
        <w:trPr>
          <w:trHeight w:val="4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4A4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2FF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6DC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adania geofizy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2AC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288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550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DDE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4B9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99</w:t>
            </w:r>
          </w:p>
        </w:tc>
      </w:tr>
      <w:tr w:rsidR="001738F4" w:rsidRPr="00292568" w14:paraId="0D22E345" w14:textId="77777777" w:rsidTr="001738F4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924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F5F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1EF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adania geofizy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A09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DFE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BF2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79F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6B2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21</w:t>
            </w:r>
          </w:p>
        </w:tc>
      </w:tr>
      <w:tr w:rsidR="001738F4" w:rsidRPr="00292568" w14:paraId="55E0DA10" w14:textId="77777777" w:rsidTr="001738F4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748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59A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E90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adania geofizy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D80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9BF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7D0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E3D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941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9</w:t>
            </w:r>
          </w:p>
        </w:tc>
      </w:tr>
      <w:tr w:rsidR="001738F4" w:rsidRPr="00292568" w14:paraId="71B9F0A9" w14:textId="77777777" w:rsidTr="001738F4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8BB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385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05F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adania geofizy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F26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0D7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C40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074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ini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1A5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2.87</w:t>
            </w:r>
          </w:p>
        </w:tc>
      </w:tr>
      <w:tr w:rsidR="001738F4" w:rsidRPr="00292568" w14:paraId="3210734D" w14:textId="77777777" w:rsidTr="001738F4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6B7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BFF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841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adania geofizy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DE3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B8F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D52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C36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czenurz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4EB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1.201</w:t>
            </w:r>
          </w:p>
        </w:tc>
      </w:tr>
      <w:tr w:rsidR="001738F4" w:rsidRPr="00292568" w14:paraId="082AC788" w14:textId="77777777" w:rsidTr="001738F4">
        <w:trPr>
          <w:trHeight w:val="19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2F7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773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5F6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adania geofizy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FE3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1B8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4B8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93E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621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44</w:t>
            </w:r>
          </w:p>
        </w:tc>
      </w:tr>
      <w:tr w:rsidR="001738F4" w:rsidRPr="00292568" w14:paraId="649D4156" w14:textId="77777777" w:rsidTr="001738F4">
        <w:trPr>
          <w:trHeight w:val="16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58D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FEE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/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CD9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adania geofizy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37F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6F86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200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76C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4A2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10/32</w:t>
            </w:r>
          </w:p>
        </w:tc>
      </w:tr>
      <w:tr w:rsidR="001738F4" w:rsidRPr="00292568" w14:paraId="215243A1" w14:textId="77777777" w:rsidTr="001738F4">
        <w:trPr>
          <w:trHeight w:val="9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75F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2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F93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/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A7D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adania geofizy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B12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15E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A00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CC7E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rbs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D95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0.10/4</w:t>
            </w:r>
          </w:p>
        </w:tc>
      </w:tr>
      <w:tr w:rsidR="001738F4" w:rsidRPr="00292568" w14:paraId="1C885186" w14:textId="77777777" w:rsidTr="001738F4">
        <w:trPr>
          <w:trHeight w:val="9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4E5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DA5C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93/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E05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adania geofizy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A9DF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AD4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1BE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E20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czenurz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463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0805_2.0011.193/7</w:t>
            </w:r>
          </w:p>
        </w:tc>
      </w:tr>
      <w:tr w:rsidR="001738F4" w:rsidRPr="00292568" w14:paraId="0C03790A" w14:textId="77777777" w:rsidTr="001738F4">
        <w:trPr>
          <w:trHeight w:val="60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45A4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74C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59/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D13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adania geofizy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71F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E18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0A8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BB0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sin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E6A9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1504_2.0007.59/22</w:t>
            </w:r>
          </w:p>
        </w:tc>
      </w:tr>
      <w:tr w:rsidR="001738F4" w:rsidRPr="00292568" w14:paraId="6A7FC831" w14:textId="77777777" w:rsidTr="001738F4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3A63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1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EC4A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408/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A455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_12+000B1[4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155D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6B6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0C8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8768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sino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72C1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1504_2.0007.408/4</w:t>
            </w:r>
          </w:p>
        </w:tc>
      </w:tr>
      <w:tr w:rsidR="001738F4" w:rsidRPr="00292568" w14:paraId="2E1BBD4C" w14:textId="77777777" w:rsidTr="001738F4">
        <w:trPr>
          <w:trHeight w:val="46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F36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0DC4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CD07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_12+000B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618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608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C9A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BE65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0169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60EF6D7B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D53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793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4150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_12+014/1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853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38B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A4F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55F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358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020E700C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019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EC0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964B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_12+014/2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6A00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6906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021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1062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6C53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738F4" w:rsidRPr="00292568" w14:paraId="48F2C5B7" w14:textId="77777777" w:rsidTr="001738F4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35F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ABCF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1C02" w14:textId="77777777" w:rsidR="001738F4" w:rsidRPr="00292568" w:rsidRDefault="001738F4" w:rsidP="0029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925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_12+014/3[6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63A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B8DC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BCCA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8EBE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BE27" w14:textId="77777777" w:rsidR="001738F4" w:rsidRPr="00292568" w:rsidRDefault="001738F4" w:rsidP="00292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</w:tbl>
    <w:p w14:paraId="0281477E" w14:textId="77777777" w:rsidR="00C2013E" w:rsidRDefault="00C2013E"/>
    <w:sectPr w:rsidR="00C2013E" w:rsidSect="00F95418">
      <w:headerReference w:type="default" r:id="rId11"/>
      <w:pgSz w:w="16838" w:h="11906" w:orient="landscape" w:code="9"/>
      <w:pgMar w:top="1418" w:right="1418" w:bottom="851" w:left="1418" w:header="709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BCCBD" w14:textId="77777777" w:rsidR="00AB1DE7" w:rsidRDefault="00AB1DE7" w:rsidP="0043736A">
      <w:pPr>
        <w:spacing w:after="0" w:line="240" w:lineRule="auto"/>
      </w:pPr>
      <w:r>
        <w:separator/>
      </w:r>
    </w:p>
  </w:endnote>
  <w:endnote w:type="continuationSeparator" w:id="0">
    <w:p w14:paraId="52858EE1" w14:textId="77777777" w:rsidR="00AB1DE7" w:rsidRDefault="00AB1DE7" w:rsidP="00437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06CEA" w14:textId="77777777" w:rsidR="00AB1DE7" w:rsidRDefault="00AB1DE7" w:rsidP="0043736A">
      <w:pPr>
        <w:spacing w:after="0" w:line="240" w:lineRule="auto"/>
      </w:pPr>
      <w:r>
        <w:separator/>
      </w:r>
    </w:p>
  </w:footnote>
  <w:footnote w:type="continuationSeparator" w:id="0">
    <w:p w14:paraId="6B0B5DA6" w14:textId="77777777" w:rsidR="00AB1DE7" w:rsidRDefault="00AB1DE7" w:rsidP="00437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36FED" w14:textId="25456E3F" w:rsidR="00AB1DE7" w:rsidRPr="0039059D" w:rsidRDefault="00AB1DE7" w:rsidP="0043736A">
    <w:pPr>
      <w:spacing w:after="0" w:line="360" w:lineRule="auto"/>
      <w:ind w:left="720"/>
      <w:rPr>
        <w:rFonts w:ascii="Arial" w:hAnsi="Arial" w:cs="Arial"/>
        <w:b/>
        <w:sz w:val="20"/>
        <w:szCs w:val="20"/>
      </w:rPr>
    </w:pPr>
    <w:r w:rsidRPr="0039059D">
      <w:rPr>
        <w:rFonts w:ascii="Arial" w:hAnsi="Arial" w:cs="Arial"/>
        <w:b/>
        <w:sz w:val="20"/>
        <w:szCs w:val="20"/>
      </w:rPr>
      <w:t xml:space="preserve">Załącznik nr 1 </w:t>
    </w:r>
    <w:r w:rsidR="001738F4">
      <w:rPr>
        <w:rFonts w:ascii="Arial" w:hAnsi="Arial" w:cs="Arial"/>
        <w:b/>
        <w:sz w:val="20"/>
        <w:szCs w:val="20"/>
      </w:rPr>
      <w:t>–</w:t>
    </w:r>
    <w:r w:rsidRPr="0039059D">
      <w:rPr>
        <w:rFonts w:ascii="Arial" w:hAnsi="Arial" w:cs="Arial"/>
        <w:b/>
        <w:sz w:val="20"/>
        <w:szCs w:val="20"/>
      </w:rPr>
      <w:t xml:space="preserve"> Wykaz</w:t>
    </w:r>
    <w:r w:rsidR="001738F4">
      <w:rPr>
        <w:rFonts w:ascii="Arial" w:hAnsi="Arial" w:cs="Arial"/>
        <w:b/>
        <w:sz w:val="20"/>
        <w:szCs w:val="20"/>
      </w:rPr>
      <w:t xml:space="preserve"> </w:t>
    </w:r>
    <w:r w:rsidRPr="0039059D">
      <w:rPr>
        <w:rFonts w:ascii="Arial" w:hAnsi="Arial" w:cs="Arial"/>
        <w:b/>
        <w:sz w:val="20"/>
        <w:szCs w:val="20"/>
      </w:rPr>
      <w:t xml:space="preserve">działek </w:t>
    </w:r>
  </w:p>
  <w:p w14:paraId="5C39AFA9" w14:textId="77777777" w:rsidR="00AB1DE7" w:rsidRDefault="00AB1D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44A2A"/>
    <w:multiLevelType w:val="hybridMultilevel"/>
    <w:tmpl w:val="2CD41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6A"/>
    <w:rsid w:val="000376ED"/>
    <w:rsid w:val="00087200"/>
    <w:rsid w:val="00107C57"/>
    <w:rsid w:val="001738F4"/>
    <w:rsid w:val="001A44E8"/>
    <w:rsid w:val="00292568"/>
    <w:rsid w:val="002974C5"/>
    <w:rsid w:val="002F1382"/>
    <w:rsid w:val="002F198D"/>
    <w:rsid w:val="0039059D"/>
    <w:rsid w:val="003C0B36"/>
    <w:rsid w:val="00402C24"/>
    <w:rsid w:val="0043736A"/>
    <w:rsid w:val="004423D0"/>
    <w:rsid w:val="004E18F8"/>
    <w:rsid w:val="00591D8A"/>
    <w:rsid w:val="005D35AF"/>
    <w:rsid w:val="00611FD8"/>
    <w:rsid w:val="006469A0"/>
    <w:rsid w:val="006C08F8"/>
    <w:rsid w:val="007118AD"/>
    <w:rsid w:val="00775402"/>
    <w:rsid w:val="007B7FBF"/>
    <w:rsid w:val="008856BE"/>
    <w:rsid w:val="008C3E14"/>
    <w:rsid w:val="009331D9"/>
    <w:rsid w:val="00972056"/>
    <w:rsid w:val="009908E0"/>
    <w:rsid w:val="00993A9A"/>
    <w:rsid w:val="009D12B3"/>
    <w:rsid w:val="00A77A30"/>
    <w:rsid w:val="00AB1DE7"/>
    <w:rsid w:val="00AE2EB0"/>
    <w:rsid w:val="00B4347C"/>
    <w:rsid w:val="00B60485"/>
    <w:rsid w:val="00BF1346"/>
    <w:rsid w:val="00C2013E"/>
    <w:rsid w:val="00C807A8"/>
    <w:rsid w:val="00CB5D15"/>
    <w:rsid w:val="00CD35A3"/>
    <w:rsid w:val="00CE4E0F"/>
    <w:rsid w:val="00D055B6"/>
    <w:rsid w:val="00D52CEA"/>
    <w:rsid w:val="00D93740"/>
    <w:rsid w:val="00DB1FA1"/>
    <w:rsid w:val="00DB4C06"/>
    <w:rsid w:val="00E10356"/>
    <w:rsid w:val="00E43CD6"/>
    <w:rsid w:val="00E539DB"/>
    <w:rsid w:val="00EB6098"/>
    <w:rsid w:val="00ED481C"/>
    <w:rsid w:val="00EF106E"/>
    <w:rsid w:val="00EF5AAB"/>
    <w:rsid w:val="00EF66B1"/>
    <w:rsid w:val="00F47F02"/>
    <w:rsid w:val="00F95418"/>
    <w:rsid w:val="00FD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F0055D"/>
  <w15:chartTrackingRefBased/>
  <w15:docId w15:val="{154F8B02-56E4-42F7-B808-3FFB03067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7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36A"/>
  </w:style>
  <w:style w:type="paragraph" w:styleId="Stopka">
    <w:name w:val="footer"/>
    <w:basedOn w:val="Normalny"/>
    <w:link w:val="StopkaZnak"/>
    <w:uiPriority w:val="99"/>
    <w:unhideWhenUsed/>
    <w:rsid w:val="00437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36A"/>
  </w:style>
  <w:style w:type="character" w:styleId="Hipercze">
    <w:name w:val="Hyperlink"/>
    <w:basedOn w:val="Domylnaczcionkaakapitu"/>
    <w:uiPriority w:val="99"/>
    <w:semiHidden/>
    <w:unhideWhenUsed/>
    <w:rsid w:val="0043736A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3736A"/>
    <w:rPr>
      <w:color w:val="954F72"/>
      <w:u w:val="single"/>
    </w:rPr>
  </w:style>
  <w:style w:type="paragraph" w:customStyle="1" w:styleId="font5">
    <w:name w:val="font5"/>
    <w:basedOn w:val="Normalny"/>
    <w:rsid w:val="0043736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437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EC3DE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l-PL"/>
    </w:rPr>
  </w:style>
  <w:style w:type="paragraph" w:customStyle="1" w:styleId="xl66">
    <w:name w:val="xl66"/>
    <w:basedOn w:val="Normalny"/>
    <w:rsid w:val="00437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EC3DE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l-PL"/>
    </w:rPr>
  </w:style>
  <w:style w:type="paragraph" w:customStyle="1" w:styleId="xl67">
    <w:name w:val="xl67"/>
    <w:basedOn w:val="Normalny"/>
    <w:rsid w:val="004373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437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4373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437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437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437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4373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4373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4373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4373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4373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4373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4373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4373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4373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437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437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437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43736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3905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3905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3905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3905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3905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3905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3905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3905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3905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390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msonormal0">
    <w:name w:val="msonormal"/>
    <w:basedOn w:val="Normalny"/>
    <w:rsid w:val="00EB6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EB60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7">
    <w:name w:val="xl97"/>
    <w:basedOn w:val="Normalny"/>
    <w:rsid w:val="00EB60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8">
    <w:name w:val="xl98"/>
    <w:basedOn w:val="Normalny"/>
    <w:rsid w:val="00EB6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9">
    <w:name w:val="xl99"/>
    <w:basedOn w:val="Normalny"/>
    <w:rsid w:val="00EB60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rsid w:val="00EB60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1">
    <w:name w:val="xl101"/>
    <w:basedOn w:val="Normalny"/>
    <w:rsid w:val="00EB6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2">
    <w:name w:val="xl102"/>
    <w:basedOn w:val="Normalny"/>
    <w:rsid w:val="00EB6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3">
    <w:name w:val="xl103"/>
    <w:basedOn w:val="Normalny"/>
    <w:rsid w:val="00EB60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4">
    <w:name w:val="xl104"/>
    <w:basedOn w:val="Normalny"/>
    <w:rsid w:val="00EB60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5">
    <w:name w:val="xl105"/>
    <w:basedOn w:val="Normalny"/>
    <w:rsid w:val="00EB60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6">
    <w:name w:val="xl106"/>
    <w:basedOn w:val="Normalny"/>
    <w:rsid w:val="00EB609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7">
    <w:name w:val="xl107"/>
    <w:basedOn w:val="Normalny"/>
    <w:rsid w:val="00EB609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8">
    <w:name w:val="xl108"/>
    <w:basedOn w:val="Normalny"/>
    <w:rsid w:val="00EB609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9">
    <w:name w:val="xl109"/>
    <w:basedOn w:val="Normalny"/>
    <w:rsid w:val="00EB609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0">
    <w:name w:val="xl110"/>
    <w:basedOn w:val="Normalny"/>
    <w:rsid w:val="00EB609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1">
    <w:name w:val="xl111"/>
    <w:basedOn w:val="Normalny"/>
    <w:rsid w:val="00EB609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2">
    <w:name w:val="xl112"/>
    <w:basedOn w:val="Normalny"/>
    <w:rsid w:val="00EB609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13">
    <w:name w:val="xl113"/>
    <w:basedOn w:val="Normalny"/>
    <w:rsid w:val="00EB6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4">
    <w:name w:val="xl114"/>
    <w:basedOn w:val="Normalny"/>
    <w:rsid w:val="00EB6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5">
    <w:name w:val="xl115"/>
    <w:basedOn w:val="Normalny"/>
    <w:rsid w:val="00EB60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16">
    <w:name w:val="xl116"/>
    <w:basedOn w:val="Normalny"/>
    <w:rsid w:val="00EB60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17">
    <w:name w:val="xl117"/>
    <w:basedOn w:val="Normalny"/>
    <w:rsid w:val="00EB60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993A9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xl63">
    <w:name w:val="xl63"/>
    <w:basedOn w:val="Normalny"/>
    <w:rsid w:val="00E10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4">
    <w:name w:val="xl64"/>
    <w:basedOn w:val="Normalny"/>
    <w:rsid w:val="00E10356"/>
    <w:pP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9D7C0BFFDD9B42AFACD83ACDEDAF1B" ma:contentTypeVersion="13" ma:contentTypeDescription="Create a new document." ma:contentTypeScope="" ma:versionID="2048b5857cda5dc87cd6788d2d76b616">
  <xsd:schema xmlns:xsd="http://www.w3.org/2001/XMLSchema" xmlns:xs="http://www.w3.org/2001/XMLSchema" xmlns:p="http://schemas.microsoft.com/office/2006/metadata/properties" xmlns:ns3="f1dc72d5-d09f-4db1-a479-6017f9f377c0" xmlns:ns4="bac4a4e7-3891-4369-8cac-55a976aa45ac" targetNamespace="http://schemas.microsoft.com/office/2006/metadata/properties" ma:root="true" ma:fieldsID="43c937f40d86cd389076a8b8fc1a64de" ns3:_="" ns4:_="">
    <xsd:import namespace="f1dc72d5-d09f-4db1-a479-6017f9f377c0"/>
    <xsd:import namespace="bac4a4e7-3891-4369-8cac-55a976aa45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c72d5-d09f-4db1-a479-6017f9f377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4a4e7-3891-4369-8cac-55a976aa4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D5E0F-AD0A-4C07-83D1-2E989E048D8D}">
  <ds:schemaRefs>
    <ds:schemaRef ds:uri="http://www.w3.org/XML/1998/namespace"/>
    <ds:schemaRef ds:uri="f1dc72d5-d09f-4db1-a479-6017f9f377c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ac4a4e7-3891-4369-8cac-55a976aa45a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04057B9-0A98-41A7-899A-240DBEC217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F70359-34C8-42D4-B0C1-1324D6973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c72d5-d09f-4db1-a479-6017f9f377c0"/>
    <ds:schemaRef ds:uri="bac4a4e7-3891-4369-8cac-55a976aa4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8B4148-48C7-41B8-9DB6-25F8FC46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2</Pages>
  <Words>7497</Words>
  <Characters>44983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K. Kalisz</dc:creator>
  <cp:keywords/>
  <dc:description/>
  <cp:lastModifiedBy>Ewelina Winter-Weta</cp:lastModifiedBy>
  <cp:revision>5</cp:revision>
  <cp:lastPrinted>2022-11-10T11:20:00Z</cp:lastPrinted>
  <dcterms:created xsi:type="dcterms:W3CDTF">2023-12-06T09:41:00Z</dcterms:created>
  <dcterms:modified xsi:type="dcterms:W3CDTF">2024-01-2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D7C0BFFDD9B42AFACD83ACDEDAF1B</vt:lpwstr>
  </property>
</Properties>
</file>